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B0" w:rsidRPr="00A95542" w:rsidRDefault="001246B0" w:rsidP="001246B0">
      <w:pPr>
        <w:jc w:val="center"/>
        <w:rPr>
          <w:sz w:val="36"/>
          <w:szCs w:val="36"/>
        </w:rPr>
      </w:pPr>
      <w:r w:rsidRPr="00A95542">
        <w:rPr>
          <w:noProof/>
          <w:sz w:val="36"/>
          <w:szCs w:val="36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B0" w:rsidRPr="00A95542" w:rsidRDefault="001246B0" w:rsidP="001246B0">
      <w:pPr>
        <w:jc w:val="center"/>
        <w:rPr>
          <w:sz w:val="36"/>
          <w:szCs w:val="36"/>
        </w:rPr>
      </w:pPr>
    </w:p>
    <w:p w:rsidR="001246B0" w:rsidRPr="00B07AAA" w:rsidRDefault="001246B0" w:rsidP="001246B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07AAA">
        <w:rPr>
          <w:b/>
          <w:sz w:val="32"/>
          <w:szCs w:val="32"/>
        </w:rPr>
        <w:t>Муниципальный Совет внутригородского муниципального образования города федерального значения Санкт-Петербурга город Павловск</w:t>
      </w:r>
    </w:p>
    <w:p w:rsidR="001246B0" w:rsidRPr="00B07AAA" w:rsidRDefault="001246B0" w:rsidP="001246B0">
      <w:pPr>
        <w:jc w:val="center"/>
        <w:rPr>
          <w:b/>
          <w:sz w:val="32"/>
          <w:szCs w:val="32"/>
        </w:rPr>
      </w:pPr>
    </w:p>
    <w:p w:rsidR="001246B0" w:rsidRPr="00B07AAA" w:rsidRDefault="001246B0" w:rsidP="001246B0">
      <w:pPr>
        <w:jc w:val="center"/>
        <w:rPr>
          <w:b/>
          <w:sz w:val="32"/>
          <w:szCs w:val="32"/>
        </w:rPr>
      </w:pPr>
      <w:r w:rsidRPr="00B07AAA">
        <w:rPr>
          <w:b/>
          <w:sz w:val="32"/>
          <w:szCs w:val="32"/>
        </w:rPr>
        <w:t>РЕШЕНИЕ</w:t>
      </w:r>
    </w:p>
    <w:p w:rsidR="009F62A2" w:rsidRDefault="009F62A2" w:rsidP="009F62A2">
      <w:pPr>
        <w:jc w:val="center"/>
        <w:rPr>
          <w:sz w:val="36"/>
        </w:rPr>
      </w:pPr>
    </w:p>
    <w:p w:rsidR="009F62A2" w:rsidRPr="00B07AAA" w:rsidRDefault="009F62A2" w:rsidP="009F62A2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B07AAA">
        <w:rPr>
          <w:b/>
          <w:sz w:val="28"/>
          <w:szCs w:val="28"/>
        </w:rPr>
        <w:t>от</w:t>
      </w:r>
      <w:r w:rsidR="004F184D" w:rsidRPr="00B07AAA">
        <w:rPr>
          <w:b/>
          <w:sz w:val="28"/>
          <w:szCs w:val="28"/>
        </w:rPr>
        <w:t xml:space="preserve"> </w:t>
      </w:r>
      <w:r w:rsidR="00286905" w:rsidRPr="00B07AAA">
        <w:rPr>
          <w:b/>
          <w:sz w:val="28"/>
          <w:szCs w:val="28"/>
        </w:rPr>
        <w:t>06 дека</w:t>
      </w:r>
      <w:r w:rsidR="00673961" w:rsidRPr="00B07AAA">
        <w:rPr>
          <w:b/>
          <w:sz w:val="28"/>
          <w:szCs w:val="28"/>
        </w:rPr>
        <w:t>бря</w:t>
      </w:r>
      <w:r w:rsidR="00040B3E" w:rsidRPr="00B07AAA">
        <w:rPr>
          <w:b/>
          <w:sz w:val="28"/>
          <w:szCs w:val="28"/>
        </w:rPr>
        <w:t xml:space="preserve"> 2022</w:t>
      </w:r>
      <w:r w:rsidR="003C0A03" w:rsidRPr="00B07AAA">
        <w:rPr>
          <w:b/>
          <w:sz w:val="28"/>
          <w:szCs w:val="28"/>
        </w:rPr>
        <w:t xml:space="preserve"> года</w:t>
      </w:r>
      <w:r w:rsidR="003C0A03" w:rsidRPr="00B07AAA">
        <w:rPr>
          <w:b/>
          <w:sz w:val="28"/>
          <w:szCs w:val="28"/>
        </w:rPr>
        <w:tab/>
      </w:r>
      <w:r w:rsidR="003C0A03" w:rsidRPr="00B07AAA">
        <w:rPr>
          <w:b/>
          <w:sz w:val="28"/>
          <w:szCs w:val="28"/>
        </w:rPr>
        <w:tab/>
      </w:r>
      <w:r w:rsidR="003C0A03" w:rsidRPr="00B07AAA">
        <w:rPr>
          <w:b/>
          <w:sz w:val="28"/>
          <w:szCs w:val="28"/>
        </w:rPr>
        <w:tab/>
      </w:r>
      <w:r w:rsidR="003C0A03" w:rsidRPr="00B07AAA">
        <w:rPr>
          <w:b/>
          <w:sz w:val="28"/>
          <w:szCs w:val="28"/>
        </w:rPr>
        <w:tab/>
      </w:r>
      <w:r w:rsidR="003C0A03" w:rsidRPr="00B07AAA">
        <w:rPr>
          <w:b/>
          <w:sz w:val="28"/>
          <w:szCs w:val="28"/>
        </w:rPr>
        <w:tab/>
      </w:r>
      <w:r w:rsidR="003C0A03" w:rsidRPr="00B07AAA">
        <w:rPr>
          <w:b/>
          <w:sz w:val="28"/>
          <w:szCs w:val="28"/>
        </w:rPr>
        <w:tab/>
      </w:r>
      <w:r w:rsidR="003C0A03" w:rsidRPr="00B07AAA">
        <w:rPr>
          <w:b/>
          <w:sz w:val="28"/>
          <w:szCs w:val="28"/>
        </w:rPr>
        <w:tab/>
        <w:t xml:space="preserve">     </w:t>
      </w:r>
      <w:r w:rsidR="004F184D" w:rsidRPr="00B07AAA">
        <w:rPr>
          <w:b/>
          <w:sz w:val="28"/>
          <w:szCs w:val="28"/>
        </w:rPr>
        <w:t xml:space="preserve">№ </w:t>
      </w:r>
      <w:r w:rsidR="00512137" w:rsidRPr="00B07AAA">
        <w:rPr>
          <w:b/>
          <w:sz w:val="28"/>
          <w:szCs w:val="28"/>
        </w:rPr>
        <w:t>9/1.1</w:t>
      </w:r>
    </w:p>
    <w:p w:rsidR="009F62A2" w:rsidRPr="00B07AAA" w:rsidRDefault="00200B7E" w:rsidP="009F62A2">
      <w:pPr>
        <w:jc w:val="center"/>
        <w:rPr>
          <w:sz w:val="28"/>
          <w:szCs w:val="28"/>
        </w:rPr>
      </w:pPr>
      <w:r w:rsidRPr="00B07AAA">
        <w:rPr>
          <w:sz w:val="28"/>
          <w:szCs w:val="28"/>
        </w:rPr>
        <w:t xml:space="preserve"> </w:t>
      </w:r>
    </w:p>
    <w:p w:rsidR="00BB3D78" w:rsidRPr="00B07AAA" w:rsidRDefault="009F62A2" w:rsidP="009F62A2">
      <w:pPr>
        <w:rPr>
          <w:b/>
        </w:rPr>
      </w:pPr>
      <w:r w:rsidRPr="00B07AAA">
        <w:rPr>
          <w:b/>
        </w:rPr>
        <w:t xml:space="preserve">О принятии </w:t>
      </w:r>
      <w:r w:rsidR="00E93D9E" w:rsidRPr="00B07AAA">
        <w:rPr>
          <w:b/>
        </w:rPr>
        <w:t xml:space="preserve">проекта </w:t>
      </w:r>
      <w:r w:rsidRPr="00B07AAA">
        <w:rPr>
          <w:b/>
        </w:rPr>
        <w:t xml:space="preserve">бюджета </w:t>
      </w:r>
      <w:r w:rsidR="002B2F18" w:rsidRPr="00B07AAA">
        <w:rPr>
          <w:b/>
        </w:rPr>
        <w:t>внутригородского</w:t>
      </w:r>
    </w:p>
    <w:p w:rsidR="00BB3D78" w:rsidRPr="00B07AAA" w:rsidRDefault="009F62A2" w:rsidP="009F62A2">
      <w:pPr>
        <w:rPr>
          <w:b/>
        </w:rPr>
      </w:pPr>
      <w:r w:rsidRPr="00B07AAA">
        <w:rPr>
          <w:b/>
        </w:rPr>
        <w:t>муниципального образования</w:t>
      </w:r>
      <w:r w:rsidR="00BB3D78" w:rsidRPr="00B07AAA">
        <w:rPr>
          <w:b/>
        </w:rPr>
        <w:t xml:space="preserve"> </w:t>
      </w:r>
      <w:r w:rsidR="002B2F18" w:rsidRPr="00B07AAA">
        <w:rPr>
          <w:b/>
        </w:rPr>
        <w:t xml:space="preserve">города федерального </w:t>
      </w:r>
    </w:p>
    <w:p w:rsidR="002B2F18" w:rsidRPr="00B07AAA" w:rsidRDefault="002B2F18" w:rsidP="009F62A2">
      <w:pPr>
        <w:rPr>
          <w:b/>
        </w:rPr>
      </w:pPr>
      <w:r w:rsidRPr="00B07AAA">
        <w:rPr>
          <w:b/>
        </w:rPr>
        <w:t xml:space="preserve">значения Санкт-Петербурга </w:t>
      </w:r>
      <w:r w:rsidR="009F62A2" w:rsidRPr="00B07AAA">
        <w:rPr>
          <w:b/>
        </w:rPr>
        <w:t xml:space="preserve">город </w:t>
      </w:r>
      <w:r w:rsidR="006011AB" w:rsidRPr="00B07AAA">
        <w:rPr>
          <w:b/>
        </w:rPr>
        <w:t>Павловск</w:t>
      </w:r>
    </w:p>
    <w:p w:rsidR="009F62A2" w:rsidRPr="00B07AAA" w:rsidRDefault="00286905" w:rsidP="009F62A2">
      <w:pPr>
        <w:rPr>
          <w:b/>
        </w:rPr>
      </w:pPr>
      <w:r w:rsidRPr="00B07AAA">
        <w:rPr>
          <w:b/>
        </w:rPr>
        <w:t>на 2024</w:t>
      </w:r>
      <w:r w:rsidR="009F62A2" w:rsidRPr="00B07AAA">
        <w:rPr>
          <w:b/>
        </w:rPr>
        <w:t xml:space="preserve"> год</w:t>
      </w:r>
      <w:r w:rsidR="006330D5" w:rsidRPr="00B07AAA">
        <w:rPr>
          <w:b/>
        </w:rPr>
        <w:t xml:space="preserve"> и </w:t>
      </w:r>
      <w:r w:rsidRPr="00B07AAA">
        <w:rPr>
          <w:b/>
        </w:rPr>
        <w:t>на плановый период 2025</w:t>
      </w:r>
      <w:r w:rsidR="00040B3E" w:rsidRPr="00B07AAA">
        <w:rPr>
          <w:b/>
        </w:rPr>
        <w:t>-202</w:t>
      </w:r>
      <w:r w:rsidRPr="00B07AAA">
        <w:rPr>
          <w:b/>
        </w:rPr>
        <w:t>6</w:t>
      </w:r>
      <w:r w:rsidR="00040B3E" w:rsidRPr="00B07AAA">
        <w:rPr>
          <w:b/>
        </w:rPr>
        <w:t xml:space="preserve"> </w:t>
      </w:r>
      <w:r w:rsidR="006011AB" w:rsidRPr="00B07AAA">
        <w:rPr>
          <w:b/>
        </w:rPr>
        <w:t>годов</w:t>
      </w:r>
    </w:p>
    <w:p w:rsidR="00BB3D78" w:rsidRPr="00B07AAA" w:rsidRDefault="00BB3D78" w:rsidP="009F62A2">
      <w:pPr>
        <w:rPr>
          <w:b/>
        </w:rPr>
      </w:pPr>
      <w:r w:rsidRPr="00B07AAA">
        <w:rPr>
          <w:b/>
        </w:rPr>
        <w:t>во втором чтении</w:t>
      </w:r>
    </w:p>
    <w:p w:rsidR="00BB3D78" w:rsidRPr="00B07AAA" w:rsidRDefault="001246B0" w:rsidP="00BB3D78">
      <w:pPr>
        <w:rPr>
          <w:b/>
          <w:sz w:val="18"/>
          <w:szCs w:val="18"/>
        </w:rPr>
      </w:pPr>
      <w:r w:rsidRPr="00B07AAA">
        <w:rPr>
          <w:sz w:val="28"/>
          <w:szCs w:val="28"/>
        </w:rPr>
        <w:t xml:space="preserve"> </w:t>
      </w:r>
    </w:p>
    <w:p w:rsidR="00BB3D78" w:rsidRPr="00B07AAA" w:rsidRDefault="00512137" w:rsidP="00BB3D7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07AAA">
        <w:rPr>
          <w:sz w:val="28"/>
          <w:szCs w:val="28"/>
        </w:rPr>
        <w:tab/>
      </w:r>
      <w:r w:rsidR="00BB3D78" w:rsidRPr="00B07AAA">
        <w:rPr>
          <w:sz w:val="28"/>
          <w:szCs w:val="28"/>
        </w:rPr>
        <w:t xml:space="preserve">Заслушав доклад Главы Местной администрации Козловой А.В., представившей поправки к проекту бюджета внутригородского муниципального образования города федерального значения Санкт-Петербурга город Павловск на 2023 год и на плановый период 2024-2025 годов, принимая во внимание результаты публичных слушаний, состоявшихся 17.11.2022, в соответствии с Бюджетным кодексом Российской Федерации, ст. 24 Положения о бюджетном процессе в муниципальном образовании город Павловск, утвержденным решением </w:t>
      </w:r>
      <w:r w:rsidR="00BB3D78" w:rsidRPr="00B07AAA">
        <w:rPr>
          <w:color w:val="000000"/>
          <w:sz w:val="28"/>
          <w:szCs w:val="28"/>
        </w:rPr>
        <w:t>Муниципального Совета города Павловска от 24.02.2016 № 2/2.1 (в ред. решения Муниципального Совета города Павловска от 26.09.2018 № 9/6.1), с учетом дополнений и изменений, принятых решениями Муниципального Совета города Павловска от 13.11.2019 № 14/4.1, от 18.11.2020 № 9/1.1, от 24.03.2021 № 3/4.1, от 21.04.2021 №4/4.1, от 16.03.2022 №2/1.1</w:t>
      </w:r>
      <w:r w:rsidR="00286905" w:rsidRPr="00B07AAA">
        <w:rPr>
          <w:color w:val="000000"/>
          <w:sz w:val="28"/>
          <w:szCs w:val="28"/>
        </w:rPr>
        <w:t>, от 26.10.2022 №8/3.1</w:t>
      </w:r>
      <w:r w:rsidR="00BB3D78" w:rsidRPr="00B07AAA">
        <w:rPr>
          <w:sz w:val="28"/>
          <w:szCs w:val="28"/>
        </w:rPr>
        <w:t xml:space="preserve"> Муниципальный Совет внутригородского муниципального образования города федерального значения Санкт-Петербурга город Павловск</w:t>
      </w:r>
    </w:p>
    <w:p w:rsidR="00BB3D78" w:rsidRPr="00B07AAA" w:rsidRDefault="00BB3D78" w:rsidP="00BB3D78">
      <w:pPr>
        <w:suppressAutoHyphens/>
        <w:jc w:val="both"/>
        <w:rPr>
          <w:sz w:val="18"/>
          <w:szCs w:val="18"/>
        </w:rPr>
      </w:pPr>
    </w:p>
    <w:p w:rsidR="00BB3D78" w:rsidRPr="00B07AAA" w:rsidRDefault="00BB3D78" w:rsidP="00BB3D78">
      <w:pPr>
        <w:suppressAutoHyphens/>
        <w:jc w:val="both"/>
        <w:rPr>
          <w:sz w:val="28"/>
          <w:szCs w:val="28"/>
        </w:rPr>
      </w:pPr>
      <w:r w:rsidRPr="00B07AAA">
        <w:rPr>
          <w:sz w:val="28"/>
          <w:szCs w:val="28"/>
        </w:rPr>
        <w:t>РЕШИЛ:</w:t>
      </w:r>
    </w:p>
    <w:p w:rsidR="00BB3D78" w:rsidRPr="00B07AAA" w:rsidRDefault="00512137" w:rsidP="00BB3D78">
      <w:pPr>
        <w:suppressAutoHyphens/>
        <w:jc w:val="both"/>
        <w:rPr>
          <w:sz w:val="28"/>
          <w:szCs w:val="28"/>
        </w:rPr>
      </w:pPr>
      <w:r w:rsidRPr="00B07AAA">
        <w:rPr>
          <w:sz w:val="28"/>
          <w:szCs w:val="28"/>
        </w:rPr>
        <w:tab/>
      </w:r>
      <w:r w:rsidR="00BB3D78" w:rsidRPr="00B07AAA">
        <w:rPr>
          <w:sz w:val="28"/>
          <w:szCs w:val="28"/>
        </w:rPr>
        <w:t>1.</w:t>
      </w:r>
      <w:r w:rsidR="00B07AAA">
        <w:rPr>
          <w:sz w:val="28"/>
          <w:szCs w:val="28"/>
        </w:rPr>
        <w:t xml:space="preserve"> </w:t>
      </w:r>
      <w:r w:rsidR="00BB3D78" w:rsidRPr="00B07AAA">
        <w:rPr>
          <w:sz w:val="28"/>
          <w:szCs w:val="28"/>
        </w:rPr>
        <w:t xml:space="preserve">Утвердить бюджет </w:t>
      </w:r>
      <w:r w:rsidR="00214E31" w:rsidRPr="00B07AAA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город Павловск </w:t>
      </w:r>
      <w:r w:rsidR="00BB3D78" w:rsidRPr="00B07AAA">
        <w:rPr>
          <w:sz w:val="28"/>
          <w:szCs w:val="28"/>
        </w:rPr>
        <w:t>на 202</w:t>
      </w:r>
      <w:r w:rsidR="0070134A" w:rsidRPr="00B07AAA">
        <w:rPr>
          <w:sz w:val="28"/>
          <w:szCs w:val="28"/>
        </w:rPr>
        <w:t>4</w:t>
      </w:r>
      <w:r w:rsidR="00BB3D78" w:rsidRPr="00B07AAA">
        <w:rPr>
          <w:sz w:val="28"/>
          <w:szCs w:val="28"/>
        </w:rPr>
        <w:t xml:space="preserve"> год </w:t>
      </w:r>
      <w:r w:rsidR="0070134A" w:rsidRPr="00B07AAA">
        <w:rPr>
          <w:sz w:val="28"/>
          <w:szCs w:val="28"/>
        </w:rPr>
        <w:t>и на плановый период 2025</w:t>
      </w:r>
      <w:r w:rsidR="00BB3D78" w:rsidRPr="00B07AAA">
        <w:rPr>
          <w:sz w:val="28"/>
          <w:szCs w:val="28"/>
        </w:rPr>
        <w:t>-202</w:t>
      </w:r>
      <w:r w:rsidR="0070134A" w:rsidRPr="00B07AAA">
        <w:rPr>
          <w:sz w:val="28"/>
          <w:szCs w:val="28"/>
        </w:rPr>
        <w:t>6</w:t>
      </w:r>
      <w:r w:rsidR="00BB3D78" w:rsidRPr="00B07AAA">
        <w:rPr>
          <w:sz w:val="28"/>
          <w:szCs w:val="28"/>
        </w:rPr>
        <w:t xml:space="preserve"> годов со следующими основными характеристиками: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общий объем доходов </w:t>
      </w:r>
      <w:r w:rsidR="0070134A" w:rsidRPr="00B07AAA">
        <w:rPr>
          <w:sz w:val="28"/>
          <w:szCs w:val="28"/>
        </w:rPr>
        <w:t>на 2024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17 545,9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общий объем доходов </w:t>
      </w:r>
      <w:r w:rsidR="0070134A" w:rsidRPr="00B07AAA">
        <w:rPr>
          <w:sz w:val="28"/>
          <w:szCs w:val="28"/>
        </w:rPr>
        <w:t>на 2025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02 134,2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общий объем доходов </w:t>
      </w:r>
      <w:r w:rsidR="0070134A" w:rsidRPr="00B07AAA">
        <w:rPr>
          <w:sz w:val="28"/>
          <w:szCs w:val="28"/>
        </w:rPr>
        <w:t>на 2026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06 146,9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B07AAA" w:rsidP="00214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4E31" w:rsidRPr="00B07AAA">
        <w:rPr>
          <w:sz w:val="28"/>
          <w:szCs w:val="28"/>
        </w:rPr>
        <w:t xml:space="preserve">общий объем расходов </w:t>
      </w:r>
      <w:r w:rsidR="0070134A" w:rsidRPr="00B07AAA">
        <w:rPr>
          <w:sz w:val="28"/>
          <w:szCs w:val="28"/>
        </w:rPr>
        <w:t>на 2024</w:t>
      </w:r>
      <w:r w:rsidR="00214E31"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37 261,9</w:t>
      </w:r>
      <w:r w:rsidR="00214E31"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общий объем расходов </w:t>
      </w:r>
      <w:r w:rsidR="0070134A" w:rsidRPr="00B07AAA">
        <w:rPr>
          <w:sz w:val="28"/>
          <w:szCs w:val="28"/>
        </w:rPr>
        <w:t>на 2025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02 134,2</w:t>
      </w:r>
      <w:r w:rsidRPr="00B07AAA">
        <w:rPr>
          <w:sz w:val="28"/>
          <w:szCs w:val="28"/>
        </w:rPr>
        <w:t xml:space="preserve"> тыс. руб., в том числе условно утвержденные расходы в сумме 3 000,0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lastRenderedPageBreak/>
        <w:t xml:space="preserve">общий объем расходов </w:t>
      </w:r>
      <w:r w:rsidR="0070134A" w:rsidRPr="00B07AAA">
        <w:rPr>
          <w:sz w:val="28"/>
          <w:szCs w:val="28"/>
        </w:rPr>
        <w:t>на 2026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06 146,9</w:t>
      </w:r>
      <w:r w:rsidRPr="00B07AAA">
        <w:rPr>
          <w:sz w:val="28"/>
          <w:szCs w:val="28"/>
        </w:rPr>
        <w:t xml:space="preserve"> тыс. руб., в том числе условно утвержденные расходы в сумме 5 000,0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дефицит бюджета </w:t>
      </w:r>
      <w:r w:rsidR="0070134A" w:rsidRPr="00B07AAA">
        <w:rPr>
          <w:sz w:val="28"/>
          <w:szCs w:val="28"/>
        </w:rPr>
        <w:t>на 2024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19 716,0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дефицит бюджета </w:t>
      </w:r>
      <w:r w:rsidR="0070134A" w:rsidRPr="00B07AAA">
        <w:rPr>
          <w:sz w:val="28"/>
          <w:szCs w:val="28"/>
        </w:rPr>
        <w:t>на 2025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0,0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дефицит бюджета </w:t>
      </w:r>
      <w:r w:rsidR="0070134A" w:rsidRPr="00B07AAA">
        <w:rPr>
          <w:sz w:val="28"/>
          <w:szCs w:val="28"/>
        </w:rPr>
        <w:t>на 2026</w:t>
      </w:r>
      <w:r w:rsidRPr="00B07AAA">
        <w:rPr>
          <w:sz w:val="28"/>
          <w:szCs w:val="28"/>
        </w:rPr>
        <w:t xml:space="preserve"> год в сумме </w:t>
      </w:r>
      <w:r w:rsidR="0070134A" w:rsidRPr="00B07AAA">
        <w:rPr>
          <w:sz w:val="28"/>
          <w:szCs w:val="28"/>
        </w:rPr>
        <w:t>0,0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>объем межбюджетных трансфертов, получаемых из бюджета Санкт-Петербурга</w:t>
      </w:r>
      <w:r w:rsidR="0070134A" w:rsidRPr="00B07AAA">
        <w:rPr>
          <w:sz w:val="28"/>
          <w:szCs w:val="28"/>
        </w:rPr>
        <w:t xml:space="preserve"> в 2024</w:t>
      </w:r>
      <w:r w:rsidRPr="00B07AAA">
        <w:rPr>
          <w:sz w:val="28"/>
          <w:szCs w:val="28"/>
        </w:rPr>
        <w:t xml:space="preserve"> году, в сумме </w:t>
      </w:r>
      <w:r w:rsidR="0070134A" w:rsidRPr="00B07AAA">
        <w:rPr>
          <w:sz w:val="28"/>
          <w:szCs w:val="28"/>
        </w:rPr>
        <w:t>116 545,9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>объем межбюджетных трансфертов, получаемых из бюджета Санкт-Петербурга</w:t>
      </w:r>
      <w:r w:rsidR="0070134A" w:rsidRPr="00B07AAA">
        <w:rPr>
          <w:sz w:val="28"/>
          <w:szCs w:val="28"/>
        </w:rPr>
        <w:t xml:space="preserve"> в 2025</w:t>
      </w:r>
      <w:r w:rsidRPr="00B07AAA">
        <w:rPr>
          <w:sz w:val="28"/>
          <w:szCs w:val="28"/>
        </w:rPr>
        <w:t xml:space="preserve"> году, в сумме </w:t>
      </w:r>
      <w:r w:rsidR="0070134A" w:rsidRPr="00B07AAA">
        <w:rPr>
          <w:sz w:val="28"/>
          <w:szCs w:val="28"/>
        </w:rPr>
        <w:t>101 084,2</w:t>
      </w:r>
      <w:r w:rsidRPr="00B07AAA">
        <w:rPr>
          <w:sz w:val="28"/>
          <w:szCs w:val="28"/>
        </w:rPr>
        <w:t xml:space="preserve"> тыс. руб.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>объем межбюджетных трансфертов, получаемых из бюджета Санкт-Петербурга</w:t>
      </w:r>
      <w:r w:rsidR="0070134A" w:rsidRPr="00B07AAA">
        <w:rPr>
          <w:sz w:val="28"/>
          <w:szCs w:val="28"/>
        </w:rPr>
        <w:t xml:space="preserve"> в 2026</w:t>
      </w:r>
      <w:r w:rsidRPr="00B07AAA">
        <w:rPr>
          <w:sz w:val="28"/>
          <w:szCs w:val="28"/>
        </w:rPr>
        <w:t xml:space="preserve"> году, в сумме </w:t>
      </w:r>
      <w:r w:rsidR="0070134A" w:rsidRPr="00B07AAA">
        <w:rPr>
          <w:sz w:val="28"/>
          <w:szCs w:val="28"/>
        </w:rPr>
        <w:t>105 046,9</w:t>
      </w:r>
      <w:r w:rsidRPr="00B07AAA">
        <w:rPr>
          <w:sz w:val="28"/>
          <w:szCs w:val="28"/>
        </w:rPr>
        <w:t xml:space="preserve"> тыс. руб.</w:t>
      </w:r>
    </w:p>
    <w:p w:rsidR="00BB3D78" w:rsidRPr="00B07AAA" w:rsidRDefault="00BB3D78" w:rsidP="00BB3D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7AAA">
        <w:rPr>
          <w:sz w:val="28"/>
          <w:szCs w:val="28"/>
        </w:rPr>
        <w:t xml:space="preserve">2. </w:t>
      </w:r>
      <w:r w:rsidRPr="00B07AAA">
        <w:rPr>
          <w:color w:val="000000"/>
          <w:sz w:val="28"/>
          <w:szCs w:val="28"/>
        </w:rPr>
        <w:t xml:space="preserve">Внести в проект бюджета </w:t>
      </w:r>
      <w:r w:rsidR="00F32E3A" w:rsidRPr="00B07AAA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город Павловск </w:t>
      </w:r>
      <w:r w:rsidRPr="00B07AAA">
        <w:rPr>
          <w:sz w:val="28"/>
          <w:szCs w:val="28"/>
        </w:rPr>
        <w:t>на 202</w:t>
      </w:r>
      <w:r w:rsidR="00A505D8" w:rsidRPr="00B07AAA">
        <w:rPr>
          <w:sz w:val="28"/>
          <w:szCs w:val="28"/>
        </w:rPr>
        <w:t>4</w:t>
      </w:r>
      <w:r w:rsidRPr="00B07AAA">
        <w:rPr>
          <w:sz w:val="28"/>
          <w:szCs w:val="28"/>
        </w:rPr>
        <w:t xml:space="preserve"> год и на плановый период 202</w:t>
      </w:r>
      <w:r w:rsidR="00A505D8" w:rsidRPr="00B07AAA">
        <w:rPr>
          <w:sz w:val="28"/>
          <w:szCs w:val="28"/>
        </w:rPr>
        <w:t>5-2026</w:t>
      </w:r>
      <w:r w:rsidRPr="00B07AAA">
        <w:rPr>
          <w:sz w:val="28"/>
          <w:szCs w:val="28"/>
        </w:rPr>
        <w:t xml:space="preserve"> годов</w:t>
      </w:r>
      <w:r w:rsidRPr="00B07AAA">
        <w:rPr>
          <w:color w:val="000000"/>
          <w:sz w:val="28"/>
          <w:szCs w:val="28"/>
        </w:rPr>
        <w:t xml:space="preserve"> (принят в первом чтении решением Муниципального Совета </w:t>
      </w:r>
      <w:r w:rsidR="00F32E3A" w:rsidRPr="00B07AAA">
        <w:rPr>
          <w:sz w:val="28"/>
          <w:szCs w:val="28"/>
        </w:rPr>
        <w:t>внутригородского муниципального образования города федерального значения Санкт-Петербурга город Павловск</w:t>
      </w:r>
      <w:r w:rsidR="00A505D8" w:rsidRPr="00B07AAA">
        <w:rPr>
          <w:color w:val="000000"/>
          <w:sz w:val="28"/>
          <w:szCs w:val="28"/>
        </w:rPr>
        <w:t xml:space="preserve"> от 01.11</w:t>
      </w:r>
      <w:r w:rsidRPr="00B07AAA">
        <w:rPr>
          <w:color w:val="000000"/>
          <w:sz w:val="28"/>
          <w:szCs w:val="28"/>
        </w:rPr>
        <w:t>.20</w:t>
      </w:r>
      <w:r w:rsidR="00A505D8" w:rsidRPr="00B07AAA">
        <w:rPr>
          <w:color w:val="000000"/>
          <w:sz w:val="28"/>
          <w:szCs w:val="28"/>
        </w:rPr>
        <w:t>23</w:t>
      </w:r>
      <w:r w:rsidR="00B07AAA">
        <w:rPr>
          <w:color w:val="000000"/>
          <w:sz w:val="28"/>
          <w:szCs w:val="28"/>
        </w:rPr>
        <w:t xml:space="preserve"> </w:t>
      </w:r>
      <w:r w:rsidR="00A505D8" w:rsidRPr="00B07AAA">
        <w:rPr>
          <w:color w:val="000000"/>
          <w:sz w:val="28"/>
          <w:szCs w:val="28"/>
        </w:rPr>
        <w:t>№ 8/3</w:t>
      </w:r>
      <w:r w:rsidRPr="00B07AAA">
        <w:rPr>
          <w:color w:val="000000"/>
          <w:sz w:val="28"/>
          <w:szCs w:val="28"/>
        </w:rPr>
        <w:t>.1) поправку согласно приложению 1.</w:t>
      </w:r>
    </w:p>
    <w:p w:rsidR="00BB3D78" w:rsidRPr="00B07AAA" w:rsidRDefault="00BB3D78" w:rsidP="00BB3D78">
      <w:pPr>
        <w:suppressAutoHyphens/>
        <w:ind w:firstLine="709"/>
        <w:jc w:val="both"/>
        <w:rPr>
          <w:sz w:val="28"/>
          <w:szCs w:val="28"/>
        </w:rPr>
      </w:pPr>
      <w:r w:rsidRPr="00B07AAA">
        <w:rPr>
          <w:color w:val="000000"/>
          <w:sz w:val="28"/>
          <w:szCs w:val="28"/>
        </w:rPr>
        <w:t xml:space="preserve">3. Принять </w:t>
      </w:r>
      <w:r w:rsidRPr="00B07AAA">
        <w:rPr>
          <w:sz w:val="28"/>
          <w:szCs w:val="28"/>
        </w:rPr>
        <w:t>проект бюджета муниципального образования город Павловск на 202</w:t>
      </w:r>
      <w:r w:rsidR="00A505D8" w:rsidRPr="00B07AAA">
        <w:rPr>
          <w:sz w:val="28"/>
          <w:szCs w:val="28"/>
        </w:rPr>
        <w:t>4</w:t>
      </w:r>
      <w:r w:rsidRPr="00B07AAA">
        <w:rPr>
          <w:sz w:val="28"/>
          <w:szCs w:val="28"/>
        </w:rPr>
        <w:t xml:space="preserve"> год и на плановый период 202</w:t>
      </w:r>
      <w:r w:rsidR="00A505D8" w:rsidRPr="00B07AAA">
        <w:rPr>
          <w:sz w:val="28"/>
          <w:szCs w:val="28"/>
        </w:rPr>
        <w:t>5</w:t>
      </w:r>
      <w:r w:rsidRPr="00B07AAA">
        <w:rPr>
          <w:sz w:val="28"/>
          <w:szCs w:val="28"/>
        </w:rPr>
        <w:t>-202</w:t>
      </w:r>
      <w:r w:rsidR="00A505D8" w:rsidRPr="00B07AAA">
        <w:rPr>
          <w:sz w:val="28"/>
          <w:szCs w:val="28"/>
        </w:rPr>
        <w:t>6</w:t>
      </w:r>
      <w:r w:rsidRPr="00B07AAA">
        <w:rPr>
          <w:sz w:val="28"/>
          <w:szCs w:val="28"/>
        </w:rPr>
        <w:t xml:space="preserve"> годов</w:t>
      </w:r>
      <w:r w:rsidRPr="00B07AAA">
        <w:rPr>
          <w:color w:val="000000"/>
          <w:sz w:val="28"/>
          <w:szCs w:val="28"/>
        </w:rPr>
        <w:t xml:space="preserve"> с учетом поправок, внесенных настоящим решением, во втором чтении.</w:t>
      </w:r>
    </w:p>
    <w:p w:rsidR="00BB3D78" w:rsidRPr="00B07AAA" w:rsidRDefault="00BB3D78" w:rsidP="00BB3D78">
      <w:pPr>
        <w:suppressAutoHyphens/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>4. Утвердить: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текстовую часть бюджета внутригородского муниципального образования города федерального значения Санкт-Петербурга </w:t>
      </w:r>
      <w:r w:rsidR="00A505D8" w:rsidRPr="00B07AAA">
        <w:rPr>
          <w:sz w:val="28"/>
          <w:szCs w:val="28"/>
        </w:rPr>
        <w:t>город Павловск на 2024</w:t>
      </w:r>
      <w:r w:rsidRPr="00B07AAA">
        <w:rPr>
          <w:sz w:val="28"/>
          <w:szCs w:val="28"/>
        </w:rPr>
        <w:t xml:space="preserve"> год </w:t>
      </w:r>
      <w:r w:rsidR="00A505D8" w:rsidRPr="00B07AAA">
        <w:rPr>
          <w:sz w:val="28"/>
          <w:szCs w:val="28"/>
        </w:rPr>
        <w:t>и на плановый период 2025-2026</w:t>
      </w:r>
      <w:r w:rsidRPr="00B07AAA">
        <w:rPr>
          <w:sz w:val="28"/>
          <w:szCs w:val="28"/>
        </w:rPr>
        <w:t xml:space="preserve"> годов согласно приложению 2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доходы бюджета внутригородского муниципального образования города федерального значения Санкт-Петербурга </w:t>
      </w:r>
      <w:r w:rsidR="00A505D8" w:rsidRPr="00B07AAA">
        <w:rPr>
          <w:sz w:val="28"/>
          <w:szCs w:val="28"/>
        </w:rPr>
        <w:t>город Павловск на 2024</w:t>
      </w:r>
      <w:r w:rsidRPr="00B07AAA">
        <w:rPr>
          <w:sz w:val="28"/>
          <w:szCs w:val="28"/>
        </w:rPr>
        <w:t xml:space="preserve"> год </w:t>
      </w:r>
      <w:r w:rsidR="00A505D8" w:rsidRPr="00B07AAA">
        <w:rPr>
          <w:sz w:val="28"/>
          <w:szCs w:val="28"/>
        </w:rPr>
        <w:t>и на плановый период 2025-2026</w:t>
      </w:r>
      <w:r w:rsidRPr="00B07AAA">
        <w:rPr>
          <w:sz w:val="28"/>
          <w:szCs w:val="28"/>
        </w:rPr>
        <w:t xml:space="preserve"> годов согласно приложению 3;</w:t>
      </w:r>
    </w:p>
    <w:p w:rsidR="00214E31" w:rsidRPr="00B07AAA" w:rsidRDefault="00214E31" w:rsidP="00214E31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07AAA">
        <w:rPr>
          <w:sz w:val="28"/>
          <w:szCs w:val="28"/>
        </w:rPr>
        <w:t>ведомственную структуру расходов бюджета внутригородского муниципального образования города федерального значения Санкт-Петербурга город Павловск на 202</w:t>
      </w:r>
      <w:r w:rsidR="00A505D8" w:rsidRPr="00B07AAA">
        <w:rPr>
          <w:sz w:val="28"/>
          <w:szCs w:val="28"/>
        </w:rPr>
        <w:t>4</w:t>
      </w:r>
      <w:r w:rsidRPr="00B07AAA">
        <w:rPr>
          <w:sz w:val="28"/>
          <w:szCs w:val="28"/>
        </w:rPr>
        <w:t xml:space="preserve"> год </w:t>
      </w:r>
      <w:r w:rsidR="00A505D8" w:rsidRPr="00B07AAA">
        <w:rPr>
          <w:sz w:val="28"/>
          <w:szCs w:val="28"/>
        </w:rPr>
        <w:t>и на плановый период 2025-2026</w:t>
      </w:r>
      <w:r w:rsidRPr="00B07AAA">
        <w:rPr>
          <w:sz w:val="28"/>
          <w:szCs w:val="28"/>
        </w:rPr>
        <w:t xml:space="preserve"> годов согласно приложению 4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B07AAA">
        <w:rPr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город Павловск</w:t>
      </w:r>
      <w:r w:rsidRPr="00B07AAA">
        <w:rPr>
          <w:bCs/>
          <w:sz w:val="28"/>
          <w:szCs w:val="28"/>
        </w:rPr>
        <w:t xml:space="preserve"> </w:t>
      </w:r>
      <w:r w:rsidR="00A505D8" w:rsidRPr="00B07AAA">
        <w:rPr>
          <w:sz w:val="28"/>
          <w:szCs w:val="28"/>
        </w:rPr>
        <w:t>на 2024</w:t>
      </w:r>
      <w:r w:rsidRPr="00B07AAA">
        <w:rPr>
          <w:sz w:val="28"/>
          <w:szCs w:val="28"/>
        </w:rPr>
        <w:t xml:space="preserve"> год </w:t>
      </w:r>
      <w:r w:rsidR="00A505D8" w:rsidRPr="00B07AAA">
        <w:rPr>
          <w:sz w:val="28"/>
          <w:szCs w:val="28"/>
        </w:rPr>
        <w:t>и на плановый период 2025-2026</w:t>
      </w:r>
      <w:r w:rsidRPr="00B07AAA">
        <w:rPr>
          <w:sz w:val="28"/>
          <w:szCs w:val="28"/>
        </w:rPr>
        <w:t xml:space="preserve"> годов согласно приложению 5;</w:t>
      </w:r>
    </w:p>
    <w:p w:rsidR="00214E31" w:rsidRPr="00B07AAA" w:rsidRDefault="00214E31" w:rsidP="00214E31">
      <w:pPr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>источники финансирования дефицита бюджета внутригородского муниципального образования города федерального значения Санкт-Петербурга город Павловск</w:t>
      </w:r>
      <w:r w:rsidR="00A505D8" w:rsidRPr="00B07AAA">
        <w:rPr>
          <w:sz w:val="28"/>
          <w:szCs w:val="28"/>
        </w:rPr>
        <w:t xml:space="preserve"> на 2024</w:t>
      </w:r>
      <w:r w:rsidRPr="00B07AAA">
        <w:rPr>
          <w:sz w:val="28"/>
          <w:szCs w:val="28"/>
        </w:rPr>
        <w:t xml:space="preserve"> год </w:t>
      </w:r>
      <w:r w:rsidR="00A505D8" w:rsidRPr="00B07AAA">
        <w:rPr>
          <w:sz w:val="28"/>
          <w:szCs w:val="28"/>
        </w:rPr>
        <w:t>и на плановый период 2025-2026</w:t>
      </w:r>
      <w:r w:rsidRPr="00B07AAA">
        <w:rPr>
          <w:sz w:val="28"/>
          <w:szCs w:val="28"/>
        </w:rPr>
        <w:t xml:space="preserve"> годов согласно приложению 6.            </w:t>
      </w:r>
    </w:p>
    <w:p w:rsidR="00BB3D78" w:rsidRDefault="00BB3D78" w:rsidP="00BB3D78">
      <w:pPr>
        <w:suppressAutoHyphens/>
        <w:ind w:firstLine="709"/>
        <w:jc w:val="both"/>
        <w:rPr>
          <w:sz w:val="28"/>
          <w:szCs w:val="28"/>
        </w:rPr>
      </w:pPr>
      <w:r w:rsidRPr="00B07AAA">
        <w:rPr>
          <w:sz w:val="28"/>
          <w:szCs w:val="28"/>
        </w:rPr>
        <w:t>5. Настоящее решение вступает в силу со дня его принятия.</w:t>
      </w:r>
    </w:p>
    <w:p w:rsidR="00B07AAA" w:rsidRPr="00B07AAA" w:rsidRDefault="00B07AAA" w:rsidP="00BB3D78">
      <w:pPr>
        <w:suppressAutoHyphens/>
        <w:ind w:firstLine="709"/>
        <w:jc w:val="both"/>
        <w:rPr>
          <w:sz w:val="28"/>
          <w:szCs w:val="28"/>
        </w:rPr>
      </w:pPr>
    </w:p>
    <w:p w:rsidR="00B07AAA" w:rsidRDefault="0084671F" w:rsidP="0084671F">
      <w:pPr>
        <w:jc w:val="both"/>
        <w:rPr>
          <w:sz w:val="28"/>
          <w:szCs w:val="28"/>
        </w:rPr>
      </w:pPr>
      <w:r w:rsidRPr="00B07AAA">
        <w:rPr>
          <w:sz w:val="28"/>
          <w:szCs w:val="28"/>
        </w:rPr>
        <w:t xml:space="preserve">Глава муниципального образования </w:t>
      </w:r>
    </w:p>
    <w:p w:rsidR="0084671F" w:rsidRPr="00B07AAA" w:rsidRDefault="0084671F" w:rsidP="0084671F">
      <w:pPr>
        <w:jc w:val="both"/>
        <w:rPr>
          <w:sz w:val="28"/>
          <w:szCs w:val="28"/>
        </w:rPr>
      </w:pPr>
      <w:r w:rsidRPr="00B07AAA">
        <w:rPr>
          <w:sz w:val="28"/>
          <w:szCs w:val="28"/>
        </w:rPr>
        <w:t>город Павловск</w:t>
      </w:r>
      <w:r w:rsidRPr="00B07AAA">
        <w:rPr>
          <w:sz w:val="28"/>
          <w:szCs w:val="28"/>
        </w:rPr>
        <w:tab/>
      </w:r>
      <w:r w:rsidRPr="00B07AAA">
        <w:rPr>
          <w:sz w:val="28"/>
          <w:szCs w:val="28"/>
        </w:rPr>
        <w:tab/>
      </w:r>
      <w:r w:rsidRPr="00B07AAA">
        <w:rPr>
          <w:sz w:val="28"/>
          <w:szCs w:val="28"/>
        </w:rPr>
        <w:tab/>
      </w:r>
      <w:r w:rsidRPr="00B07AAA">
        <w:rPr>
          <w:sz w:val="28"/>
          <w:szCs w:val="28"/>
        </w:rPr>
        <w:tab/>
      </w:r>
      <w:r w:rsidRPr="00B07AAA">
        <w:rPr>
          <w:sz w:val="28"/>
          <w:szCs w:val="28"/>
        </w:rPr>
        <w:tab/>
        <w:t xml:space="preserve">                                      В.В. Зибарев</w:t>
      </w:r>
    </w:p>
    <w:p w:rsidR="0084671F" w:rsidRDefault="0084671F" w:rsidP="00BB3D78">
      <w:pPr>
        <w:suppressAutoHyphens/>
        <w:ind w:firstLine="709"/>
        <w:jc w:val="both"/>
      </w:pPr>
    </w:p>
    <w:p w:rsidR="0084671F" w:rsidRPr="009F62A2" w:rsidRDefault="0084671F" w:rsidP="0084671F">
      <w:pPr>
        <w:ind w:left="5664"/>
        <w:jc w:val="right"/>
        <w:rPr>
          <w:sz w:val="23"/>
          <w:szCs w:val="23"/>
        </w:rPr>
      </w:pPr>
      <w:r w:rsidRPr="009F62A2">
        <w:rPr>
          <w:sz w:val="23"/>
          <w:szCs w:val="23"/>
        </w:rPr>
        <w:t xml:space="preserve">Приложение </w:t>
      </w:r>
      <w:r>
        <w:rPr>
          <w:sz w:val="23"/>
          <w:szCs w:val="23"/>
        </w:rPr>
        <w:t>№</w:t>
      </w:r>
      <w:r w:rsidRPr="009F62A2">
        <w:rPr>
          <w:sz w:val="23"/>
          <w:szCs w:val="23"/>
        </w:rPr>
        <w:t>1</w:t>
      </w:r>
    </w:p>
    <w:p w:rsidR="0084671F" w:rsidRPr="009F62A2" w:rsidRDefault="0084671F" w:rsidP="0084671F">
      <w:pPr>
        <w:ind w:left="5664"/>
        <w:jc w:val="right"/>
        <w:rPr>
          <w:sz w:val="23"/>
          <w:szCs w:val="23"/>
        </w:rPr>
      </w:pPr>
      <w:r w:rsidRPr="009F62A2">
        <w:rPr>
          <w:sz w:val="23"/>
          <w:szCs w:val="23"/>
        </w:rPr>
        <w:t xml:space="preserve">к </w:t>
      </w:r>
      <w:r w:rsidR="00512137">
        <w:rPr>
          <w:sz w:val="23"/>
          <w:szCs w:val="23"/>
        </w:rPr>
        <w:t>р</w:t>
      </w:r>
      <w:r w:rsidRPr="001246B0">
        <w:rPr>
          <w:sz w:val="23"/>
          <w:szCs w:val="23"/>
        </w:rPr>
        <w:t>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</w:t>
      </w:r>
      <w:r w:rsidR="00512137">
        <w:rPr>
          <w:sz w:val="23"/>
          <w:szCs w:val="23"/>
        </w:rPr>
        <w:t>а</w:t>
      </w:r>
      <w:r w:rsidRPr="001246B0">
        <w:rPr>
          <w:sz w:val="23"/>
          <w:szCs w:val="23"/>
        </w:rPr>
        <w:t xml:space="preserve"> Павловск                                                                                                 </w:t>
      </w:r>
    </w:p>
    <w:p w:rsidR="0084671F" w:rsidRDefault="00755F01" w:rsidP="0084671F">
      <w:pPr>
        <w:ind w:left="5664"/>
        <w:jc w:val="right"/>
      </w:pPr>
      <w:r>
        <w:rPr>
          <w:sz w:val="23"/>
          <w:szCs w:val="23"/>
        </w:rPr>
        <w:t xml:space="preserve">               от 06</w:t>
      </w:r>
      <w:r w:rsidR="0084671F">
        <w:rPr>
          <w:sz w:val="23"/>
          <w:szCs w:val="23"/>
        </w:rPr>
        <w:t>.1</w:t>
      </w:r>
      <w:r>
        <w:rPr>
          <w:sz w:val="23"/>
          <w:szCs w:val="23"/>
        </w:rPr>
        <w:t>2.2023</w:t>
      </w:r>
      <w:r w:rsidR="0084671F">
        <w:rPr>
          <w:sz w:val="23"/>
          <w:szCs w:val="23"/>
        </w:rPr>
        <w:t xml:space="preserve"> г. №</w:t>
      </w:r>
      <w:r w:rsidR="00512137">
        <w:rPr>
          <w:sz w:val="23"/>
          <w:szCs w:val="23"/>
        </w:rPr>
        <w:t xml:space="preserve"> 9/1.1</w:t>
      </w:r>
    </w:p>
    <w:p w:rsidR="0084671F" w:rsidRDefault="0084671F" w:rsidP="0084671F">
      <w:pPr>
        <w:ind w:firstLine="708"/>
        <w:jc w:val="both"/>
      </w:pPr>
    </w:p>
    <w:p w:rsidR="0084671F" w:rsidRDefault="0084671F" w:rsidP="0084671F">
      <w:pPr>
        <w:jc w:val="center"/>
        <w:rPr>
          <w:b/>
          <w:sz w:val="23"/>
          <w:szCs w:val="23"/>
        </w:rPr>
      </w:pPr>
      <w:r>
        <w:rPr>
          <w:b/>
          <w:caps/>
        </w:rPr>
        <w:t>Поправка</w:t>
      </w:r>
      <w:r w:rsidRPr="008A6CB2">
        <w:rPr>
          <w:b/>
          <w:caps/>
        </w:rPr>
        <w:t xml:space="preserve"> </w:t>
      </w:r>
      <w:r w:rsidRPr="008A6CB2">
        <w:rPr>
          <w:b/>
        </w:rPr>
        <w:br/>
        <w:t xml:space="preserve">ко 2-му чтению проекта </w:t>
      </w:r>
      <w:r w:rsidRPr="00845BD1">
        <w:rPr>
          <w:b/>
          <w:sz w:val="23"/>
          <w:szCs w:val="23"/>
        </w:rPr>
        <w:t>бюджета</w:t>
      </w:r>
    </w:p>
    <w:p w:rsidR="0084671F" w:rsidRDefault="0084671F" w:rsidP="008467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игородского </w:t>
      </w:r>
      <w:r w:rsidRPr="009F62A2">
        <w:rPr>
          <w:b/>
          <w:sz w:val="22"/>
          <w:szCs w:val="22"/>
        </w:rPr>
        <w:t>муниципального образования</w:t>
      </w:r>
    </w:p>
    <w:p w:rsidR="0084671F" w:rsidRDefault="0084671F" w:rsidP="008467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орода федерального значения Санкт-Петербурга </w:t>
      </w:r>
    </w:p>
    <w:p w:rsidR="0084671F" w:rsidRDefault="0084671F" w:rsidP="0084671F">
      <w:pPr>
        <w:jc w:val="center"/>
        <w:rPr>
          <w:b/>
          <w:sz w:val="22"/>
          <w:szCs w:val="22"/>
        </w:rPr>
      </w:pPr>
      <w:r w:rsidRPr="009F62A2">
        <w:rPr>
          <w:b/>
          <w:sz w:val="22"/>
          <w:szCs w:val="22"/>
        </w:rPr>
        <w:t xml:space="preserve">город </w:t>
      </w:r>
      <w:r>
        <w:rPr>
          <w:b/>
          <w:sz w:val="22"/>
          <w:szCs w:val="22"/>
        </w:rPr>
        <w:t>Павловск</w:t>
      </w:r>
    </w:p>
    <w:p w:rsidR="0084671F" w:rsidRPr="0084671F" w:rsidRDefault="00755F01" w:rsidP="008467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4</w:t>
      </w:r>
      <w:r w:rsidR="0084671F" w:rsidRPr="009F62A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на плановый период 2025-2026</w:t>
      </w:r>
      <w:r w:rsidR="0084671F">
        <w:rPr>
          <w:b/>
          <w:sz w:val="22"/>
          <w:szCs w:val="22"/>
        </w:rPr>
        <w:t xml:space="preserve"> годов</w:t>
      </w:r>
    </w:p>
    <w:p w:rsidR="0084671F" w:rsidRPr="003B5B48" w:rsidRDefault="0084671F" w:rsidP="0084671F">
      <w:pPr>
        <w:spacing w:before="120"/>
        <w:jc w:val="center"/>
        <w:rPr>
          <w:b/>
        </w:rPr>
      </w:pPr>
      <w:r w:rsidRPr="008A6CB2">
        <w:rPr>
          <w:b/>
        </w:rPr>
        <w:t>Пункт № 1</w:t>
      </w:r>
    </w:p>
    <w:p w:rsidR="0084671F" w:rsidRPr="005008CF" w:rsidRDefault="0084671F" w:rsidP="0084671F">
      <w:pPr>
        <w:pStyle w:val="af5"/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1. В текстовую часть проекта бюджета </w:t>
      </w:r>
      <w:r w:rsidR="007C56D9" w:rsidRPr="001246B0">
        <w:t>внутригородского муниципального образования города федерального значения Санкт-Петербурга город Павловск</w:t>
      </w:r>
      <w:r w:rsidR="00755F01">
        <w:rPr>
          <w:sz w:val="23"/>
          <w:szCs w:val="23"/>
        </w:rPr>
        <w:t xml:space="preserve"> на 2024</w:t>
      </w:r>
      <w:r w:rsidR="007C56D9" w:rsidRPr="009F62A2">
        <w:rPr>
          <w:sz w:val="23"/>
          <w:szCs w:val="23"/>
        </w:rPr>
        <w:t xml:space="preserve"> год </w:t>
      </w:r>
      <w:r w:rsidR="00755F01">
        <w:rPr>
          <w:sz w:val="23"/>
          <w:szCs w:val="23"/>
        </w:rPr>
        <w:t>и на плановый период 2025-2026</w:t>
      </w:r>
      <w:r w:rsidR="007C56D9">
        <w:rPr>
          <w:sz w:val="23"/>
          <w:szCs w:val="23"/>
        </w:rPr>
        <w:t xml:space="preserve"> годов </w:t>
      </w:r>
      <w:r w:rsidRPr="005008CF">
        <w:rPr>
          <w:szCs w:val="28"/>
        </w:rPr>
        <w:t>внести следующие изменения:</w:t>
      </w:r>
    </w:p>
    <w:p w:rsidR="0084671F" w:rsidRDefault="0084671F" w:rsidP="0084671F">
      <w:pPr>
        <w:pStyle w:val="af5"/>
        <w:ind w:firstLine="567"/>
        <w:rPr>
          <w:sz w:val="23"/>
          <w:szCs w:val="23"/>
        </w:rPr>
      </w:pPr>
      <w:r w:rsidRPr="005008CF">
        <w:rPr>
          <w:szCs w:val="28"/>
        </w:rPr>
        <w:t xml:space="preserve">1.1. </w:t>
      </w:r>
      <w:r w:rsidR="00755F01">
        <w:rPr>
          <w:sz w:val="23"/>
          <w:szCs w:val="23"/>
        </w:rPr>
        <w:t>Нижеприведённые пункты</w:t>
      </w:r>
      <w:r w:rsidRPr="008A6CB2">
        <w:rPr>
          <w:sz w:val="23"/>
          <w:szCs w:val="23"/>
        </w:rPr>
        <w:t xml:space="preserve"> изложить в следующей редакции:</w:t>
      </w:r>
    </w:p>
    <w:p w:rsidR="00E95A2E" w:rsidRPr="00755F01" w:rsidRDefault="0084671F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="00755F01">
        <w:rPr>
          <w:sz w:val="23"/>
          <w:szCs w:val="23"/>
        </w:rPr>
        <w:t xml:space="preserve">1. </w:t>
      </w:r>
      <w:r w:rsidR="00E95A2E" w:rsidRPr="009F62A2">
        <w:rPr>
          <w:szCs w:val="23"/>
        </w:rPr>
        <w:t xml:space="preserve">Утвердить бюджет </w:t>
      </w:r>
      <w:r w:rsidR="00E95A2E" w:rsidRPr="001246B0">
        <w:t xml:space="preserve">внутригородского муниципального образования города федерального значения Санкт-Петербурга </w:t>
      </w:r>
      <w:r w:rsidR="00E95A2E" w:rsidRPr="009F62A2">
        <w:rPr>
          <w:szCs w:val="23"/>
        </w:rPr>
        <w:t xml:space="preserve">город Павловск </w:t>
      </w:r>
      <w:r w:rsidR="00755F01">
        <w:rPr>
          <w:sz w:val="23"/>
          <w:szCs w:val="23"/>
        </w:rPr>
        <w:t>на 2024</w:t>
      </w:r>
      <w:r w:rsidR="00E95A2E" w:rsidRPr="009F62A2">
        <w:rPr>
          <w:sz w:val="23"/>
          <w:szCs w:val="23"/>
        </w:rPr>
        <w:t xml:space="preserve"> год </w:t>
      </w:r>
      <w:r w:rsidR="00755F01">
        <w:rPr>
          <w:sz w:val="23"/>
          <w:szCs w:val="23"/>
        </w:rPr>
        <w:t>и на плановый период 2025-2026</w:t>
      </w:r>
      <w:r w:rsidR="00E95A2E">
        <w:rPr>
          <w:sz w:val="23"/>
          <w:szCs w:val="23"/>
        </w:rPr>
        <w:t xml:space="preserve"> годов</w:t>
      </w:r>
      <w:r w:rsidR="00E95A2E" w:rsidRPr="009F62A2">
        <w:rPr>
          <w:szCs w:val="23"/>
        </w:rPr>
        <w:t xml:space="preserve"> (далее также - местный бюджет города Павловска):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объем доходов 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2024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 xml:space="preserve">117 545,9 </w:t>
      </w:r>
      <w:r w:rsidRPr="009F62A2">
        <w:rPr>
          <w:sz w:val="23"/>
          <w:szCs w:val="23"/>
        </w:rPr>
        <w:t>тыс. руб.;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5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02 134,2</w:t>
      </w:r>
      <w:r w:rsidRPr="009F62A2">
        <w:rPr>
          <w:sz w:val="23"/>
          <w:szCs w:val="23"/>
        </w:rPr>
        <w:t xml:space="preserve"> тыс. руб.;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6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06 146,9</w:t>
      </w:r>
      <w:r w:rsidRPr="009F62A2">
        <w:rPr>
          <w:sz w:val="23"/>
          <w:szCs w:val="23"/>
        </w:rPr>
        <w:t xml:space="preserve"> тыс. руб.;</w:t>
      </w:r>
    </w:p>
    <w:p w:rsidR="00755F01" w:rsidRDefault="00755F01" w:rsidP="00755F0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9F62A2">
        <w:rPr>
          <w:sz w:val="23"/>
          <w:szCs w:val="23"/>
        </w:rPr>
        <w:t xml:space="preserve">общий объем расходов </w:t>
      </w:r>
    </w:p>
    <w:p w:rsidR="00755F01" w:rsidRDefault="00755F01" w:rsidP="00755F0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- на 2024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37 261,9</w:t>
      </w:r>
      <w:r w:rsidRPr="009F62A2">
        <w:rPr>
          <w:sz w:val="23"/>
          <w:szCs w:val="23"/>
        </w:rPr>
        <w:t xml:space="preserve"> тыс. руб.;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5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 xml:space="preserve">102 134,25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, в том числе условно утвержденные расходы в сумме 3 000,0 тыс. руб.</w:t>
      </w:r>
      <w:r w:rsidRPr="009F62A2">
        <w:rPr>
          <w:sz w:val="23"/>
          <w:szCs w:val="23"/>
        </w:rPr>
        <w:t>;</w:t>
      </w:r>
    </w:p>
    <w:p w:rsidR="00755F01" w:rsidRPr="009F62A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2026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 xml:space="preserve">106 146,9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, в том числе условно утвержденные расходы в сумме 5 000,0 тыс. руб.</w:t>
      </w:r>
      <w:r w:rsidRPr="009F62A2">
        <w:rPr>
          <w:sz w:val="23"/>
          <w:szCs w:val="23"/>
        </w:rPr>
        <w:t>;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дефицит бюджета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4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9 716,0</w:t>
      </w:r>
      <w:r w:rsidRPr="009F62A2">
        <w:rPr>
          <w:sz w:val="23"/>
          <w:szCs w:val="23"/>
        </w:rPr>
        <w:t xml:space="preserve"> тыс. руб.</w:t>
      </w:r>
      <w:r>
        <w:rPr>
          <w:sz w:val="23"/>
          <w:szCs w:val="23"/>
        </w:rPr>
        <w:t>;</w:t>
      </w:r>
    </w:p>
    <w:p w:rsidR="00755F01" w:rsidRPr="009F62A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5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 xml:space="preserve">0,0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6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0,0</w:t>
      </w:r>
      <w:r w:rsidRPr="009F62A2">
        <w:rPr>
          <w:sz w:val="23"/>
          <w:szCs w:val="23"/>
        </w:rPr>
        <w:t xml:space="preserve"> тыс. руб.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9F62A2">
        <w:rPr>
          <w:sz w:val="23"/>
          <w:szCs w:val="23"/>
        </w:rPr>
        <w:t>Утвердить объем межбюджетных трансфертов, получаемы</w:t>
      </w:r>
      <w:r>
        <w:rPr>
          <w:sz w:val="23"/>
          <w:szCs w:val="23"/>
        </w:rPr>
        <w:t xml:space="preserve">х из бюджета Санкт-Петербурга 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в 2024 году</w:t>
      </w:r>
      <w:r w:rsidRPr="009F62A2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116 545,9</w:t>
      </w:r>
      <w:r w:rsidRPr="00287EC9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755F01" w:rsidRPr="009F62A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2025 году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01 084,2</w:t>
      </w:r>
      <w:r w:rsidRPr="00287EC9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755F01" w:rsidRPr="009F62A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в 2026 году</w:t>
      </w:r>
      <w:r w:rsidRPr="009F62A2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 xml:space="preserve">105 046,9 </w:t>
      </w:r>
      <w:r w:rsidRPr="009F62A2">
        <w:rPr>
          <w:sz w:val="23"/>
          <w:szCs w:val="23"/>
        </w:rPr>
        <w:t>тыс. руб.</w:t>
      </w:r>
    </w:p>
    <w:p w:rsidR="00755F01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9F62A2">
        <w:rPr>
          <w:sz w:val="23"/>
          <w:szCs w:val="23"/>
        </w:rPr>
        <w:t>Утвердить общий объем бюджетных ассигнований, направляемых на исполнение пуб</w:t>
      </w:r>
      <w:r>
        <w:rPr>
          <w:sz w:val="23"/>
          <w:szCs w:val="23"/>
        </w:rPr>
        <w:t>личных нормативных обязательств:</w:t>
      </w:r>
    </w:p>
    <w:p w:rsidR="00755F01" w:rsidRPr="00F3662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>на 2024</w:t>
      </w:r>
      <w:r w:rsidRPr="009F62A2">
        <w:rPr>
          <w:sz w:val="23"/>
          <w:szCs w:val="23"/>
        </w:rPr>
        <w:t xml:space="preserve"> год в сумме </w:t>
      </w:r>
      <w:r w:rsidR="00611EEC">
        <w:rPr>
          <w:sz w:val="23"/>
          <w:szCs w:val="23"/>
        </w:rPr>
        <w:t xml:space="preserve">6 823,3 </w:t>
      </w:r>
      <w:r w:rsidRPr="00F3662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755F01" w:rsidRPr="00F3662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на 2025</w:t>
      </w:r>
      <w:r w:rsidRPr="00F36622">
        <w:rPr>
          <w:sz w:val="23"/>
          <w:szCs w:val="23"/>
        </w:rPr>
        <w:t xml:space="preserve"> год в сумме </w:t>
      </w:r>
      <w:r>
        <w:rPr>
          <w:sz w:val="23"/>
          <w:szCs w:val="23"/>
        </w:rPr>
        <w:t>7 851,6</w:t>
      </w:r>
      <w:r w:rsidRPr="00F36622">
        <w:rPr>
          <w:sz w:val="23"/>
          <w:szCs w:val="23"/>
        </w:rPr>
        <w:t xml:space="preserve"> тыс. руб.</w:t>
      </w:r>
      <w:r>
        <w:rPr>
          <w:sz w:val="23"/>
          <w:szCs w:val="23"/>
        </w:rPr>
        <w:t>;</w:t>
      </w:r>
    </w:p>
    <w:p w:rsidR="00755F01" w:rsidRPr="009F62A2" w:rsidRDefault="00755F01" w:rsidP="00755F0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на 2026</w:t>
      </w:r>
      <w:r w:rsidRPr="00F36622">
        <w:rPr>
          <w:sz w:val="23"/>
          <w:szCs w:val="23"/>
        </w:rPr>
        <w:t xml:space="preserve"> год в сумме </w:t>
      </w:r>
      <w:r>
        <w:rPr>
          <w:sz w:val="23"/>
          <w:szCs w:val="23"/>
        </w:rPr>
        <w:t>8 165,0</w:t>
      </w:r>
      <w:r w:rsidRPr="00F36622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</w:p>
    <w:p w:rsidR="0084671F" w:rsidRDefault="0084671F" w:rsidP="0084671F">
      <w:pPr>
        <w:suppressAutoHyphens/>
        <w:ind w:firstLine="709"/>
        <w:jc w:val="both"/>
        <w:rPr>
          <w:sz w:val="23"/>
          <w:szCs w:val="23"/>
        </w:rPr>
      </w:pPr>
    </w:p>
    <w:p w:rsidR="00F271D8" w:rsidRDefault="00F271D8" w:rsidP="0084671F">
      <w:pPr>
        <w:ind w:firstLine="708"/>
        <w:jc w:val="both"/>
      </w:pPr>
    </w:p>
    <w:p w:rsidR="004013CF" w:rsidRDefault="004013CF" w:rsidP="0084671F">
      <w:pPr>
        <w:ind w:firstLine="708"/>
        <w:jc w:val="both"/>
      </w:pPr>
    </w:p>
    <w:p w:rsidR="00755F01" w:rsidRDefault="00755F01" w:rsidP="0084671F">
      <w:pPr>
        <w:ind w:firstLine="708"/>
        <w:jc w:val="both"/>
      </w:pPr>
    </w:p>
    <w:p w:rsidR="00755F01" w:rsidRDefault="00755F01" w:rsidP="0084671F">
      <w:pPr>
        <w:ind w:firstLine="708"/>
        <w:jc w:val="both"/>
      </w:pPr>
    </w:p>
    <w:p w:rsidR="00B07AAA" w:rsidRDefault="00B07AAA" w:rsidP="0084671F">
      <w:pPr>
        <w:ind w:firstLine="708"/>
        <w:jc w:val="both"/>
      </w:pPr>
    </w:p>
    <w:p w:rsidR="00755F01" w:rsidRDefault="00755F01" w:rsidP="0084671F">
      <w:pPr>
        <w:ind w:firstLine="708"/>
        <w:jc w:val="both"/>
      </w:pPr>
    </w:p>
    <w:p w:rsidR="00755F01" w:rsidRDefault="00755F01" w:rsidP="0084671F">
      <w:pPr>
        <w:ind w:firstLine="708"/>
        <w:jc w:val="both"/>
      </w:pPr>
    </w:p>
    <w:p w:rsidR="00755F01" w:rsidRDefault="00755F01" w:rsidP="0084671F">
      <w:pPr>
        <w:ind w:firstLine="708"/>
        <w:jc w:val="both"/>
      </w:pPr>
    </w:p>
    <w:p w:rsidR="004013CF" w:rsidRPr="003B5B48" w:rsidRDefault="004013CF" w:rsidP="004013CF">
      <w:pPr>
        <w:spacing w:before="120"/>
        <w:jc w:val="center"/>
        <w:rPr>
          <w:b/>
        </w:rPr>
      </w:pPr>
      <w:r w:rsidRPr="008A6CB2">
        <w:rPr>
          <w:b/>
        </w:rPr>
        <w:lastRenderedPageBreak/>
        <w:t xml:space="preserve">Пункт № </w:t>
      </w:r>
      <w:r>
        <w:rPr>
          <w:b/>
        </w:rPr>
        <w:t>2</w:t>
      </w:r>
    </w:p>
    <w:p w:rsidR="004013CF" w:rsidRPr="009F62A2" w:rsidRDefault="004013CF" w:rsidP="004013CF">
      <w:pPr>
        <w:suppressAutoHyphens/>
        <w:ind w:firstLine="709"/>
        <w:jc w:val="both"/>
        <w:rPr>
          <w:sz w:val="23"/>
          <w:szCs w:val="23"/>
        </w:rPr>
      </w:pPr>
    </w:p>
    <w:p w:rsidR="004013CF" w:rsidRPr="007268B9" w:rsidRDefault="004013CF" w:rsidP="004013CF">
      <w:pPr>
        <w:suppressAutoHyphens/>
        <w:jc w:val="center"/>
        <w:rPr>
          <w:b/>
          <w:bCs/>
          <w:sz w:val="22"/>
        </w:rPr>
      </w:pPr>
      <w:r>
        <w:rPr>
          <w:b/>
          <w:bCs/>
          <w:sz w:val="22"/>
        </w:rPr>
        <w:t>Изложить приложение</w:t>
      </w:r>
      <w:r w:rsidRPr="00A473B7">
        <w:rPr>
          <w:b/>
          <w:bCs/>
          <w:sz w:val="22"/>
        </w:rPr>
        <w:t xml:space="preserve"> «</w:t>
      </w:r>
      <w:r>
        <w:rPr>
          <w:b/>
          <w:bCs/>
          <w:sz w:val="22"/>
        </w:rPr>
        <w:t>Д</w:t>
      </w:r>
      <w:r w:rsidRPr="004013CF">
        <w:rPr>
          <w:b/>
          <w:bCs/>
          <w:sz w:val="22"/>
        </w:rPr>
        <w:t>оходы бюджета внутригородского муниципального образования города федерального значения Санкт-П</w:t>
      </w:r>
      <w:r w:rsidR="00CF754B">
        <w:rPr>
          <w:b/>
          <w:bCs/>
          <w:sz w:val="22"/>
        </w:rPr>
        <w:t>етербурга город Павловск на 2024 год и на плановый период 2025 -2026</w:t>
      </w:r>
      <w:r w:rsidRPr="004013CF">
        <w:rPr>
          <w:b/>
          <w:bCs/>
          <w:sz w:val="22"/>
        </w:rPr>
        <w:t xml:space="preserve"> годов</w:t>
      </w:r>
      <w:r w:rsidRPr="00A473B7">
        <w:rPr>
          <w:b/>
          <w:bCs/>
          <w:sz w:val="22"/>
        </w:rPr>
        <w:t>»</w:t>
      </w:r>
      <w:r>
        <w:rPr>
          <w:b/>
          <w:bCs/>
          <w:sz w:val="22"/>
        </w:rPr>
        <w:t xml:space="preserve"> в следующей редакции:</w:t>
      </w: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891"/>
        <w:gridCol w:w="486"/>
        <w:gridCol w:w="2002"/>
        <w:gridCol w:w="2698"/>
        <w:gridCol w:w="1042"/>
        <w:gridCol w:w="1103"/>
        <w:gridCol w:w="1062"/>
        <w:gridCol w:w="16"/>
      </w:tblGrid>
      <w:tr w:rsidR="004013CF" w:rsidTr="00755F01">
        <w:trPr>
          <w:trHeight w:val="660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3CF" w:rsidRPr="00DE613A" w:rsidRDefault="004013CF" w:rsidP="006F09B1">
            <w:pPr>
              <w:rPr>
                <w:bCs/>
                <w:sz w:val="22"/>
                <w:szCs w:val="22"/>
              </w:rPr>
            </w:pPr>
            <w:r w:rsidRPr="00DE613A">
              <w:rPr>
                <w:bCs/>
                <w:sz w:val="22"/>
                <w:szCs w:val="22"/>
              </w:rPr>
              <w:t>2.1</w:t>
            </w:r>
          </w:p>
        </w:tc>
      </w:tr>
      <w:tr w:rsidR="00755F01" w:rsidTr="00755F01">
        <w:trPr>
          <w:gridAfter w:val="1"/>
          <w:wAfter w:w="20" w:type="dxa"/>
          <w:trHeight w:val="885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F01" w:rsidRDefault="00755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внутригородского муниципального образования города федерального значения Санкт-Петербурга город Павловск на 2024 год и на плановый период 2025 -2026 годов</w:t>
            </w:r>
          </w:p>
        </w:tc>
      </w:tr>
      <w:tr w:rsidR="00755F01" w:rsidTr="00755F01">
        <w:trPr>
          <w:gridAfter w:val="1"/>
          <w:wAfter w:w="20" w:type="dxa"/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01" w:rsidRDefault="00755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F01" w:rsidRDefault="00755F01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01" w:rsidRDefault="00755F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</w:tr>
      <w:tr w:rsidR="00755F01" w:rsidTr="00755F01">
        <w:trPr>
          <w:gridAfter w:val="1"/>
          <w:wAfter w:w="20" w:type="dxa"/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01" w:rsidRDefault="00755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ериод</w:t>
            </w:r>
          </w:p>
        </w:tc>
      </w:tr>
      <w:tr w:rsidR="00755F01" w:rsidTr="00755F01">
        <w:trPr>
          <w:gridAfter w:val="1"/>
          <w:wAfter w:w="20" w:type="dxa"/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01" w:rsidRDefault="00755F01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01" w:rsidRDefault="00755F01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01" w:rsidRDefault="00755F0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01" w:rsidRDefault="00755F0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000 1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54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08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046,9</w:t>
            </w:r>
          </w:p>
        </w:tc>
      </w:tr>
      <w:tr w:rsidR="00755F01" w:rsidTr="00755F01">
        <w:trPr>
          <w:gridAfter w:val="1"/>
          <w:wAfter w:w="20" w:type="dxa"/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54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46,9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0000 00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9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39,6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0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9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39,6</w:t>
            </w:r>
          </w:p>
        </w:tc>
      </w:tr>
      <w:tr w:rsidR="00755F01" w:rsidTr="00755F01">
        <w:trPr>
          <w:gridAfter w:val="1"/>
          <w:wAfter w:w="20" w:type="dxa"/>
          <w:trHeight w:val="17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3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9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39,6</w:t>
            </w:r>
          </w:p>
        </w:tc>
      </w:tr>
      <w:tr w:rsidR="00755F01" w:rsidTr="00755F01">
        <w:trPr>
          <w:gridAfter w:val="1"/>
          <w:wAfter w:w="20" w:type="dxa"/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00 00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9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9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3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9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5F01" w:rsidTr="00755F01">
        <w:trPr>
          <w:gridAfter w:val="1"/>
          <w:wAfter w:w="20" w:type="dxa"/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7,3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0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местным бюджетам на выполнение передаваемых </w:t>
            </w:r>
            <w:r>
              <w:rPr>
                <w:sz w:val="18"/>
                <w:szCs w:val="1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60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8,4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1.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8,4</w:t>
            </w:r>
          </w:p>
        </w:tc>
      </w:tr>
      <w:tr w:rsidR="00755F01" w:rsidTr="00755F01">
        <w:trPr>
          <w:gridAfter w:val="1"/>
          <w:wAfter w:w="20" w:type="dxa"/>
          <w:trHeight w:val="19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1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8,4</w:t>
            </w:r>
          </w:p>
        </w:tc>
      </w:tr>
      <w:tr w:rsidR="00755F01" w:rsidTr="00755F01">
        <w:trPr>
          <w:gridAfter w:val="1"/>
          <w:wAfter w:w="20" w:type="dxa"/>
          <w:trHeight w:val="30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200 15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0 0000 15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8,9</w:t>
            </w:r>
          </w:p>
        </w:tc>
      </w:tr>
      <w:tr w:rsidR="00755F01" w:rsidTr="00B07AAA">
        <w:trPr>
          <w:gridAfter w:val="1"/>
          <w:wAfter w:w="20" w:type="dxa"/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0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8,9</w:t>
            </w:r>
          </w:p>
        </w:tc>
      </w:tr>
      <w:tr w:rsidR="00755F01" w:rsidTr="00755F01">
        <w:trPr>
          <w:gridAfter w:val="1"/>
          <w:wAfter w:w="20" w:type="dxa"/>
          <w:trHeight w:val="12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.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1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1,3</w:t>
            </w:r>
          </w:p>
        </w:tc>
      </w:tr>
      <w:tr w:rsidR="00755F01" w:rsidTr="00755F01">
        <w:trPr>
          <w:gridAfter w:val="1"/>
          <w:wAfter w:w="20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.2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200 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7,6</w:t>
            </w:r>
          </w:p>
        </w:tc>
      </w:tr>
      <w:tr w:rsidR="00755F01" w:rsidTr="00755F01">
        <w:trPr>
          <w:gridAfter w:val="1"/>
          <w:wAfter w:w="20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01" w:rsidRDefault="00755F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54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13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01" w:rsidRDefault="00755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146,9</w:t>
            </w:r>
          </w:p>
        </w:tc>
      </w:tr>
    </w:tbl>
    <w:p w:rsidR="00BB3D78" w:rsidRPr="009F62A2" w:rsidRDefault="00BB3D78" w:rsidP="004013CF">
      <w:pPr>
        <w:jc w:val="both"/>
        <w:rPr>
          <w:sz w:val="23"/>
          <w:szCs w:val="23"/>
        </w:rPr>
      </w:pPr>
    </w:p>
    <w:p w:rsidR="004013CF" w:rsidRDefault="001246B0" w:rsidP="00F271D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>
        <w:t xml:space="preserve"> 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846"/>
        <w:gridCol w:w="500"/>
        <w:gridCol w:w="1960"/>
        <w:gridCol w:w="2926"/>
        <w:gridCol w:w="3261"/>
      </w:tblGrid>
      <w:tr w:rsidR="004013CF" w:rsidTr="00DF7CD4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CF" w:rsidRDefault="004013CF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CF" w:rsidRDefault="0040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CF" w:rsidRDefault="0040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3CF" w:rsidRDefault="004013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CF" w:rsidRDefault="004013CF">
            <w:pPr>
              <w:jc w:val="right"/>
              <w:rPr>
                <w:sz w:val="16"/>
                <w:szCs w:val="16"/>
              </w:rPr>
            </w:pPr>
          </w:p>
        </w:tc>
      </w:tr>
    </w:tbl>
    <w:p w:rsidR="006F09B1" w:rsidRPr="003B5B48" w:rsidRDefault="006F09B1" w:rsidP="006F09B1">
      <w:pPr>
        <w:spacing w:before="120"/>
        <w:jc w:val="center"/>
        <w:rPr>
          <w:b/>
        </w:rPr>
      </w:pPr>
      <w:r w:rsidRPr="008A6CB2">
        <w:rPr>
          <w:b/>
        </w:rPr>
        <w:t xml:space="preserve">Пункт № </w:t>
      </w:r>
      <w:r>
        <w:rPr>
          <w:b/>
        </w:rPr>
        <w:t>3</w:t>
      </w:r>
    </w:p>
    <w:p w:rsidR="006F09B1" w:rsidRPr="009F62A2" w:rsidRDefault="006F09B1" w:rsidP="006F09B1">
      <w:pPr>
        <w:suppressAutoHyphens/>
        <w:ind w:firstLine="709"/>
        <w:jc w:val="both"/>
        <w:rPr>
          <w:sz w:val="23"/>
          <w:szCs w:val="23"/>
        </w:rPr>
      </w:pPr>
    </w:p>
    <w:p w:rsidR="006F09B1" w:rsidRPr="007268B9" w:rsidRDefault="006F09B1" w:rsidP="006F09B1">
      <w:pPr>
        <w:suppressAutoHyphens/>
        <w:jc w:val="center"/>
        <w:rPr>
          <w:b/>
          <w:bCs/>
          <w:sz w:val="22"/>
        </w:rPr>
      </w:pPr>
      <w:r>
        <w:rPr>
          <w:b/>
          <w:bCs/>
          <w:sz w:val="22"/>
        </w:rPr>
        <w:t>Изложить приложение</w:t>
      </w:r>
      <w:r w:rsidRPr="00A473B7">
        <w:rPr>
          <w:b/>
          <w:bCs/>
          <w:sz w:val="22"/>
        </w:rPr>
        <w:t xml:space="preserve"> «</w:t>
      </w:r>
      <w:r w:rsidRPr="006F09B1">
        <w:rPr>
          <w:b/>
          <w:bCs/>
          <w:sz w:val="22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город Павловск на 202</w:t>
      </w:r>
      <w:r w:rsidR="00CF754B">
        <w:rPr>
          <w:b/>
          <w:bCs/>
          <w:sz w:val="22"/>
        </w:rPr>
        <w:t>4 год и на плановый период 2025 -2026</w:t>
      </w:r>
      <w:r w:rsidRPr="006F09B1">
        <w:rPr>
          <w:b/>
          <w:bCs/>
          <w:sz w:val="22"/>
        </w:rPr>
        <w:t xml:space="preserve"> годов</w:t>
      </w:r>
      <w:r w:rsidRPr="00A473B7">
        <w:rPr>
          <w:b/>
          <w:bCs/>
          <w:sz w:val="22"/>
        </w:rPr>
        <w:t>»</w:t>
      </w:r>
      <w:r>
        <w:rPr>
          <w:b/>
          <w:bCs/>
          <w:sz w:val="22"/>
        </w:rPr>
        <w:t xml:space="preserve"> в следующей редакции:</w:t>
      </w: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7"/>
        <w:gridCol w:w="185"/>
        <w:gridCol w:w="2798"/>
        <w:gridCol w:w="239"/>
        <w:gridCol w:w="43"/>
        <w:gridCol w:w="287"/>
        <w:gridCol w:w="49"/>
        <w:gridCol w:w="337"/>
        <w:gridCol w:w="37"/>
        <w:gridCol w:w="263"/>
        <w:gridCol w:w="19"/>
        <w:gridCol w:w="143"/>
        <w:gridCol w:w="283"/>
        <w:gridCol w:w="568"/>
        <w:gridCol w:w="567"/>
        <w:gridCol w:w="942"/>
        <w:gridCol w:w="1000"/>
        <w:gridCol w:w="1034"/>
        <w:gridCol w:w="283"/>
        <w:gridCol w:w="36"/>
      </w:tblGrid>
      <w:tr w:rsidR="006F09B1" w:rsidTr="00B07AAA">
        <w:trPr>
          <w:trHeight w:val="660"/>
        </w:trPr>
        <w:tc>
          <w:tcPr>
            <w:tcW w:w="101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54B" w:rsidRPr="00DE613A" w:rsidRDefault="006F09B1" w:rsidP="006F09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F754B">
              <w:rPr>
                <w:bCs/>
                <w:sz w:val="22"/>
                <w:szCs w:val="22"/>
              </w:rPr>
              <w:t>.1.</w:t>
            </w:r>
          </w:p>
        </w:tc>
      </w:tr>
      <w:tr w:rsidR="006F09B1" w:rsidRPr="006F09B1" w:rsidTr="00B07AAA">
        <w:trPr>
          <w:gridAfter w:val="1"/>
          <w:wAfter w:w="36" w:type="dxa"/>
          <w:trHeight w:val="270"/>
        </w:trPr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B1" w:rsidRPr="006F09B1" w:rsidRDefault="006F09B1" w:rsidP="006F09B1"/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B1" w:rsidRPr="006F09B1" w:rsidRDefault="006F09B1" w:rsidP="006F09B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B1" w:rsidRPr="006F09B1" w:rsidRDefault="006F09B1" w:rsidP="006F09B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B1" w:rsidRPr="006F09B1" w:rsidRDefault="006F09B1" w:rsidP="006F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B1" w:rsidRPr="006F09B1" w:rsidRDefault="006F09B1" w:rsidP="006F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9B1" w:rsidRPr="006F09B1" w:rsidRDefault="006F09B1" w:rsidP="006F09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73D1E" w:rsidRPr="00B73D1E" w:rsidTr="00B07AAA">
        <w:trPr>
          <w:gridAfter w:val="2"/>
          <w:wAfter w:w="319" w:type="dxa"/>
          <w:trHeight w:val="855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1E" w:rsidRPr="00B73D1E" w:rsidRDefault="00B73D1E" w:rsidP="00B73D1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1E">
              <w:rPr>
                <w:b/>
                <w:bCs/>
                <w:sz w:val="22"/>
                <w:szCs w:val="22"/>
              </w:rPr>
              <w:t>Ведомственная структура расходов бюджета внутригородского муниципального образования города федерального значения Санкт-Петербурга город Павловск на 2024 год и на плановый период 2025 -2026 годов</w:t>
            </w:r>
          </w:p>
        </w:tc>
      </w:tr>
      <w:tr w:rsidR="00B73D1E" w:rsidRPr="00B73D1E" w:rsidTr="00B07AAA">
        <w:trPr>
          <w:gridAfter w:val="2"/>
          <w:wAfter w:w="319" w:type="dxa"/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1E" w:rsidRPr="00B73D1E" w:rsidRDefault="00B73D1E" w:rsidP="00B73D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1E" w:rsidRPr="00B73D1E" w:rsidRDefault="00B73D1E" w:rsidP="00B73D1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1E" w:rsidRPr="00B73D1E" w:rsidRDefault="00B73D1E" w:rsidP="00B73D1E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1E" w:rsidRPr="00B73D1E" w:rsidRDefault="00B73D1E" w:rsidP="00B7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1E" w:rsidRPr="00B73D1E" w:rsidRDefault="00B73D1E" w:rsidP="00B7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D1E" w:rsidRPr="00B73D1E" w:rsidRDefault="00B73D1E" w:rsidP="00B73D1E">
            <w:pPr>
              <w:jc w:val="right"/>
              <w:rPr>
                <w:color w:val="000000"/>
                <w:sz w:val="18"/>
                <w:szCs w:val="18"/>
              </w:rPr>
            </w:pPr>
            <w:r w:rsidRPr="00B73D1E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CF754B" w:rsidRPr="00CF754B" w:rsidTr="00B07AAA">
        <w:trPr>
          <w:gridAfter w:val="2"/>
          <w:wAfter w:w="319" w:type="dxa"/>
          <w:trHeight w:val="255"/>
        </w:trPr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CF754B" w:rsidRPr="00CF754B" w:rsidTr="00B07AAA">
        <w:trPr>
          <w:gridAfter w:val="2"/>
          <w:wAfter w:w="319" w:type="dxa"/>
          <w:trHeight w:val="946"/>
        </w:trPr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CF754B" w:rsidRPr="00CF754B" w:rsidTr="00DE7D28">
        <w:trPr>
          <w:gridAfter w:val="2"/>
          <w:wAfter w:w="319" w:type="dxa"/>
          <w:trHeight w:val="6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 56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 863,8</w:t>
            </w:r>
          </w:p>
        </w:tc>
      </w:tr>
      <w:tr w:rsidR="00CF754B" w:rsidRPr="00CF754B" w:rsidTr="00B07AAA">
        <w:trPr>
          <w:gridAfter w:val="2"/>
          <w:wAfter w:w="319" w:type="dxa"/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 56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 863,8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015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095,7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015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095,7</w:t>
            </w:r>
          </w:p>
        </w:tc>
      </w:tr>
      <w:tr w:rsidR="00CF754B" w:rsidRPr="00CF754B" w:rsidTr="00B07AAA">
        <w:trPr>
          <w:gridAfter w:val="2"/>
          <w:wAfter w:w="319" w:type="dxa"/>
          <w:trHeight w:val="124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.1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015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095,7</w:t>
            </w:r>
          </w:p>
        </w:tc>
      </w:tr>
      <w:tr w:rsidR="00CF754B" w:rsidRPr="00CF754B" w:rsidTr="00B07AAA">
        <w:trPr>
          <w:gridAfter w:val="2"/>
          <w:wAfter w:w="319" w:type="dxa"/>
          <w:trHeight w:val="9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5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54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636,1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5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54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636,1</w:t>
            </w:r>
          </w:p>
        </w:tc>
      </w:tr>
      <w:tr w:rsidR="00CF754B" w:rsidRPr="00CF754B" w:rsidTr="00B07AAA">
        <w:trPr>
          <w:gridAfter w:val="2"/>
          <w:wAfter w:w="319" w:type="dxa"/>
          <w:trHeight w:val="135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.1.2.1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 1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 193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 281,4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.1.2.1.1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54,2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.1.2.1.3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F754B" w:rsidRPr="00CF754B" w:rsidTr="00B07AAA">
        <w:trPr>
          <w:gridAfter w:val="2"/>
          <w:wAfter w:w="319" w:type="dxa"/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32,0</w:t>
            </w:r>
          </w:p>
        </w:tc>
      </w:tr>
      <w:tr w:rsidR="00CF754B" w:rsidRPr="00CF754B" w:rsidTr="00B07AAA">
        <w:trPr>
          <w:gridAfter w:val="2"/>
          <w:wAfter w:w="319" w:type="dxa"/>
          <w:trHeight w:val="8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3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32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3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2,0</w:t>
            </w:r>
          </w:p>
        </w:tc>
      </w:tr>
      <w:tr w:rsidR="00CF754B" w:rsidRPr="00CF754B" w:rsidTr="00B07AAA">
        <w:trPr>
          <w:gridAfter w:val="2"/>
          <w:wAfter w:w="319" w:type="dxa"/>
          <w:trHeight w:val="4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32 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94 44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96 283,1</w:t>
            </w:r>
          </w:p>
        </w:tc>
      </w:tr>
      <w:tr w:rsidR="00CF754B" w:rsidRPr="00CF754B" w:rsidTr="00B07AAA">
        <w:trPr>
          <w:gridAfter w:val="2"/>
          <w:wAfter w:w="319" w:type="dxa"/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2 95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3 51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4 428,7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F754B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ой  власти субъектов Российской Федерации, местных администрац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0 71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1 436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2 279,2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2 00 00 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015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 095,7</w:t>
            </w:r>
          </w:p>
        </w:tc>
      </w:tr>
      <w:tr w:rsidR="00CF754B" w:rsidRPr="00CF754B" w:rsidTr="00B07AAA">
        <w:trPr>
          <w:gridAfter w:val="2"/>
          <w:wAfter w:w="319" w:type="dxa"/>
          <w:trHeight w:val="133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 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015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095,7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5 18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5 672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6 285,1</w:t>
            </w:r>
          </w:p>
        </w:tc>
      </w:tr>
      <w:tr w:rsidR="00CF754B" w:rsidRPr="00CF754B" w:rsidTr="00B07AAA">
        <w:trPr>
          <w:gridAfter w:val="2"/>
          <w:wAfter w:w="319" w:type="dxa"/>
          <w:trHeight w:val="133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1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2 2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12 79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13 303,1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1.2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2 8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87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981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1.2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,0</w:t>
            </w:r>
          </w:p>
        </w:tc>
      </w:tr>
      <w:tr w:rsidR="00CF754B" w:rsidRPr="00CF754B" w:rsidTr="00B07AAA">
        <w:trPr>
          <w:gridAfter w:val="2"/>
          <w:wAfter w:w="319" w:type="dxa"/>
          <w:trHeight w:val="105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1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 деятельности по опеке и попечительству за счет субвенции из бюджета Санкт-Петербург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 5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 74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 898,4</w:t>
            </w:r>
          </w:p>
        </w:tc>
      </w:tr>
      <w:tr w:rsidR="00CF754B" w:rsidRPr="00CF754B" w:rsidTr="00B07AAA">
        <w:trPr>
          <w:gridAfter w:val="2"/>
          <w:wAfter w:w="319" w:type="dxa"/>
          <w:trHeight w:val="127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1.3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 3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 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 667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1.3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31,4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CF754B" w:rsidRPr="00CF754B" w:rsidTr="00B07AAA">
        <w:trPr>
          <w:gridAfter w:val="2"/>
          <w:wAfter w:w="319" w:type="dxa"/>
          <w:trHeight w:val="46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0 00 00 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2.1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0 00 00 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 9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 78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 849,5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CF754B" w:rsidRPr="00CF754B" w:rsidTr="00B07AAA">
        <w:trPr>
          <w:gridAfter w:val="2"/>
          <w:wAfter w:w="319" w:type="dxa"/>
          <w:trHeight w:val="6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3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3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 5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 58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 647,5</w:t>
            </w:r>
          </w:p>
        </w:tc>
      </w:tr>
      <w:tr w:rsidR="00CF754B" w:rsidRPr="00CF754B" w:rsidTr="00B07AAA">
        <w:trPr>
          <w:gridAfter w:val="2"/>
          <w:wAfter w:w="319" w:type="dxa"/>
          <w:trHeight w:val="5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3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1 5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8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647,5</w:t>
            </w:r>
          </w:p>
        </w:tc>
      </w:tr>
      <w:tr w:rsidR="00CF754B" w:rsidRPr="00CF754B" w:rsidTr="00B07AAA">
        <w:trPr>
          <w:gridAfter w:val="2"/>
          <w:wAfter w:w="319" w:type="dxa"/>
          <w:trHeight w:val="7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3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16"/>
                <w:szCs w:val="16"/>
              </w:rPr>
            </w:pPr>
            <w:r w:rsidRPr="00CF754B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092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F754B" w:rsidRPr="00CF754B" w:rsidTr="00B07AAA">
        <w:trPr>
          <w:gridAfter w:val="2"/>
          <w:wAfter w:w="319" w:type="dxa"/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3.3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6,0</w:t>
            </w:r>
          </w:p>
        </w:tc>
      </w:tr>
      <w:tr w:rsidR="00CF754B" w:rsidRPr="00CF754B" w:rsidTr="00B07AAA">
        <w:trPr>
          <w:gridAfter w:val="2"/>
          <w:wAfter w:w="319" w:type="dxa"/>
          <w:trHeight w:val="109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lastRenderedPageBreak/>
              <w:t>2.1.3.4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5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3.4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6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.3.5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F754B" w:rsidRPr="00CF754B" w:rsidTr="00B07AAA">
        <w:trPr>
          <w:gridAfter w:val="2"/>
          <w:wAfter w:w="319" w:type="dxa"/>
          <w:trHeight w:val="6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.3.5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,0</w:t>
            </w:r>
          </w:p>
        </w:tc>
      </w:tr>
      <w:tr w:rsidR="00CF754B" w:rsidRPr="00CF754B" w:rsidTr="00B07AAA">
        <w:trPr>
          <w:gridAfter w:val="2"/>
          <w:wAfter w:w="319" w:type="dxa"/>
          <w:trHeight w:val="46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CF754B" w:rsidRPr="00CF754B" w:rsidTr="00B07AAA">
        <w:trPr>
          <w:gridAfter w:val="2"/>
          <w:wAfter w:w="319" w:type="dxa"/>
          <w:trHeight w:val="72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2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19 00 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CF754B" w:rsidRPr="00CF754B" w:rsidTr="00B07AAA">
        <w:trPr>
          <w:gridAfter w:val="2"/>
          <w:wAfter w:w="319" w:type="dxa"/>
          <w:trHeight w:val="5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2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19 00 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,9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6 8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6 67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6 515,7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5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90,1</w:t>
            </w:r>
          </w:p>
        </w:tc>
      </w:tr>
      <w:tr w:rsidR="00CF754B" w:rsidRPr="00CF754B" w:rsidTr="00B07AAA">
        <w:trPr>
          <w:gridAfter w:val="2"/>
          <w:wAfter w:w="319" w:type="dxa"/>
          <w:trHeight w:val="8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10 00 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5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90,1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3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10 00 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5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90,1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0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81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618,2</w:t>
            </w:r>
          </w:p>
        </w:tc>
      </w:tr>
      <w:tr w:rsidR="00CF754B" w:rsidRPr="00CF754B" w:rsidTr="00B07AAA">
        <w:trPr>
          <w:gridAfter w:val="2"/>
          <w:wAfter w:w="319" w:type="dxa"/>
          <w:trHeight w:val="11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15 00 00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5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61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418,2</w:t>
            </w:r>
          </w:p>
        </w:tc>
      </w:tr>
      <w:tr w:rsidR="00CF754B" w:rsidRPr="00CF754B" w:rsidTr="00B07AAA">
        <w:trPr>
          <w:gridAfter w:val="2"/>
          <w:wAfter w:w="319" w:type="dxa"/>
          <w:trHeight w:val="4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3.2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15 00 00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5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61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418,2</w:t>
            </w:r>
          </w:p>
        </w:tc>
      </w:tr>
      <w:tr w:rsidR="00CF754B" w:rsidRPr="00CF754B" w:rsidTr="00B07AAA">
        <w:trPr>
          <w:gridAfter w:val="2"/>
          <w:wAfter w:w="319" w:type="dxa"/>
          <w:trHeight w:val="14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3.2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F754B" w:rsidRPr="00CF754B" w:rsidTr="00B07AAA">
        <w:trPr>
          <w:gridAfter w:val="2"/>
          <w:wAfter w:w="319" w:type="dxa"/>
          <w:trHeight w:val="5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3.2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754B" w:rsidRPr="00CF754B" w:rsidTr="00B07AAA">
        <w:trPr>
          <w:gridAfter w:val="2"/>
          <w:wAfter w:w="319" w:type="dxa"/>
          <w:trHeight w:val="42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3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34 50 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3.3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4 50 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,4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lastRenderedPageBreak/>
              <w:t>2.4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Благоустройство земельных участков, не относящихся к внутриквартальным территориям, в пределах установленных полномоч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00 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69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70,5</w:t>
            </w:r>
          </w:p>
        </w:tc>
      </w:tr>
      <w:tr w:rsidR="00CF754B" w:rsidRPr="00CF754B" w:rsidTr="00B07AAA">
        <w:trPr>
          <w:gridAfter w:val="2"/>
          <w:wAfter w:w="319" w:type="dxa"/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69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70,5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00 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754B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2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36,6</w:t>
            </w:r>
          </w:p>
        </w:tc>
      </w:tr>
      <w:tr w:rsidR="00CF754B" w:rsidRPr="00CF754B" w:rsidTr="00B07AAA">
        <w:trPr>
          <w:gridAfter w:val="2"/>
          <w:wAfter w:w="319" w:type="dxa"/>
          <w:trHeight w:val="6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2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2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36,6</w:t>
            </w:r>
          </w:p>
        </w:tc>
      </w:tr>
      <w:tr w:rsidR="00CF754B" w:rsidRPr="00CF754B" w:rsidTr="00B07AAA">
        <w:trPr>
          <w:gridAfter w:val="2"/>
          <w:wAfter w:w="319" w:type="dxa"/>
          <w:trHeight w:val="7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Благоустройство внутриквартальных территорий муниципального образования в пределах установленных полномоч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00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2 4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 46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 329,0</w:t>
            </w:r>
          </w:p>
        </w:tc>
      </w:tr>
      <w:tr w:rsidR="00CF754B" w:rsidRPr="00CF754B" w:rsidTr="00B07AAA">
        <w:trPr>
          <w:gridAfter w:val="2"/>
          <w:wAfter w:w="319" w:type="dxa"/>
          <w:trHeight w:val="58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0 6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 46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 329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3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</w:tr>
      <w:tr w:rsidR="00CF754B" w:rsidRPr="00CF754B" w:rsidTr="00B07AAA">
        <w:trPr>
          <w:gridAfter w:val="2"/>
          <w:wAfter w:w="319" w:type="dxa"/>
          <w:trHeight w:val="111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4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SP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9 3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754B" w:rsidRPr="00CF754B" w:rsidTr="00B07AAA">
        <w:trPr>
          <w:gridAfter w:val="2"/>
          <w:wAfter w:w="319" w:type="dxa"/>
          <w:trHeight w:val="5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4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SP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9 3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</w:tr>
      <w:tr w:rsidR="00CF754B" w:rsidRPr="00CF754B" w:rsidTr="00B07AAA">
        <w:trPr>
          <w:gridAfter w:val="2"/>
          <w:wAfter w:w="319" w:type="dxa"/>
          <w:trHeight w:val="109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5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местного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МP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754B" w:rsidRPr="00CF754B" w:rsidTr="00B07AAA">
        <w:trPr>
          <w:gridAfter w:val="2"/>
          <w:wAfter w:w="319" w:type="dxa"/>
          <w:trHeight w:val="5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5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МP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</w:tr>
      <w:tr w:rsidR="00CF754B" w:rsidRPr="00CF754B" w:rsidTr="00B07AAA">
        <w:trPr>
          <w:gridAfter w:val="2"/>
          <w:wAfter w:w="319" w:type="dxa"/>
          <w:trHeight w:val="70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6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00 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CF754B" w:rsidRPr="00CF754B" w:rsidTr="00B07AAA">
        <w:trPr>
          <w:gridAfter w:val="2"/>
          <w:wAfter w:w="319" w:type="dxa"/>
          <w:trHeight w:val="4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6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7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00 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 29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 43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 569,3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7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29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43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569,3</w:t>
            </w:r>
          </w:p>
        </w:tc>
      </w:tr>
      <w:tr w:rsidR="00CF754B" w:rsidRPr="00CF754B" w:rsidTr="00B07AAA">
        <w:trPr>
          <w:gridAfter w:val="2"/>
          <w:wAfter w:w="319" w:type="dxa"/>
          <w:trHeight w:val="76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4.1.8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600 00 00 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 64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 22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 381,0</w:t>
            </w:r>
          </w:p>
        </w:tc>
      </w:tr>
      <w:tr w:rsidR="00CF754B" w:rsidRPr="00CF754B" w:rsidTr="00B07AAA">
        <w:trPr>
          <w:gridAfter w:val="2"/>
          <w:wAfter w:w="319" w:type="dxa"/>
          <w:trHeight w:val="4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4.1.8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600 00 00 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64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22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381,0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2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31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404,5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CF754B" w:rsidRPr="00CF754B" w:rsidTr="00B07AAA">
        <w:trPr>
          <w:gridAfter w:val="2"/>
          <w:wAfter w:w="319" w:type="dxa"/>
          <w:trHeight w:val="15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28 00 00 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lastRenderedPageBreak/>
              <w:t>2.5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28 00 00 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CF754B" w:rsidRPr="00CF754B" w:rsidTr="00B07AAA">
        <w:trPr>
          <w:gridAfter w:val="2"/>
          <w:wAfter w:w="319" w:type="dxa"/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53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58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645,9</w:t>
            </w:r>
          </w:p>
        </w:tc>
      </w:tr>
      <w:tr w:rsidR="00CF754B" w:rsidRPr="00CF754B" w:rsidTr="00B07AAA">
        <w:trPr>
          <w:gridAfter w:val="2"/>
          <w:wAfter w:w="319" w:type="dxa"/>
          <w:trHeight w:val="8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31 00 00 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1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24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284,2</w:t>
            </w:r>
          </w:p>
        </w:tc>
      </w:tr>
      <w:tr w:rsidR="00CF754B" w:rsidRPr="00CF754B" w:rsidTr="00B07AAA">
        <w:trPr>
          <w:gridAfter w:val="2"/>
          <w:wAfter w:w="319" w:type="dxa"/>
          <w:trHeight w:val="6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5.2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31 00 00 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24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284,2</w:t>
            </w:r>
          </w:p>
        </w:tc>
      </w:tr>
      <w:tr w:rsidR="00CF754B" w:rsidRPr="00CF754B" w:rsidTr="00B07AAA">
        <w:trPr>
          <w:gridAfter w:val="2"/>
          <w:wAfter w:w="319" w:type="dxa"/>
          <w:trHeight w:val="14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2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361,7</w:t>
            </w:r>
          </w:p>
        </w:tc>
      </w:tr>
      <w:tr w:rsidR="00CF754B" w:rsidRPr="00CF754B" w:rsidTr="00B07AAA">
        <w:trPr>
          <w:gridAfter w:val="2"/>
          <w:wAfter w:w="319" w:type="dxa"/>
          <w:trHeight w:val="42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5.2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361,7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63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667,6</w:t>
            </w:r>
          </w:p>
        </w:tc>
      </w:tr>
      <w:tr w:rsidR="00CF754B" w:rsidRPr="00CF754B" w:rsidTr="00B07AAA">
        <w:trPr>
          <w:gridAfter w:val="2"/>
          <w:wAfter w:w="319" w:type="dxa"/>
          <w:trHeight w:val="127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муниципальном образовании город Павловск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10,7</w:t>
            </w:r>
          </w:p>
        </w:tc>
      </w:tr>
      <w:tr w:rsidR="00CF754B" w:rsidRPr="00CF754B" w:rsidTr="00B07AAA">
        <w:trPr>
          <w:gridAfter w:val="2"/>
          <w:wAfter w:w="319" w:type="dxa"/>
          <w:trHeight w:val="5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5.3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10,7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3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 xml:space="preserve"> 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6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34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36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377,4</w:t>
            </w:r>
          </w:p>
        </w:tc>
      </w:tr>
      <w:tr w:rsidR="00CF754B" w:rsidRPr="00CF754B" w:rsidTr="00B07AAA">
        <w:trPr>
          <w:gridAfter w:val="2"/>
          <w:wAfter w:w="319" w:type="dxa"/>
          <w:trHeight w:val="58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5.3.2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6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34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6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77,4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5.3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92 07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79,5</w:t>
            </w:r>
          </w:p>
        </w:tc>
      </w:tr>
      <w:tr w:rsidR="00CF754B" w:rsidRPr="00CF754B" w:rsidTr="00B07AAA">
        <w:trPr>
          <w:gridAfter w:val="2"/>
          <w:wAfter w:w="319" w:type="dxa"/>
          <w:trHeight w:val="45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5.3.3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7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18"/>
                <w:szCs w:val="18"/>
              </w:rPr>
            </w:pPr>
            <w:r w:rsidRPr="00CF754B">
              <w:rPr>
                <w:sz w:val="18"/>
                <w:szCs w:val="18"/>
              </w:rPr>
              <w:t>7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4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9,5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7 52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6 93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6 993,6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7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7 52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6 93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6 993,6</w:t>
            </w:r>
          </w:p>
        </w:tc>
      </w:tr>
      <w:tr w:rsidR="00CF754B" w:rsidRPr="00CF754B" w:rsidTr="00B07AAA">
        <w:trPr>
          <w:gridAfter w:val="2"/>
          <w:wAfter w:w="319" w:type="dxa"/>
          <w:trHeight w:val="8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7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4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 87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 879,0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7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4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87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879,0</w:t>
            </w:r>
          </w:p>
        </w:tc>
      </w:tr>
      <w:tr w:rsidR="00CF754B" w:rsidRPr="00CF754B" w:rsidTr="00B07AAA">
        <w:trPr>
          <w:gridAfter w:val="2"/>
          <w:wAfter w:w="319" w:type="dxa"/>
          <w:trHeight w:val="76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7.1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6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114,6</w:t>
            </w:r>
          </w:p>
        </w:tc>
      </w:tr>
      <w:tr w:rsidR="00CF754B" w:rsidRPr="00CF754B" w:rsidTr="00B07AAA">
        <w:trPr>
          <w:gridAfter w:val="2"/>
          <w:wAfter w:w="319" w:type="dxa"/>
          <w:trHeight w:val="6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7.1.2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6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114,6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 9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2 10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2 586,6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lastRenderedPageBreak/>
              <w:t>2.8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89,7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05 00 00 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89,7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8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05 00 00 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5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89,7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1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994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74,0</w:t>
            </w:r>
          </w:p>
        </w:tc>
      </w:tr>
      <w:tr w:rsidR="00CF754B" w:rsidRPr="00CF754B" w:rsidTr="00B07AAA">
        <w:trPr>
          <w:gridAfter w:val="2"/>
          <w:wAfter w:w="319" w:type="dxa"/>
          <w:trHeight w:val="84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и доплат за выслугу лет к пенсии лицам, замещавшим должности муниципальной службы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05 00 00 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05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10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144,8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8.2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05 00 00 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5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0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44,8</w:t>
            </w:r>
          </w:p>
        </w:tc>
      </w:tr>
      <w:tr w:rsidR="00CF754B" w:rsidRPr="00CF754B" w:rsidTr="00B07AAA">
        <w:trPr>
          <w:gridAfter w:val="2"/>
          <w:wAfter w:w="319" w:type="dxa"/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2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предоставление ежемесячной доплаты за стаж лицам , замещавшим муниципальные должност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05 00 00 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9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29,2</w:t>
            </w:r>
          </w:p>
        </w:tc>
      </w:tr>
      <w:tr w:rsidR="00CF754B" w:rsidRPr="00CF754B" w:rsidTr="00DE7D28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8.2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05 00 00 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9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29,2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3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8 7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9 13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9 498,9</w:t>
            </w:r>
          </w:p>
        </w:tc>
      </w:tr>
      <w:tr w:rsidR="00CF754B" w:rsidRPr="00CF754B" w:rsidTr="00B07AAA">
        <w:trPr>
          <w:gridAfter w:val="2"/>
          <w:wAfter w:w="319" w:type="dxa"/>
          <w:trHeight w:val="105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3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ёмной семье за счет субвенции из бюджета Санкт - Петербург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11 00 G0 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 70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 90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5 101,3</w:t>
            </w:r>
          </w:p>
        </w:tc>
      </w:tr>
      <w:tr w:rsidR="00CF754B" w:rsidRPr="00CF754B" w:rsidTr="00B07AAA">
        <w:trPr>
          <w:gridAfter w:val="2"/>
          <w:wAfter w:w="319" w:type="dxa"/>
          <w:trHeight w:val="4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8.3.1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11 00 G0      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 70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 90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5 101,3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3.2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 Петербург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11 00 G0 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 22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 397,6</w:t>
            </w:r>
          </w:p>
        </w:tc>
      </w:tr>
      <w:tr w:rsidR="00CF754B" w:rsidRPr="00CF754B" w:rsidTr="00B07AAA">
        <w:trPr>
          <w:gridAfter w:val="2"/>
          <w:wAfter w:w="319" w:type="dxa"/>
          <w:trHeight w:val="4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3.2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11 00 G0 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 22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 397,6</w:t>
            </w:r>
          </w:p>
        </w:tc>
      </w:tr>
      <w:tr w:rsidR="00CF754B" w:rsidRPr="00CF754B" w:rsidTr="00A17A0C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4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CF754B" w:rsidRPr="00CF754B" w:rsidTr="00A17A0C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8.4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505 00 00 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8.4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505 00 00 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9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</w:tr>
      <w:tr w:rsidR="00CF754B" w:rsidRPr="00CF754B" w:rsidTr="00B07AAA">
        <w:trPr>
          <w:gridAfter w:val="2"/>
          <w:wAfter w:w="319" w:type="dxa"/>
          <w:trHeight w:val="15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9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87 00 00 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CF754B" w:rsidRPr="00CF754B" w:rsidTr="00B07AAA">
        <w:trPr>
          <w:gridAfter w:val="2"/>
          <w:wAfter w:w="319" w:type="dxa"/>
          <w:trHeight w:val="5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9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87 00 00 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404,2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0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404,2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.10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457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 404,2</w:t>
            </w:r>
          </w:p>
        </w:tc>
      </w:tr>
      <w:tr w:rsidR="00CF754B" w:rsidRPr="00CF754B" w:rsidTr="00B07AAA">
        <w:trPr>
          <w:gridAfter w:val="2"/>
          <w:wAfter w:w="319" w:type="dxa"/>
          <w:trHeight w:val="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.10.1.1.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457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 404,2</w:t>
            </w:r>
          </w:p>
        </w:tc>
      </w:tr>
      <w:tr w:rsidR="00CF754B" w:rsidRPr="00CF754B" w:rsidTr="00B07AAA">
        <w:trPr>
          <w:gridAfter w:val="2"/>
          <w:wAfter w:w="319" w:type="dxa"/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54B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137 26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99 134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101 146,9</w:t>
            </w:r>
          </w:p>
        </w:tc>
      </w:tr>
    </w:tbl>
    <w:p w:rsidR="00097DC0" w:rsidRDefault="00097DC0" w:rsidP="009C5A34">
      <w:pPr>
        <w:ind w:firstLine="708"/>
        <w:jc w:val="both"/>
      </w:pPr>
    </w:p>
    <w:p w:rsidR="00B34131" w:rsidRDefault="00B34131" w:rsidP="009C5A34">
      <w:pPr>
        <w:jc w:val="both"/>
        <w:rPr>
          <w:sz w:val="23"/>
          <w:szCs w:val="23"/>
        </w:rPr>
      </w:pPr>
    </w:p>
    <w:p w:rsidR="004C090B" w:rsidRPr="003B5B48" w:rsidRDefault="004C090B" w:rsidP="004C090B">
      <w:pPr>
        <w:spacing w:before="120"/>
        <w:jc w:val="center"/>
        <w:rPr>
          <w:b/>
        </w:rPr>
      </w:pPr>
      <w:r w:rsidRPr="008A6CB2">
        <w:rPr>
          <w:b/>
        </w:rPr>
        <w:t xml:space="preserve">Пункт № </w:t>
      </w:r>
      <w:r>
        <w:rPr>
          <w:b/>
        </w:rPr>
        <w:t>4</w:t>
      </w:r>
    </w:p>
    <w:p w:rsidR="004C090B" w:rsidRPr="009F62A2" w:rsidRDefault="004C090B" w:rsidP="004C090B">
      <w:pPr>
        <w:suppressAutoHyphens/>
        <w:ind w:firstLine="709"/>
        <w:jc w:val="both"/>
        <w:rPr>
          <w:sz w:val="23"/>
          <w:szCs w:val="23"/>
        </w:rPr>
      </w:pPr>
    </w:p>
    <w:p w:rsidR="004C090B" w:rsidRPr="007268B9" w:rsidRDefault="004C090B" w:rsidP="004C090B">
      <w:pPr>
        <w:suppressAutoHyphens/>
        <w:jc w:val="center"/>
        <w:rPr>
          <w:b/>
          <w:bCs/>
          <w:sz w:val="22"/>
        </w:rPr>
      </w:pPr>
      <w:r>
        <w:rPr>
          <w:b/>
          <w:bCs/>
          <w:sz w:val="22"/>
        </w:rPr>
        <w:t>Изложить приложение</w:t>
      </w:r>
      <w:r w:rsidRPr="00A473B7">
        <w:rPr>
          <w:b/>
          <w:bCs/>
          <w:sz w:val="22"/>
        </w:rPr>
        <w:t xml:space="preserve"> «</w:t>
      </w:r>
      <w:r w:rsidRPr="004C090B">
        <w:rPr>
          <w:b/>
          <w:bCs/>
          <w:sz w:val="22"/>
        </w:rPr>
        <w:t>Распределение бюджетных ассигнований по разделам, подразделам, целевым статьям, группам видов расходов бюджета внутригородского муниципального образования города федерального значения Санкт-Петербурга город Павловск на 202</w:t>
      </w:r>
      <w:r w:rsidR="00CF754B">
        <w:rPr>
          <w:b/>
          <w:bCs/>
          <w:sz w:val="22"/>
        </w:rPr>
        <w:t>4 год и на плановый период 2025-2026</w:t>
      </w:r>
      <w:r w:rsidRPr="004C090B">
        <w:rPr>
          <w:b/>
          <w:bCs/>
          <w:sz w:val="22"/>
        </w:rPr>
        <w:t xml:space="preserve"> годов</w:t>
      </w:r>
      <w:r w:rsidRPr="00A473B7">
        <w:rPr>
          <w:b/>
          <w:bCs/>
          <w:sz w:val="22"/>
        </w:rPr>
        <w:t>»</w:t>
      </w:r>
      <w:r>
        <w:rPr>
          <w:b/>
          <w:bCs/>
          <w:sz w:val="22"/>
        </w:rPr>
        <w:t xml:space="preserve"> в следующей редакции:</w:t>
      </w:r>
    </w:p>
    <w:tbl>
      <w:tblPr>
        <w:tblW w:w="99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3"/>
      </w:tblGrid>
      <w:tr w:rsidR="004C090B" w:rsidTr="00DA3FA2">
        <w:trPr>
          <w:trHeight w:val="660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90B" w:rsidRPr="00DE613A" w:rsidRDefault="004C090B" w:rsidP="00DA3F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DE613A">
              <w:rPr>
                <w:bCs/>
                <w:sz w:val="22"/>
                <w:szCs w:val="22"/>
              </w:rPr>
              <w:t>.1</w:t>
            </w:r>
          </w:p>
        </w:tc>
      </w:tr>
    </w:tbl>
    <w:p w:rsidR="00E73AB8" w:rsidRDefault="00E73AB8" w:rsidP="009C5A34">
      <w:pPr>
        <w:jc w:val="both"/>
        <w:rPr>
          <w:sz w:val="23"/>
          <w:szCs w:val="23"/>
        </w:rPr>
      </w:pPr>
    </w:p>
    <w:tbl>
      <w:tblPr>
        <w:tblW w:w="9943" w:type="dxa"/>
        <w:tblInd w:w="118" w:type="dxa"/>
        <w:tblLook w:val="04A0" w:firstRow="1" w:lastRow="0" w:firstColumn="1" w:lastColumn="0" w:noHBand="0" w:noVBand="1"/>
      </w:tblPr>
      <w:tblGrid>
        <w:gridCol w:w="7192"/>
        <w:gridCol w:w="2751"/>
      </w:tblGrid>
      <w:tr w:rsidR="00DA3FA2" w:rsidRPr="00DA3FA2" w:rsidTr="00CF754B">
        <w:trPr>
          <w:trHeight w:val="115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FA2" w:rsidRPr="00DA3FA2" w:rsidRDefault="00DA3FA2" w:rsidP="00DA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DA3FA2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, группам видов расходов бюджета внутригородского муниципального образования города федерального значения Санкт-Петербурга город Павловск на 2024 год и на плановый период 2025-2026 годов</w:t>
            </w:r>
          </w:p>
        </w:tc>
      </w:tr>
      <w:tr w:rsidR="00DA3FA2" w:rsidRPr="00DA3FA2" w:rsidTr="00CF754B">
        <w:trPr>
          <w:trHeight w:val="225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FA2" w:rsidRPr="00DA3FA2" w:rsidRDefault="00DA3FA2" w:rsidP="00DA3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FA2" w:rsidRPr="00DA3FA2" w:rsidRDefault="00DA3FA2" w:rsidP="00DA3FA2">
            <w:pPr>
              <w:jc w:val="center"/>
              <w:rPr>
                <w:sz w:val="20"/>
                <w:szCs w:val="20"/>
              </w:rPr>
            </w:pPr>
            <w:r w:rsidRPr="00DA3FA2">
              <w:rPr>
                <w:sz w:val="20"/>
                <w:szCs w:val="20"/>
              </w:rPr>
              <w:t xml:space="preserve"> (тыс. руб.)</w:t>
            </w:r>
          </w:p>
        </w:tc>
      </w:tr>
    </w:tbl>
    <w:p w:rsidR="00E73AB8" w:rsidRDefault="00E73AB8" w:rsidP="009C5A34">
      <w:pPr>
        <w:jc w:val="both"/>
        <w:rPr>
          <w:sz w:val="23"/>
          <w:szCs w:val="23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15"/>
        <w:gridCol w:w="1172"/>
        <w:gridCol w:w="902"/>
        <w:gridCol w:w="990"/>
        <w:gridCol w:w="1279"/>
        <w:gridCol w:w="1420"/>
        <w:gridCol w:w="1345"/>
      </w:tblGrid>
      <w:tr w:rsidR="00CF754B" w:rsidRPr="00CF754B" w:rsidTr="00DE7D28">
        <w:trPr>
          <w:trHeight w:val="255"/>
        </w:trPr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54B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18"/>
                <w:szCs w:val="18"/>
              </w:rPr>
            </w:pPr>
            <w:r w:rsidRPr="00CF754B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7 51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8 206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 292,5</w:t>
            </w:r>
          </w:p>
        </w:tc>
      </w:tr>
      <w:tr w:rsidR="00CF754B" w:rsidRPr="00CF754B" w:rsidTr="00DE7D28">
        <w:trPr>
          <w:trHeight w:val="126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93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15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95,7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93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15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95,7</w:t>
            </w:r>
          </w:p>
        </w:tc>
      </w:tr>
      <w:tr w:rsidR="00CF754B" w:rsidRPr="00CF754B" w:rsidTr="00DE7D28">
        <w:trPr>
          <w:trHeight w:val="126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93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15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95,7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50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54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636,1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50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540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636,1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10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193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281,4</w:t>
            </w:r>
          </w:p>
        </w:tc>
      </w:tr>
      <w:tr w:rsidR="00CF754B" w:rsidRPr="00CF754B" w:rsidTr="00DE7D28">
        <w:trPr>
          <w:trHeight w:val="88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54,2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5</w:t>
            </w:r>
          </w:p>
        </w:tc>
      </w:tr>
      <w:tr w:rsidR="00CF754B" w:rsidRPr="00CF754B" w:rsidTr="00DE7D28">
        <w:trPr>
          <w:trHeight w:val="162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0 719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1 436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2 279,2</w:t>
            </w:r>
          </w:p>
        </w:tc>
      </w:tr>
      <w:tr w:rsidR="00CF754B" w:rsidRPr="00CF754B" w:rsidTr="00DE7D28">
        <w:trPr>
          <w:trHeight w:val="11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93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15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95,7</w:t>
            </w:r>
          </w:p>
        </w:tc>
      </w:tr>
      <w:tr w:rsidR="00CF754B" w:rsidRPr="00CF754B" w:rsidTr="00DE7D28">
        <w:trPr>
          <w:trHeight w:val="208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93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15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95,7</w:t>
            </w:r>
          </w:p>
        </w:tc>
      </w:tr>
      <w:tr w:rsidR="00CF754B" w:rsidRPr="00CF754B" w:rsidTr="00DE7D28">
        <w:trPr>
          <w:trHeight w:val="109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5 18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5 672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6 285,1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2 28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2 792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 303,1</w:t>
            </w:r>
          </w:p>
        </w:tc>
      </w:tr>
      <w:tr w:rsidR="00CF754B" w:rsidRPr="00CF754B" w:rsidTr="00DE7D28">
        <w:trPr>
          <w:trHeight w:val="9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8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87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981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,0</w:t>
            </w:r>
          </w:p>
        </w:tc>
      </w:tr>
      <w:tr w:rsidR="00CF754B" w:rsidRPr="00CF754B" w:rsidTr="00DE7D28">
        <w:trPr>
          <w:trHeight w:val="193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и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59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748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898,4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F754B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38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52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667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0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23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31,4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CF754B" w:rsidRPr="00CF754B" w:rsidTr="00DE7D28">
        <w:trPr>
          <w:trHeight w:val="51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 xml:space="preserve">070 00 00 060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 00 00 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</w:tr>
      <w:tr w:rsidR="00CF754B" w:rsidRPr="00CF754B" w:rsidTr="00DE7D28">
        <w:trPr>
          <w:trHeight w:val="73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5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91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981,5</w:t>
            </w:r>
          </w:p>
        </w:tc>
      </w:tr>
      <w:tr w:rsidR="00CF754B" w:rsidRPr="00CF754B" w:rsidTr="00DE7D28">
        <w:trPr>
          <w:trHeight w:val="108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0 00 00 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,0</w:t>
            </w:r>
          </w:p>
        </w:tc>
      </w:tr>
      <w:tr w:rsidR="00CF754B" w:rsidRPr="00CF754B" w:rsidTr="00DE7D28">
        <w:trPr>
          <w:trHeight w:val="73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0 00 00 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,0</w:t>
            </w:r>
          </w:p>
        </w:tc>
      </w:tr>
      <w:tr w:rsidR="00CF754B" w:rsidRPr="00CF754B" w:rsidTr="00DE7D28">
        <w:trPr>
          <w:trHeight w:val="84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1 00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2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84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647,5</w:t>
            </w:r>
          </w:p>
        </w:tc>
      </w:tr>
      <w:tr w:rsidR="00CF754B" w:rsidRPr="00CF754B" w:rsidTr="00DE7D28">
        <w:trPr>
          <w:trHeight w:val="73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1 00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2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84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647,5</w:t>
            </w:r>
          </w:p>
        </w:tc>
      </w:tr>
      <w:tr w:rsidR="00CF754B" w:rsidRPr="00CF754B" w:rsidTr="00DE7D28">
        <w:trPr>
          <w:trHeight w:val="11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2 01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3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6,0</w:t>
            </w:r>
          </w:p>
        </w:tc>
      </w:tr>
      <w:tr w:rsidR="00CF754B" w:rsidRPr="00CF754B" w:rsidTr="00DE7D28">
        <w:trPr>
          <w:trHeight w:val="73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1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3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6,0</w:t>
            </w:r>
          </w:p>
        </w:tc>
      </w:tr>
      <w:tr w:rsidR="00CF754B" w:rsidRPr="00CF754B" w:rsidTr="00DE7D28">
        <w:trPr>
          <w:trHeight w:val="192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2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3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6,0</w:t>
            </w:r>
          </w:p>
        </w:tc>
      </w:tr>
      <w:tr w:rsidR="00CF754B" w:rsidRPr="00CF754B" w:rsidTr="00DE7D28">
        <w:trPr>
          <w:trHeight w:val="73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2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3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6,0</w:t>
            </w:r>
          </w:p>
        </w:tc>
      </w:tr>
      <w:tr w:rsidR="00CF754B" w:rsidRPr="00CF754B" w:rsidTr="00DE7D28">
        <w:trPr>
          <w:trHeight w:val="139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3 00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2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2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3 00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2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32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Расходы на исполнение государственного </w:t>
            </w:r>
            <w:r w:rsidRPr="00CF754B">
              <w:rPr>
                <w:color w:val="000000"/>
                <w:sz w:val="20"/>
                <w:szCs w:val="20"/>
              </w:rPr>
              <w:lastRenderedPageBreak/>
              <w:t>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,0</w:t>
            </w:r>
          </w:p>
        </w:tc>
      </w:tr>
      <w:tr w:rsidR="00CF754B" w:rsidRPr="00CF754B" w:rsidTr="00DE7D28">
        <w:trPr>
          <w:trHeight w:val="88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,0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CF754B" w:rsidRPr="00CF754B" w:rsidTr="00DE7D28">
        <w:trPr>
          <w:trHeight w:val="109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CF754B" w:rsidRPr="00CF754B" w:rsidTr="00DE7D28">
        <w:trPr>
          <w:trHeight w:val="20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9 00 00 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,9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9 00 00 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,9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8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676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515,7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5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90,1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0 00 00 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2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56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90,1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0 00 00 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2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5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90,1</w:t>
            </w:r>
          </w:p>
        </w:tc>
      </w:tr>
      <w:tr w:rsidR="00CF754B" w:rsidRPr="00CF754B" w:rsidTr="00DE7D28">
        <w:trPr>
          <w:trHeight w:val="5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01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813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5 618,2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55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613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418,2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55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61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418,2</w:t>
            </w:r>
          </w:p>
        </w:tc>
      </w:tr>
      <w:tr w:rsidR="00CF754B" w:rsidRPr="00CF754B" w:rsidTr="00DE7D28">
        <w:trPr>
          <w:trHeight w:val="36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  <w:r w:rsidRPr="00CF754B">
              <w:rPr>
                <w:color w:val="000000"/>
                <w:sz w:val="20"/>
                <w:szCs w:val="20"/>
              </w:rPr>
              <w:lastRenderedPageBreak/>
              <w:t>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16"/>
                <w:szCs w:val="16"/>
              </w:rPr>
            </w:pPr>
            <w:r w:rsidRPr="00CF754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18"/>
                <w:szCs w:val="18"/>
              </w:rPr>
            </w:pPr>
            <w:r w:rsidRPr="00CF75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5 00 00 1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,4</w:t>
            </w:r>
          </w:p>
        </w:tc>
      </w:tr>
      <w:tr w:rsidR="00CF754B" w:rsidRPr="00CF754B" w:rsidTr="00DE7D28">
        <w:trPr>
          <w:trHeight w:val="97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5 00 00 1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,4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Благоустройство земельных участков, не относящихся к внутриквартальным территориям, в пределах установленных полномоч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7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69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70,5</w:t>
            </w:r>
          </w:p>
        </w:tc>
      </w:tr>
      <w:tr w:rsidR="00CF754B" w:rsidRPr="00CF754B" w:rsidTr="00DE7D28">
        <w:trPr>
          <w:trHeight w:val="100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7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6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70,5</w:t>
            </w:r>
          </w:p>
        </w:tc>
      </w:tr>
      <w:tr w:rsidR="00CF754B" w:rsidRPr="00CF754B" w:rsidTr="00DE7D28">
        <w:trPr>
          <w:trHeight w:val="100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600 00 00 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27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36,6</w:t>
            </w:r>
          </w:p>
        </w:tc>
      </w:tr>
      <w:tr w:rsidR="00CF754B" w:rsidRPr="00CF754B" w:rsidTr="00DE7D28">
        <w:trPr>
          <w:trHeight w:val="100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600 00 00 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27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36,6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Благоустройство внутриквартальных территорий муниципального образования в пределах установленных полномоч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2 42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 467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 329,0</w:t>
            </w:r>
          </w:p>
        </w:tc>
      </w:tr>
      <w:tr w:rsidR="00CF754B" w:rsidRPr="00CF754B" w:rsidTr="00DE7D28">
        <w:trPr>
          <w:trHeight w:val="75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0 68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 467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9 329,0</w:t>
            </w:r>
          </w:p>
        </w:tc>
      </w:tr>
      <w:tr w:rsidR="00CF754B" w:rsidRPr="00CF754B" w:rsidTr="00DE7D28">
        <w:trPr>
          <w:trHeight w:val="48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</w:tr>
      <w:tr w:rsidR="00CF754B" w:rsidRPr="00CF754B" w:rsidTr="00DE7D28">
        <w:trPr>
          <w:trHeight w:val="18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S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9 39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</w:tr>
      <w:tr w:rsidR="00CF754B" w:rsidRPr="00CF754B" w:rsidTr="00DE7D28">
        <w:trPr>
          <w:trHeight w:val="8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S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9 39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,0</w:t>
            </w:r>
          </w:p>
        </w:tc>
      </w:tr>
      <w:tr w:rsidR="00CF754B" w:rsidRPr="00CF754B" w:rsidTr="00DE7D28">
        <w:trPr>
          <w:trHeight w:val="18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Расходы на организацию благоустройства территории муниципального образования за счет местного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М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</w:tr>
      <w:tr w:rsidR="00CF754B" w:rsidRPr="00CF754B" w:rsidTr="00DE7D28">
        <w:trPr>
          <w:trHeight w:val="8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М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</w:tr>
      <w:tr w:rsidR="00CF754B" w:rsidRPr="00CF754B" w:rsidTr="00DE7D28">
        <w:trPr>
          <w:trHeight w:val="123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00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6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220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381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6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22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381,0</w:t>
            </w:r>
          </w:p>
        </w:tc>
      </w:tr>
      <w:tr w:rsidR="00CF754B" w:rsidRPr="00CF754B" w:rsidTr="00DE7D28">
        <w:trPr>
          <w:trHeight w:val="108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города Павловска к мероприят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29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432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569,3</w:t>
            </w:r>
          </w:p>
        </w:tc>
      </w:tr>
      <w:tr w:rsidR="00CF754B" w:rsidRPr="00CF754B" w:rsidTr="00DE7D28">
        <w:trPr>
          <w:trHeight w:val="96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600 00 00 3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29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432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 569,3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25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316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404,5</w:t>
            </w:r>
          </w:p>
        </w:tc>
      </w:tr>
      <w:tr w:rsidR="00CF754B" w:rsidRPr="00CF754B" w:rsidTr="00DE7D28">
        <w:trPr>
          <w:trHeight w:val="8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1,0</w:t>
            </w:r>
          </w:p>
        </w:tc>
      </w:tr>
      <w:tr w:rsidR="00CF754B" w:rsidRPr="00CF754B" w:rsidTr="00DE7D28">
        <w:trPr>
          <w:trHeight w:val="69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28 00 00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7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1,0</w:t>
            </w:r>
          </w:p>
        </w:tc>
      </w:tr>
      <w:tr w:rsidR="00CF754B" w:rsidRPr="00CF754B" w:rsidTr="00DE7D28">
        <w:trPr>
          <w:trHeight w:val="8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28 00 00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1,0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533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58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645,9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Проведение работ по военно-патриотическому воспитанию граждан на территории </w:t>
            </w:r>
            <w:r w:rsidRPr="00CF754B">
              <w:rPr>
                <w:color w:val="000000"/>
                <w:sz w:val="20"/>
                <w:szCs w:val="20"/>
              </w:rPr>
              <w:lastRenderedPageBreak/>
              <w:t>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9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241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284,2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9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241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284,2</w:t>
            </w:r>
          </w:p>
        </w:tc>
      </w:tr>
      <w:tr w:rsidR="00CF754B" w:rsidRPr="00CF754B" w:rsidTr="00DE7D28">
        <w:trPr>
          <w:trHeight w:val="23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8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61,7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92 05 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8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61,7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4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1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3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67,6</w:t>
            </w:r>
          </w:p>
        </w:tc>
      </w:tr>
      <w:tr w:rsidR="00CF754B" w:rsidRPr="00CF754B" w:rsidTr="00DE7D28">
        <w:trPr>
          <w:trHeight w:val="204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муниципальном образовании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3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9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2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0,7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3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9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2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10,7</w:t>
            </w:r>
          </w:p>
        </w:tc>
      </w:tr>
      <w:tr w:rsidR="00CF754B" w:rsidRPr="00CF754B" w:rsidTr="00DE7D28">
        <w:trPr>
          <w:trHeight w:val="178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6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62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77,4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6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4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62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77,4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7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4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9,5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092 07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4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79,5</w:t>
            </w:r>
          </w:p>
        </w:tc>
      </w:tr>
      <w:tr w:rsidR="00CF754B" w:rsidRPr="00CF754B" w:rsidTr="00DE7D28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 528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939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993,6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7 528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939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6 993,6</w:t>
            </w:r>
          </w:p>
        </w:tc>
      </w:tr>
      <w:tr w:rsidR="00CF754B" w:rsidRPr="00CF754B" w:rsidTr="00DE7D28">
        <w:trPr>
          <w:trHeight w:val="127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491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879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879,0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491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879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879,0</w:t>
            </w:r>
          </w:p>
        </w:tc>
      </w:tr>
      <w:tr w:rsidR="00CF754B" w:rsidRPr="00CF754B" w:rsidTr="00DE7D28">
        <w:trPr>
          <w:trHeight w:val="102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40 00 00 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3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60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114,6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40 00 00 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3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060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114,6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 905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2 103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2 586,6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13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89,7</w:t>
            </w:r>
          </w:p>
        </w:tc>
      </w:tr>
      <w:tr w:rsidR="00CF754B" w:rsidRPr="00CF754B" w:rsidTr="00DE7D28">
        <w:trPr>
          <w:trHeight w:val="102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13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51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89,7</w:t>
            </w:r>
          </w:p>
        </w:tc>
      </w:tr>
      <w:tr w:rsidR="00CF754B" w:rsidRPr="00CF754B" w:rsidTr="00DE7D28">
        <w:trPr>
          <w:trHeight w:val="51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13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51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89,7</w:t>
            </w:r>
          </w:p>
        </w:tc>
      </w:tr>
      <w:tr w:rsidR="00CF754B" w:rsidRPr="00CF754B" w:rsidTr="00DE7D28">
        <w:trPr>
          <w:trHeight w:val="51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1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994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074,0</w:t>
            </w:r>
          </w:p>
        </w:tc>
      </w:tr>
      <w:tr w:rsidR="00CF754B" w:rsidRPr="00CF754B" w:rsidTr="00DE7D28">
        <w:trPr>
          <w:trHeight w:val="102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предоставление доплат за стаж к пенсии лицам, замещавшим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5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00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44,8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05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00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144,8</w:t>
            </w:r>
          </w:p>
        </w:tc>
      </w:tr>
      <w:tr w:rsidR="00CF754B" w:rsidRPr="00CF754B" w:rsidTr="00DE7D28">
        <w:trPr>
          <w:trHeight w:val="114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предоставление ежемесячной доплаты за стаж лицам , замещавшим муниципальные долж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93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29,2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893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929,2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8 76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 134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9 498,9</w:t>
            </w:r>
          </w:p>
        </w:tc>
      </w:tr>
      <w:tr w:rsidR="00CF754B" w:rsidRPr="00CF754B" w:rsidTr="00DE7D28">
        <w:trPr>
          <w:trHeight w:val="178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ёмной семье за счет субвенции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1 00 G0 8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70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905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101,3</w:t>
            </w:r>
          </w:p>
        </w:tc>
      </w:tr>
      <w:tr w:rsidR="00CF754B" w:rsidRPr="00CF754B" w:rsidTr="00DE7D28">
        <w:trPr>
          <w:trHeight w:val="51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1 00 G0 8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70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905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 101,3</w:t>
            </w:r>
          </w:p>
        </w:tc>
      </w:tr>
      <w:tr w:rsidR="00CF754B" w:rsidRPr="00CF754B" w:rsidTr="00DE7D28">
        <w:trPr>
          <w:trHeight w:val="153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1 00 G0 8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0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229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397,6</w:t>
            </w:r>
          </w:p>
        </w:tc>
      </w:tr>
      <w:tr w:rsidR="00CF754B" w:rsidRPr="00CF754B" w:rsidTr="00DE7D28">
        <w:trPr>
          <w:trHeight w:val="51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11 00 G0 8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0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229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 397,6</w:t>
            </w:r>
          </w:p>
        </w:tc>
      </w:tr>
      <w:tr w:rsidR="00CF754B" w:rsidRPr="00CF754B" w:rsidTr="00DE7D28">
        <w:trPr>
          <w:trHeight w:val="5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CF754B" w:rsidRPr="00CF754B" w:rsidTr="00DE7D28">
        <w:trPr>
          <w:trHeight w:val="18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3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4,0</w:t>
            </w:r>
          </w:p>
        </w:tc>
      </w:tr>
      <w:tr w:rsidR="00CF754B" w:rsidRPr="00CF754B" w:rsidTr="00DE7D28">
        <w:trPr>
          <w:trHeight w:val="78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505 00 00 2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3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4,0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CF754B" w:rsidRPr="00CF754B" w:rsidTr="00DE7D28">
        <w:trPr>
          <w:trHeight w:val="7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CF754B" w:rsidRPr="00CF754B" w:rsidTr="00DE7D28">
        <w:trPr>
          <w:trHeight w:val="243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</w:tr>
      <w:tr w:rsidR="00CF754B" w:rsidRPr="00CF754B" w:rsidTr="00DE7D28">
        <w:trPr>
          <w:trHeight w:val="76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 732,5</w:t>
            </w:r>
          </w:p>
        </w:tc>
      </w:tr>
      <w:tr w:rsidR="00CF754B" w:rsidRPr="00CF754B" w:rsidTr="00DE7D28">
        <w:trPr>
          <w:trHeight w:val="2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21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312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404,2</w:t>
            </w:r>
          </w:p>
        </w:tc>
      </w:tr>
      <w:tr w:rsidR="00CF754B" w:rsidRPr="00CF754B" w:rsidTr="00DE7D28">
        <w:trPr>
          <w:trHeight w:val="6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457 00 00 2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21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31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4B">
              <w:rPr>
                <w:b/>
                <w:bCs/>
                <w:sz w:val="20"/>
                <w:szCs w:val="20"/>
              </w:rPr>
              <w:t>2 404,2</w:t>
            </w:r>
          </w:p>
        </w:tc>
      </w:tr>
      <w:tr w:rsidR="00CF754B" w:rsidRPr="00CF754B" w:rsidTr="00DE7D28">
        <w:trPr>
          <w:trHeight w:val="825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2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57 00 00 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21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312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404,2</w:t>
            </w:r>
          </w:p>
        </w:tc>
      </w:tr>
      <w:tr w:rsidR="00CF754B" w:rsidRPr="00CF754B" w:rsidTr="00DE7D28">
        <w:trPr>
          <w:trHeight w:val="91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rPr>
                <w:color w:val="000000"/>
                <w:sz w:val="20"/>
                <w:szCs w:val="20"/>
              </w:rPr>
            </w:pPr>
            <w:r w:rsidRPr="00CF75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12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457 00 00 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21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31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54B" w:rsidRPr="00CF754B" w:rsidRDefault="00CF754B" w:rsidP="00CF754B">
            <w:pPr>
              <w:jc w:val="center"/>
              <w:rPr>
                <w:sz w:val="20"/>
                <w:szCs w:val="20"/>
              </w:rPr>
            </w:pPr>
            <w:r w:rsidRPr="00CF754B">
              <w:rPr>
                <w:sz w:val="20"/>
                <w:szCs w:val="20"/>
              </w:rPr>
              <w:t>2 404,2</w:t>
            </w:r>
          </w:p>
        </w:tc>
      </w:tr>
      <w:tr w:rsidR="00CF754B" w:rsidRPr="00CF754B" w:rsidTr="00DE7D28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 xml:space="preserve">   137 261,9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 xml:space="preserve">     99 134,2 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54B" w:rsidRPr="00DE7D28" w:rsidRDefault="00CF754B" w:rsidP="00CF754B">
            <w:pPr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 xml:space="preserve">     101 146,9   </w:t>
            </w:r>
          </w:p>
        </w:tc>
      </w:tr>
    </w:tbl>
    <w:p w:rsidR="00E73AB8" w:rsidRDefault="00E73AB8" w:rsidP="009C5A34">
      <w:pPr>
        <w:jc w:val="both"/>
        <w:rPr>
          <w:sz w:val="23"/>
          <w:szCs w:val="23"/>
        </w:rPr>
      </w:pPr>
    </w:p>
    <w:p w:rsidR="00E73AB8" w:rsidRDefault="00E73AB8" w:rsidP="009C5A34">
      <w:pPr>
        <w:jc w:val="both"/>
        <w:rPr>
          <w:sz w:val="23"/>
          <w:szCs w:val="23"/>
        </w:rPr>
      </w:pPr>
    </w:p>
    <w:p w:rsidR="00E73AB8" w:rsidRDefault="00E73AB8" w:rsidP="009C5A34">
      <w:pPr>
        <w:jc w:val="both"/>
        <w:rPr>
          <w:sz w:val="23"/>
          <w:szCs w:val="23"/>
        </w:rPr>
      </w:pPr>
    </w:p>
    <w:p w:rsidR="00E73AB8" w:rsidRDefault="00E73AB8" w:rsidP="009C5A34">
      <w:pPr>
        <w:jc w:val="both"/>
        <w:rPr>
          <w:sz w:val="23"/>
          <w:szCs w:val="23"/>
        </w:rPr>
      </w:pPr>
    </w:p>
    <w:p w:rsidR="00CF754B" w:rsidRDefault="00CF754B" w:rsidP="009C5A34">
      <w:pPr>
        <w:jc w:val="both"/>
        <w:rPr>
          <w:sz w:val="23"/>
          <w:szCs w:val="23"/>
        </w:rPr>
      </w:pPr>
    </w:p>
    <w:p w:rsidR="00CF754B" w:rsidRDefault="00CF754B" w:rsidP="009C5A34">
      <w:pPr>
        <w:jc w:val="both"/>
        <w:rPr>
          <w:sz w:val="23"/>
          <w:szCs w:val="23"/>
        </w:rPr>
      </w:pPr>
    </w:p>
    <w:p w:rsidR="00CF754B" w:rsidRDefault="00CF754B" w:rsidP="009C5A34">
      <w:pPr>
        <w:jc w:val="both"/>
        <w:rPr>
          <w:sz w:val="23"/>
          <w:szCs w:val="23"/>
        </w:rPr>
      </w:pPr>
    </w:p>
    <w:p w:rsidR="00E73AB8" w:rsidRPr="003B5B48" w:rsidRDefault="00E73AB8" w:rsidP="00E73AB8">
      <w:pPr>
        <w:spacing w:before="120"/>
        <w:jc w:val="center"/>
        <w:rPr>
          <w:b/>
        </w:rPr>
      </w:pPr>
      <w:r w:rsidRPr="008A6CB2">
        <w:rPr>
          <w:b/>
        </w:rPr>
        <w:t xml:space="preserve">Пункт № </w:t>
      </w:r>
      <w:r>
        <w:rPr>
          <w:b/>
        </w:rPr>
        <w:t>5</w:t>
      </w:r>
    </w:p>
    <w:p w:rsidR="00E73AB8" w:rsidRPr="009F62A2" w:rsidRDefault="00E73AB8" w:rsidP="00E73AB8">
      <w:pPr>
        <w:suppressAutoHyphens/>
        <w:ind w:firstLine="709"/>
        <w:jc w:val="both"/>
        <w:rPr>
          <w:sz w:val="23"/>
          <w:szCs w:val="23"/>
        </w:rPr>
      </w:pPr>
    </w:p>
    <w:p w:rsidR="00E73AB8" w:rsidRPr="007268B9" w:rsidRDefault="00E73AB8" w:rsidP="00E73AB8">
      <w:pPr>
        <w:suppressAutoHyphens/>
        <w:jc w:val="center"/>
        <w:rPr>
          <w:b/>
          <w:bCs/>
          <w:sz w:val="22"/>
        </w:rPr>
      </w:pPr>
      <w:r>
        <w:rPr>
          <w:b/>
          <w:bCs/>
          <w:sz w:val="22"/>
        </w:rPr>
        <w:t>Изложить приложение</w:t>
      </w:r>
      <w:r w:rsidRPr="00A473B7">
        <w:rPr>
          <w:b/>
          <w:bCs/>
          <w:sz w:val="22"/>
        </w:rPr>
        <w:t xml:space="preserve"> «</w:t>
      </w:r>
      <w:r w:rsidRPr="00E73AB8">
        <w:rPr>
          <w:b/>
          <w:bCs/>
          <w:sz w:val="22"/>
        </w:rPr>
        <w:t>Источники                                                                                                                                                        финансирования дефицита бюджета внутригородского муниципального образования города федерального значения Санкт-Петербурга город Павловск на 20</w:t>
      </w:r>
      <w:r w:rsidR="00CF754B">
        <w:rPr>
          <w:b/>
          <w:bCs/>
          <w:sz w:val="22"/>
        </w:rPr>
        <w:t>24 год и на плановый период 2025-2026</w:t>
      </w:r>
      <w:r w:rsidRPr="00E73AB8">
        <w:rPr>
          <w:b/>
          <w:bCs/>
          <w:sz w:val="22"/>
        </w:rPr>
        <w:t xml:space="preserve"> годов</w:t>
      </w:r>
      <w:r w:rsidRPr="00A473B7">
        <w:rPr>
          <w:b/>
          <w:bCs/>
          <w:sz w:val="22"/>
        </w:rPr>
        <w:t>»</w:t>
      </w:r>
      <w:r>
        <w:rPr>
          <w:b/>
          <w:bCs/>
          <w:sz w:val="22"/>
        </w:rPr>
        <w:t xml:space="preserve"> в следующей редакции:</w:t>
      </w:r>
    </w:p>
    <w:tbl>
      <w:tblPr>
        <w:tblW w:w="104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2100"/>
        <w:gridCol w:w="3320"/>
        <w:gridCol w:w="1226"/>
        <w:gridCol w:w="1134"/>
        <w:gridCol w:w="1134"/>
        <w:gridCol w:w="773"/>
      </w:tblGrid>
      <w:tr w:rsidR="00E73AB8" w:rsidTr="005E3B95">
        <w:trPr>
          <w:trHeight w:val="660"/>
        </w:trPr>
        <w:tc>
          <w:tcPr>
            <w:tcW w:w="10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AB8" w:rsidRPr="00DE613A" w:rsidRDefault="00E73AB8" w:rsidP="00DA3F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DE613A">
              <w:rPr>
                <w:bCs/>
                <w:sz w:val="22"/>
                <w:szCs w:val="22"/>
              </w:rPr>
              <w:t>.1</w:t>
            </w:r>
          </w:p>
        </w:tc>
      </w:tr>
      <w:tr w:rsidR="00E73AB8" w:rsidTr="00755F01">
        <w:trPr>
          <w:gridAfter w:val="1"/>
          <w:wAfter w:w="773" w:type="dxa"/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AB8" w:rsidRDefault="00E73AB8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AB8" w:rsidRDefault="00E7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AB8" w:rsidRDefault="00E7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AB8" w:rsidRDefault="00E7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AB8" w:rsidRDefault="00E7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B8" w:rsidRDefault="00E73A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3AB8" w:rsidRDefault="00E73AB8" w:rsidP="009C5A34">
      <w:pPr>
        <w:jc w:val="both"/>
        <w:rPr>
          <w:sz w:val="23"/>
          <w:szCs w:val="23"/>
        </w:rPr>
      </w:pPr>
    </w:p>
    <w:tbl>
      <w:tblPr>
        <w:tblW w:w="98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260"/>
        <w:gridCol w:w="1134"/>
        <w:gridCol w:w="1097"/>
        <w:gridCol w:w="1120"/>
      </w:tblGrid>
      <w:tr w:rsidR="00DA3FA2" w:rsidTr="00E87259">
        <w:trPr>
          <w:trHeight w:val="1305"/>
        </w:trPr>
        <w:tc>
          <w:tcPr>
            <w:tcW w:w="9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                                                                                                                                                       финансирования дефицита бюджета внутригородского муниципального образования города федерального значения Санкт-Петербурга город Павловск на 2024 год и на плановый период 2025-2026 годов</w:t>
            </w:r>
          </w:p>
        </w:tc>
      </w:tr>
      <w:tr w:rsidR="00DA3FA2" w:rsidTr="00E87259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FA2" w:rsidRDefault="00DA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DA3FA2" w:rsidTr="00E87259">
        <w:trPr>
          <w:trHeight w:val="25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A3FA2" w:rsidRPr="00DE7D28" w:rsidRDefault="00DA3FA2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3FA2" w:rsidRPr="00DE7D28" w:rsidRDefault="00DA3FA2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3FA2" w:rsidRPr="00DE7D28" w:rsidRDefault="00DA3FA2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A3FA2" w:rsidTr="00DE7D28">
        <w:trPr>
          <w:trHeight w:val="9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3FA2" w:rsidRDefault="00DA3FA2"/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FA2" w:rsidRDefault="00DA3FA2"/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3FA2" w:rsidRDefault="00DA3FA2"/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FA2" w:rsidRDefault="00DA3FA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DA3FA2" w:rsidTr="00DE7D28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16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1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1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3FA2" w:rsidTr="00E87259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  <w:tr w:rsidR="00DA3FA2" w:rsidTr="00DE7D2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A2" w:rsidRDefault="00D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</w:tbl>
    <w:p w:rsidR="0004103B" w:rsidRDefault="0004103B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891"/>
        <w:gridCol w:w="500"/>
        <w:gridCol w:w="1960"/>
        <w:gridCol w:w="3125"/>
        <w:gridCol w:w="1070"/>
        <w:gridCol w:w="1133"/>
        <w:gridCol w:w="1091"/>
      </w:tblGrid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иложение №2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Муниципального Совета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внутригородского муниципального образования                                                         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ода федерального значения Санкт-Петербурга город Павловск  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    9/1.1  от   06.12. 2023  </w:t>
            </w:r>
          </w:p>
        </w:tc>
      </w:tr>
      <w:tr w:rsidR="00DE7D28" w:rsidTr="00DE7D28">
        <w:trPr>
          <w:trHeight w:val="885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D28" w:rsidRDefault="00DE7D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внутригородского муниципального образования города федерального значения Санкт-Петербурга город Павловск на 2024 год и на плановый период 2025 -2026 годов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D28" w:rsidRDefault="00DE7D28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D28" w:rsidRDefault="00DE7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ериод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28" w:rsidRDefault="00DE7D2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28" w:rsidRDefault="00DE7D28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28" w:rsidRDefault="00DE7D2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28" w:rsidRDefault="00DE7D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000 1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5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08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046,9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5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8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46,9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0000 00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9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39,6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0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9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39,6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3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9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39,6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00 00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3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7,3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0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8,4</w:t>
            </w:r>
          </w:p>
        </w:tc>
      </w:tr>
      <w:tr w:rsidR="00DE7D28" w:rsidTr="00DE7D28">
        <w:trPr>
          <w:trHeight w:val="16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8,4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1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8,4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200 150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0 0000 15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8,9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0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8,9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1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1,3</w:t>
            </w:r>
          </w:p>
        </w:tc>
      </w:tr>
      <w:tr w:rsidR="00DE7D28" w:rsidTr="00001D9C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200 1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7,6</w:t>
            </w:r>
          </w:p>
        </w:tc>
      </w:tr>
      <w:tr w:rsidR="00DE7D28" w:rsidTr="00DE7D28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Default="00DE7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5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13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Default="00DE7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146,9</w:t>
            </w:r>
          </w:p>
        </w:tc>
      </w:tr>
    </w:tbl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tbl>
      <w:tblPr>
        <w:tblW w:w="98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2058"/>
        <w:gridCol w:w="486"/>
        <w:gridCol w:w="429"/>
        <w:gridCol w:w="1116"/>
        <w:gridCol w:w="825"/>
        <w:gridCol w:w="723"/>
        <w:gridCol w:w="1134"/>
        <w:gridCol w:w="992"/>
        <w:gridCol w:w="1106"/>
      </w:tblGrid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D9C" w:rsidRDefault="00DE7D28" w:rsidP="00001D9C">
            <w:pPr>
              <w:jc w:val="right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 xml:space="preserve">                                          </w:t>
            </w: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DE7D28" w:rsidRPr="00DE7D28" w:rsidRDefault="00DE7D28" w:rsidP="00001D9C">
            <w:pPr>
              <w:jc w:val="right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lastRenderedPageBreak/>
              <w:t xml:space="preserve">   Приложение №3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7D28" w:rsidRPr="00DE7D28" w:rsidRDefault="00DE7D28" w:rsidP="00001D9C">
            <w:pPr>
              <w:jc w:val="right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 xml:space="preserve">                   к решению Муниципального Совета 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D28" w:rsidRPr="00DE7D28" w:rsidRDefault="00DE7D28" w:rsidP="00DE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001D9C">
            <w:pPr>
              <w:jc w:val="right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 xml:space="preserve">                   внутригородского муниципального образования                 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001D9C">
            <w:pPr>
              <w:jc w:val="right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 xml:space="preserve">города федерального значения Санкт-Петербурга город Павловск  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001D9C">
            <w:pPr>
              <w:jc w:val="right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 xml:space="preserve">№  9/1.1  от  06.12. 2023 </w:t>
            </w:r>
          </w:p>
        </w:tc>
      </w:tr>
      <w:tr w:rsidR="00DE7D28" w:rsidRPr="00DE7D28" w:rsidTr="00001D9C">
        <w:trPr>
          <w:trHeight w:val="855"/>
        </w:trPr>
        <w:tc>
          <w:tcPr>
            <w:tcW w:w="9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2"/>
                <w:szCs w:val="22"/>
              </w:rPr>
            </w:pPr>
            <w:r w:rsidRPr="00DE7D28">
              <w:rPr>
                <w:b/>
                <w:bCs/>
                <w:sz w:val="22"/>
                <w:szCs w:val="22"/>
              </w:rPr>
              <w:t>Ведомственная структура расходов бюджета внутригородского муниципального образования города федерального значения Санкт-Петербурга город Павловск на 2024 год и на плановый период 2025 -2026 годов</w:t>
            </w:r>
          </w:p>
        </w:tc>
      </w:tr>
      <w:tr w:rsidR="00DE7D28" w:rsidRPr="00DE7D28" w:rsidTr="00001D9C">
        <w:trPr>
          <w:trHeight w:val="27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right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E7D28" w:rsidRPr="00DE7D28" w:rsidTr="00001D9C">
        <w:trPr>
          <w:trHeight w:val="930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DE7D28" w:rsidRPr="00DE7D28" w:rsidTr="00001D9C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 863,8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 863,8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0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095,7</w:t>
            </w:r>
          </w:p>
        </w:tc>
      </w:tr>
      <w:tr w:rsidR="00DE7D28" w:rsidRPr="00DE7D28" w:rsidTr="00001D9C">
        <w:trPr>
          <w:trHeight w:val="4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0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095,7</w:t>
            </w:r>
          </w:p>
        </w:tc>
      </w:tr>
      <w:tr w:rsidR="00DE7D28" w:rsidRPr="00DE7D28" w:rsidTr="00001D9C">
        <w:trPr>
          <w:trHeight w:val="12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.1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0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095,7</w:t>
            </w:r>
          </w:p>
        </w:tc>
      </w:tr>
      <w:tr w:rsidR="00DE7D28" w:rsidRPr="00DE7D28" w:rsidTr="00001D9C">
        <w:trPr>
          <w:trHeight w:val="9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54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636,1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54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636,1</w:t>
            </w:r>
          </w:p>
        </w:tc>
      </w:tr>
      <w:tr w:rsidR="00DE7D28" w:rsidRPr="00DE7D28" w:rsidTr="00001D9C">
        <w:trPr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.1.2.1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 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 19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 281,4</w:t>
            </w:r>
          </w:p>
        </w:tc>
      </w:tr>
      <w:tr w:rsidR="00DE7D28" w:rsidRPr="00DE7D28" w:rsidTr="00001D9C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.1.2.1.1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54,2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.1.2.1.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32,0</w:t>
            </w:r>
          </w:p>
        </w:tc>
      </w:tr>
      <w:tr w:rsidR="00DE7D28" w:rsidRPr="00DE7D28" w:rsidTr="00001D9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3 00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32,0</w:t>
            </w:r>
          </w:p>
        </w:tc>
      </w:tr>
      <w:tr w:rsidR="00DE7D28" w:rsidRPr="00DE7D28" w:rsidTr="00001D9C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3 00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32,0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32 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94 44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96 283,1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2 9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3 5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4 428,7</w:t>
            </w:r>
          </w:p>
        </w:tc>
      </w:tr>
      <w:tr w:rsidR="00DE7D28" w:rsidRPr="00DE7D28" w:rsidTr="00001D9C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0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1 43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2 279,2</w:t>
            </w:r>
          </w:p>
        </w:tc>
      </w:tr>
      <w:tr w:rsidR="00DE7D28" w:rsidRPr="00DE7D28" w:rsidTr="00001D9C">
        <w:trPr>
          <w:trHeight w:val="8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2 00 00 0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0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 095,7</w:t>
            </w:r>
          </w:p>
        </w:tc>
      </w:tr>
      <w:tr w:rsidR="00DE7D28" w:rsidRPr="00DE7D28" w:rsidTr="00001D9C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 0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0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095,7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5 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5 67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6 285,1</w:t>
            </w:r>
          </w:p>
        </w:tc>
      </w:tr>
      <w:tr w:rsidR="00DE7D28" w:rsidRPr="00DE7D28" w:rsidTr="00001D9C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1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2 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12 79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13 303,1</w:t>
            </w:r>
          </w:p>
        </w:tc>
      </w:tr>
      <w:tr w:rsidR="00DE7D28" w:rsidRPr="00DE7D28" w:rsidTr="00001D9C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1.2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2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 87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 981,0</w:t>
            </w:r>
          </w:p>
        </w:tc>
      </w:tr>
      <w:tr w:rsidR="00DE7D28" w:rsidRPr="00DE7D28" w:rsidTr="00001D9C">
        <w:trPr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1.2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,0</w:t>
            </w:r>
          </w:p>
        </w:tc>
      </w:tr>
      <w:tr w:rsidR="00DE7D28" w:rsidRPr="00DE7D28" w:rsidTr="00001D9C">
        <w:trPr>
          <w:trHeight w:val="10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1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 деятельности по опеке и попечительству за счет субвенции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 74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 898,4</w:t>
            </w:r>
          </w:p>
        </w:tc>
      </w:tr>
      <w:tr w:rsidR="00DE7D28" w:rsidRPr="00DE7D28" w:rsidTr="00001D9C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lastRenderedPageBreak/>
              <w:t>2.1.1.3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 5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 667,0</w:t>
            </w:r>
          </w:p>
        </w:tc>
      </w:tr>
      <w:tr w:rsidR="00DE7D28" w:rsidRPr="00DE7D28" w:rsidTr="00001D9C">
        <w:trPr>
          <w:trHeight w:val="7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1.3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31,4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DE7D28" w:rsidRPr="00DE7D28" w:rsidTr="00001D9C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0 00 00 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2.1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0 00 00 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 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 78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 849,5</w:t>
            </w:r>
          </w:p>
        </w:tc>
      </w:tr>
      <w:tr w:rsidR="00DE7D28" w:rsidRPr="00DE7D28" w:rsidTr="00001D9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DE7D28" w:rsidRPr="00DE7D28" w:rsidTr="00001D9C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3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3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 58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 647,5</w:t>
            </w:r>
          </w:p>
        </w:tc>
      </w:tr>
      <w:tr w:rsidR="00DE7D28" w:rsidRPr="00DE7D28" w:rsidTr="00001D9C">
        <w:trPr>
          <w:trHeight w:val="5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3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58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647,5</w:t>
            </w:r>
          </w:p>
        </w:tc>
      </w:tr>
      <w:tr w:rsidR="00DE7D28" w:rsidRPr="00DE7D28" w:rsidTr="00001D9C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3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sz w:val="16"/>
                <w:szCs w:val="16"/>
              </w:rPr>
            </w:pPr>
            <w:r w:rsidRPr="00DE7D28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092 01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DE7D28" w:rsidRPr="00DE7D28" w:rsidTr="00001D9C">
        <w:trPr>
          <w:trHeight w:val="6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3.3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1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6,0</w:t>
            </w:r>
          </w:p>
        </w:tc>
      </w:tr>
      <w:tr w:rsidR="00DE7D28" w:rsidRPr="00DE7D28" w:rsidTr="00001D9C">
        <w:trPr>
          <w:trHeight w:val="10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3.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5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DE7D28" w:rsidRPr="00DE7D28" w:rsidTr="00001D9C">
        <w:trPr>
          <w:trHeight w:val="6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.3.4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6,0</w:t>
            </w:r>
          </w:p>
        </w:tc>
      </w:tr>
      <w:tr w:rsidR="00DE7D28" w:rsidRPr="00DE7D28" w:rsidTr="00001D9C">
        <w:trPr>
          <w:trHeight w:val="11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.3.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E7D28" w:rsidRPr="00DE7D28" w:rsidTr="00001D9C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lastRenderedPageBreak/>
              <w:t>2.1.3.5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0,0</w:t>
            </w:r>
          </w:p>
        </w:tc>
      </w:tr>
      <w:tr w:rsidR="00DE7D28" w:rsidRPr="00DE7D28" w:rsidTr="00001D9C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DE7D28" w:rsidRPr="00DE7D28" w:rsidTr="00001D9C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DE7D28" w:rsidRPr="00DE7D28" w:rsidTr="00001D9C">
        <w:trPr>
          <w:trHeight w:val="14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2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19 00 00 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DE7D28" w:rsidRPr="00DE7D28" w:rsidTr="00001D9C">
        <w:trPr>
          <w:trHeight w:val="5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2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19 00 00 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30,9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6 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6 67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6 515,7</w:t>
            </w:r>
          </w:p>
        </w:tc>
      </w:tr>
      <w:tr w:rsidR="00DE7D28" w:rsidRPr="00DE7D28" w:rsidTr="00001D9C">
        <w:trPr>
          <w:trHeight w:val="3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5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90,1</w:t>
            </w:r>
          </w:p>
        </w:tc>
      </w:tr>
      <w:tr w:rsidR="00DE7D28" w:rsidRPr="00DE7D28" w:rsidTr="00001D9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10 00 00 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5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90,1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3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10 00 00 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8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85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890,1</w:t>
            </w:r>
          </w:p>
        </w:tc>
      </w:tr>
      <w:tr w:rsidR="00DE7D28" w:rsidRPr="00DE7D28" w:rsidTr="00001D9C">
        <w:trPr>
          <w:trHeight w:val="4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6 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 81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 618,2</w:t>
            </w:r>
          </w:p>
        </w:tc>
      </w:tr>
      <w:tr w:rsidR="00DE7D28" w:rsidRPr="00DE7D28" w:rsidTr="00001D9C">
        <w:trPr>
          <w:trHeight w:val="11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15 00 00 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 5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 61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 418,2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3.2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15 00 00 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 5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 61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 418,2</w:t>
            </w:r>
          </w:p>
        </w:tc>
      </w:tr>
      <w:tr w:rsidR="00DE7D28" w:rsidRPr="00DE7D28" w:rsidTr="00001D9C">
        <w:trPr>
          <w:trHeight w:val="14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3.2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E7D28" w:rsidRPr="00DE7D28" w:rsidTr="00001D9C">
        <w:trPr>
          <w:trHeight w:val="5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lastRenderedPageBreak/>
              <w:t>2.3.2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E7D28" w:rsidRPr="00DE7D28" w:rsidTr="00001D9C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3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34 50 000 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E7D28" w:rsidRPr="00DE7D28" w:rsidTr="00001D9C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3.3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4 50 000 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7,4</w:t>
            </w:r>
          </w:p>
        </w:tc>
      </w:tr>
      <w:tr w:rsidR="00DE7D28" w:rsidRPr="00DE7D28" w:rsidTr="00001D9C">
        <w:trPr>
          <w:trHeight w:val="4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DE7D28" w:rsidRPr="00DE7D28" w:rsidTr="00001D9C">
        <w:trPr>
          <w:trHeight w:val="9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Благоустройство земельных участков, не относящихся к внутриквартальным территориям, в пределах установленных полномоч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00 3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 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6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670,5</w:t>
            </w:r>
          </w:p>
        </w:tc>
      </w:tr>
      <w:tr w:rsidR="00DE7D28" w:rsidRPr="00DE7D28" w:rsidTr="00001D9C">
        <w:trPr>
          <w:trHeight w:val="6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 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6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670,5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00 3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E7D2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22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236,6</w:t>
            </w:r>
          </w:p>
        </w:tc>
      </w:tr>
      <w:tr w:rsidR="00DE7D28" w:rsidRPr="00DE7D28" w:rsidTr="00001D9C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2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36,6</w:t>
            </w:r>
          </w:p>
        </w:tc>
      </w:tr>
      <w:tr w:rsidR="00DE7D28" w:rsidRPr="00DE7D28" w:rsidTr="00001D9C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Благоустройство внутриквартальных территорий муниципального образования в пределах установленных полномоч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00 3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2 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9 46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9 329,0</w:t>
            </w:r>
          </w:p>
        </w:tc>
      </w:tr>
      <w:tr w:rsidR="00DE7D28" w:rsidRPr="00DE7D28" w:rsidTr="00001D9C">
        <w:trPr>
          <w:trHeight w:val="5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0 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9 46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9 329,0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3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0,0</w:t>
            </w:r>
          </w:p>
        </w:tc>
      </w:tr>
      <w:tr w:rsidR="00DE7D28" w:rsidRPr="00DE7D28" w:rsidTr="00001D9C">
        <w:trPr>
          <w:trHeight w:val="11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SP 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9 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E7D28" w:rsidRPr="00DE7D28" w:rsidTr="00001D9C">
        <w:trPr>
          <w:trHeight w:val="5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4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SP 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9 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0,0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местного бюджета Санкт-Петербурга в рамках выполнения мероприятий программы </w:t>
            </w:r>
            <w:r w:rsidRPr="00DE7D28">
              <w:rPr>
                <w:b/>
                <w:bCs/>
                <w:color w:val="000000"/>
                <w:sz w:val="16"/>
                <w:szCs w:val="16"/>
              </w:rPr>
              <w:lastRenderedPageBreak/>
              <w:t>"Петербургские дво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МP 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E7D28" w:rsidRPr="00DE7D28" w:rsidTr="00001D9C">
        <w:trPr>
          <w:trHeight w:val="5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lastRenderedPageBreak/>
              <w:t>2.4.1.5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МP 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0,0</w:t>
            </w:r>
          </w:p>
        </w:tc>
      </w:tr>
      <w:tr w:rsidR="00DE7D28" w:rsidRPr="00DE7D28" w:rsidTr="00001D9C">
        <w:trPr>
          <w:trHeight w:val="7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00 3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6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000,0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00 3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 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 4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3 569,3</w:t>
            </w:r>
          </w:p>
        </w:tc>
      </w:tr>
      <w:tr w:rsidR="00DE7D28" w:rsidRPr="00DE7D28" w:rsidTr="00001D9C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7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3 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3 4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3 569,3</w:t>
            </w:r>
          </w:p>
        </w:tc>
      </w:tr>
      <w:tr w:rsidR="00DE7D28" w:rsidRPr="00DE7D28" w:rsidTr="00001D9C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4.1.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600 00 00 3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 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 22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 381,0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4.1.8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600 00 00 3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 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 22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 381,0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31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404,5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E7D28" w:rsidRPr="00DE7D28" w:rsidTr="00001D9C">
        <w:trPr>
          <w:trHeight w:val="15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28 00 00 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E7D28" w:rsidRPr="00DE7D28" w:rsidTr="00001D9C">
        <w:trPr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5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28 00 00 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58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645,9</w:t>
            </w:r>
          </w:p>
        </w:tc>
      </w:tr>
      <w:tr w:rsidR="00DE7D28" w:rsidRPr="00DE7D28" w:rsidTr="00001D9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31 00 00 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24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284,2</w:t>
            </w:r>
          </w:p>
        </w:tc>
      </w:tr>
      <w:tr w:rsidR="00DE7D28" w:rsidRPr="00DE7D28" w:rsidTr="00001D9C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5.2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31 00 00 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24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284,2</w:t>
            </w:r>
          </w:p>
        </w:tc>
      </w:tr>
      <w:tr w:rsidR="00DE7D28" w:rsidRPr="00DE7D28" w:rsidTr="00001D9C">
        <w:trPr>
          <w:trHeight w:val="14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lastRenderedPageBreak/>
              <w:t>2.5.2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361,7</w:t>
            </w:r>
          </w:p>
        </w:tc>
      </w:tr>
      <w:tr w:rsidR="00DE7D28" w:rsidRPr="00DE7D28" w:rsidTr="00001D9C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5.2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361,7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63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667,6</w:t>
            </w:r>
          </w:p>
        </w:tc>
      </w:tr>
      <w:tr w:rsidR="00DE7D28" w:rsidRPr="00DE7D28" w:rsidTr="00001D9C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E7D28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10,7</w:t>
            </w:r>
          </w:p>
        </w:tc>
      </w:tr>
      <w:tr w:rsidR="00DE7D28" w:rsidRPr="00DE7D28" w:rsidTr="00001D9C">
        <w:trPr>
          <w:trHeight w:val="5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5.3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10,7</w:t>
            </w:r>
          </w:p>
        </w:tc>
      </w:tr>
      <w:tr w:rsidR="00DE7D28" w:rsidRPr="00DE7D28" w:rsidTr="00001D9C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3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 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6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36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377,4</w:t>
            </w:r>
          </w:p>
        </w:tc>
      </w:tr>
      <w:tr w:rsidR="00DE7D28" w:rsidRPr="00DE7D28" w:rsidTr="00001D9C">
        <w:trPr>
          <w:trHeight w:val="5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5.3.2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6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36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377,4</w:t>
            </w:r>
          </w:p>
        </w:tc>
      </w:tr>
      <w:tr w:rsidR="00DE7D28" w:rsidRPr="00DE7D28" w:rsidTr="00001D9C">
        <w:trPr>
          <w:trHeight w:val="21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5.3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92 07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79,5</w:t>
            </w:r>
          </w:p>
        </w:tc>
      </w:tr>
      <w:tr w:rsidR="00DE7D28" w:rsidRPr="00DE7D28" w:rsidTr="00001D9C">
        <w:trPr>
          <w:trHeight w:val="4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5.3.3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92 07 00 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18"/>
                <w:szCs w:val="18"/>
              </w:rPr>
            </w:pPr>
            <w:r w:rsidRPr="00DE7D28">
              <w:rPr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7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79,5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7 5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6 93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6 993,6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7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7 5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6 93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18"/>
                <w:szCs w:val="18"/>
              </w:rPr>
            </w:pPr>
            <w:r w:rsidRPr="00DE7D28">
              <w:rPr>
                <w:b/>
                <w:bCs/>
                <w:sz w:val="18"/>
                <w:szCs w:val="18"/>
              </w:rPr>
              <w:t>6 993,6</w:t>
            </w:r>
          </w:p>
        </w:tc>
      </w:tr>
      <w:tr w:rsidR="00DE7D28" w:rsidRPr="00DE7D28" w:rsidTr="00001D9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lastRenderedPageBreak/>
              <w:t>2.7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5 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 87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4 879,0</w:t>
            </w:r>
          </w:p>
        </w:tc>
      </w:tr>
      <w:tr w:rsidR="00DE7D28" w:rsidRPr="00DE7D28" w:rsidTr="00001D9C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7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5 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 87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4 879,0</w:t>
            </w:r>
          </w:p>
        </w:tc>
      </w:tr>
      <w:tr w:rsidR="00DE7D28" w:rsidRPr="00DE7D28" w:rsidTr="00001D9C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7.1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 06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 114,6</w:t>
            </w:r>
          </w:p>
        </w:tc>
      </w:tr>
      <w:tr w:rsidR="00DE7D28" w:rsidRPr="00DE7D28" w:rsidTr="00001D9C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7.1.2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 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 06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2 114,6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0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2 10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2 586,6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8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89,7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05 00 00 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89,7</w:t>
            </w:r>
          </w:p>
        </w:tc>
      </w:tr>
      <w:tr w:rsidR="00DE7D28" w:rsidRPr="00DE7D28" w:rsidTr="00001D9C">
        <w:trPr>
          <w:trHeight w:val="3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8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05 00 00 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9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9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989,7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99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2 074,0</w:t>
            </w:r>
          </w:p>
        </w:tc>
      </w:tr>
      <w:tr w:rsidR="00DE7D28" w:rsidRPr="00DE7D28" w:rsidTr="00001D9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и доплат за выслугу лет к пенсии лицам, замещавшим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05 00 00 2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10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144,8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8.2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05 00 00 2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10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144,8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2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предоставление ежемесячной доплаты за стаж лицам , замещавшим муниципальные долж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05 00 00 2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89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929,2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8.2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05 00 00 2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89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929,2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8 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9 13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9 498,9</w:t>
            </w:r>
          </w:p>
        </w:tc>
      </w:tr>
      <w:tr w:rsidR="00DE7D28" w:rsidRPr="00DE7D28" w:rsidTr="00001D9C">
        <w:trPr>
          <w:trHeight w:val="10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ёмной семье за счет субвенции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11 00 G0 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4 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4 90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5 101,3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8.3.1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11 00 G0      86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4 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4 90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5 101,3</w:t>
            </w:r>
          </w:p>
        </w:tc>
      </w:tr>
      <w:tr w:rsidR="00DE7D28" w:rsidRPr="00DE7D28" w:rsidTr="00001D9C">
        <w:trPr>
          <w:trHeight w:val="12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3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11 00 G0 8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4 2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4 397,6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3.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11 00 G0 8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4 2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4 397,6</w:t>
            </w:r>
          </w:p>
        </w:tc>
      </w:tr>
      <w:tr w:rsidR="00DE7D28" w:rsidRPr="00DE7D28" w:rsidTr="00001D9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lastRenderedPageBreak/>
              <w:t>2.8.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DE7D28" w:rsidRPr="00DE7D28" w:rsidTr="00001D9C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8.4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505 00 00 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DE7D28" w:rsidRPr="00DE7D28" w:rsidTr="00001D9C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8.4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505 00 00 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DE7D28" w:rsidRPr="00DE7D28" w:rsidTr="00001D9C">
        <w:trPr>
          <w:trHeight w:val="3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9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2,5</w:t>
            </w:r>
          </w:p>
        </w:tc>
      </w:tr>
      <w:tr w:rsidR="00DE7D28" w:rsidRPr="00DE7D28" w:rsidTr="00001D9C">
        <w:trPr>
          <w:trHeight w:val="15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9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87 00 00 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sz w:val="20"/>
                <w:szCs w:val="20"/>
              </w:rPr>
            </w:pPr>
            <w:r w:rsidRPr="00DE7D28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DE7D28" w:rsidRPr="00DE7D28" w:rsidTr="00001D9C">
        <w:trPr>
          <w:trHeight w:val="5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9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87 00 00 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sz w:val="20"/>
                <w:szCs w:val="20"/>
              </w:rPr>
            </w:pPr>
            <w:r w:rsidRPr="00DE7D28">
              <w:rPr>
                <w:sz w:val="20"/>
                <w:szCs w:val="20"/>
              </w:rPr>
              <w:t>1 732,5</w:t>
            </w:r>
          </w:p>
        </w:tc>
      </w:tr>
      <w:tr w:rsidR="00DE7D28" w:rsidRPr="00DE7D28" w:rsidTr="00001D9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404,2</w:t>
            </w:r>
          </w:p>
        </w:tc>
      </w:tr>
      <w:tr w:rsidR="00DE7D28" w:rsidRPr="00DE7D28" w:rsidTr="00001D9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0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404,2</w:t>
            </w:r>
          </w:p>
        </w:tc>
      </w:tr>
      <w:tr w:rsidR="00DE7D28" w:rsidRPr="00DE7D28" w:rsidTr="00001D9C">
        <w:trPr>
          <w:trHeight w:val="7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2.10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457 00 00 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2 404,2</w:t>
            </w:r>
          </w:p>
        </w:tc>
      </w:tr>
      <w:tr w:rsidR="00DE7D28" w:rsidRPr="00DE7D28" w:rsidTr="00001D9C">
        <w:trPr>
          <w:trHeight w:val="5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.10.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color w:val="000000"/>
                <w:sz w:val="16"/>
                <w:szCs w:val="16"/>
              </w:rPr>
            </w:pPr>
            <w:r w:rsidRPr="00DE7D2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457 00 00 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18"/>
                <w:szCs w:val="18"/>
              </w:rPr>
            </w:pPr>
            <w:r w:rsidRPr="00DE7D2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3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color w:val="000000"/>
                <w:sz w:val="20"/>
                <w:szCs w:val="20"/>
              </w:rPr>
            </w:pPr>
            <w:r w:rsidRPr="00DE7D28">
              <w:rPr>
                <w:color w:val="000000"/>
                <w:sz w:val="20"/>
                <w:szCs w:val="20"/>
              </w:rPr>
              <w:t>2 404,2</w:t>
            </w:r>
          </w:p>
        </w:tc>
      </w:tr>
      <w:tr w:rsidR="00DE7D28" w:rsidRPr="00DE7D28" w:rsidTr="00001D9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D28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137 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99 13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28" w:rsidRPr="00DE7D28" w:rsidRDefault="00DE7D28" w:rsidP="00DE7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D28">
              <w:rPr>
                <w:b/>
                <w:bCs/>
                <w:color w:val="000000"/>
                <w:sz w:val="20"/>
                <w:szCs w:val="20"/>
              </w:rPr>
              <w:t>101 146,9</w:t>
            </w:r>
          </w:p>
        </w:tc>
      </w:tr>
    </w:tbl>
    <w:p w:rsidR="00DE7D28" w:rsidRDefault="00DE7D28" w:rsidP="009C5A34">
      <w:pPr>
        <w:jc w:val="both"/>
        <w:rPr>
          <w:sz w:val="23"/>
          <w:szCs w:val="23"/>
        </w:rPr>
      </w:pPr>
    </w:p>
    <w:p w:rsidR="00DE7D28" w:rsidRDefault="00DE7D28" w:rsidP="009C5A34">
      <w:pPr>
        <w:jc w:val="both"/>
        <w:rPr>
          <w:sz w:val="23"/>
          <w:szCs w:val="23"/>
        </w:rPr>
      </w:pPr>
    </w:p>
    <w:tbl>
      <w:tblPr>
        <w:tblW w:w="9948" w:type="dxa"/>
        <w:tblInd w:w="-34" w:type="dxa"/>
        <w:tblLook w:val="04A0" w:firstRow="1" w:lastRow="0" w:firstColumn="1" w:lastColumn="0" w:noHBand="0" w:noVBand="1"/>
      </w:tblPr>
      <w:tblGrid>
        <w:gridCol w:w="2836"/>
        <w:gridCol w:w="1172"/>
        <w:gridCol w:w="919"/>
        <w:gridCol w:w="990"/>
        <w:gridCol w:w="1622"/>
        <w:gridCol w:w="1417"/>
        <w:gridCol w:w="992"/>
      </w:tblGrid>
      <w:tr w:rsidR="00001D9C" w:rsidRPr="00001D9C" w:rsidTr="000F1FC7">
        <w:trPr>
          <w:trHeight w:val="255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  <w:r w:rsidRPr="00001D9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</w:p>
          <w:p w:rsidR="00001D9C" w:rsidRPr="00001D9C" w:rsidRDefault="00001D9C" w:rsidP="00001D9C">
            <w:pPr>
              <w:jc w:val="right"/>
              <w:rPr>
                <w:sz w:val="18"/>
                <w:szCs w:val="18"/>
              </w:rPr>
            </w:pPr>
            <w:r w:rsidRPr="00001D9C">
              <w:rPr>
                <w:sz w:val="18"/>
                <w:szCs w:val="18"/>
              </w:rPr>
              <w:t xml:space="preserve"> Приложение №4</w:t>
            </w:r>
          </w:p>
        </w:tc>
      </w:tr>
      <w:tr w:rsidR="00001D9C" w:rsidRPr="00001D9C" w:rsidTr="000F1FC7">
        <w:trPr>
          <w:trHeight w:val="255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к решению Муниципального Совета  </w:t>
            </w:r>
          </w:p>
        </w:tc>
      </w:tr>
      <w:tr w:rsidR="00001D9C" w:rsidRPr="00001D9C" w:rsidTr="000F1FC7">
        <w:trPr>
          <w:trHeight w:val="255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внутригородского муниципального образования 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города федерального значения Санкт-Петербурга город Павловск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Pr="00001D9C" w:rsidRDefault="00001D9C" w:rsidP="00001D9C">
            <w:pPr>
              <w:jc w:val="right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 xml:space="preserve">№ 9/1.1  от    06.12. 2023 </w:t>
            </w:r>
          </w:p>
        </w:tc>
      </w:tr>
      <w:tr w:rsidR="00001D9C" w:rsidRPr="00001D9C" w:rsidTr="000F1FC7">
        <w:trPr>
          <w:trHeight w:val="1155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, группам видов расходов бюджета внутригородского муниципального образования города федерального значения Санкт-Петербурга город Павловск на 2024 год и на плановый период 2025-2026 годов</w:t>
            </w:r>
          </w:p>
        </w:tc>
      </w:tr>
      <w:tr w:rsidR="00001D9C" w:rsidRPr="00001D9C" w:rsidTr="000F1FC7">
        <w:trPr>
          <w:trHeight w:val="225"/>
        </w:trPr>
        <w:tc>
          <w:tcPr>
            <w:tcW w:w="7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 xml:space="preserve"> (тыс. руб.)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1D9C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1D9C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Pr="00001D9C" w:rsidRDefault="00001D9C" w:rsidP="00001D9C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Pr="00001D9C" w:rsidRDefault="00001D9C" w:rsidP="00001D9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Pr="00001D9C" w:rsidRDefault="00001D9C" w:rsidP="00001D9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Pr="00001D9C" w:rsidRDefault="00001D9C" w:rsidP="00001D9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18"/>
                <w:szCs w:val="18"/>
              </w:rPr>
            </w:pPr>
            <w:r w:rsidRPr="00001D9C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18"/>
                <w:szCs w:val="18"/>
              </w:rPr>
            </w:pPr>
            <w:r w:rsidRPr="00001D9C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7 5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8 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9 292,5</w:t>
            </w:r>
          </w:p>
        </w:tc>
      </w:tr>
      <w:tr w:rsidR="00001D9C" w:rsidRPr="00001D9C" w:rsidTr="000F1FC7">
        <w:trPr>
          <w:trHeight w:val="12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9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095,7</w:t>
            </w:r>
          </w:p>
        </w:tc>
      </w:tr>
      <w:tr w:rsidR="00001D9C" w:rsidRPr="00001D9C" w:rsidTr="000F1FC7">
        <w:trPr>
          <w:trHeight w:val="5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9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95,7</w:t>
            </w:r>
          </w:p>
        </w:tc>
      </w:tr>
      <w:tr w:rsidR="00001D9C" w:rsidRPr="00001D9C" w:rsidTr="000F1FC7">
        <w:trPr>
          <w:trHeight w:val="12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9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95,7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5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636,1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5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5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636,1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1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281,4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54,2</w:t>
            </w:r>
          </w:p>
        </w:tc>
      </w:tr>
      <w:tr w:rsidR="00001D9C" w:rsidRPr="00001D9C" w:rsidTr="000F1FC7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5</w:t>
            </w:r>
          </w:p>
        </w:tc>
      </w:tr>
      <w:tr w:rsidR="00001D9C" w:rsidRPr="00001D9C" w:rsidTr="000F1FC7">
        <w:trPr>
          <w:trHeight w:val="16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0 7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1 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2 279,2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9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95,7</w:t>
            </w:r>
          </w:p>
        </w:tc>
      </w:tr>
      <w:tr w:rsidR="00001D9C" w:rsidRPr="00001D9C" w:rsidTr="000F1FC7">
        <w:trPr>
          <w:trHeight w:val="20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9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95,7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5 1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5 6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6 285,1</w:t>
            </w:r>
          </w:p>
        </w:tc>
      </w:tr>
      <w:tr w:rsidR="00001D9C" w:rsidRPr="00001D9C" w:rsidTr="000F1FC7">
        <w:trPr>
          <w:trHeight w:val="21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2 28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2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3 303,1</w:t>
            </w:r>
          </w:p>
        </w:tc>
      </w:tr>
      <w:tr w:rsidR="00001D9C" w:rsidRPr="00001D9C" w:rsidTr="000F1FC7">
        <w:trPr>
          <w:trHeight w:val="9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8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981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и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59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7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898,4</w:t>
            </w:r>
          </w:p>
        </w:tc>
      </w:tr>
      <w:tr w:rsidR="00001D9C" w:rsidRPr="00001D9C" w:rsidTr="000F1FC7">
        <w:trPr>
          <w:trHeight w:val="21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3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667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0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31,4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001D9C" w:rsidRPr="00001D9C" w:rsidTr="000F1FC7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 xml:space="preserve">070 00 00 060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</w:tr>
      <w:tr w:rsidR="00001D9C" w:rsidRPr="00001D9C" w:rsidTr="000F1FC7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 00 00 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05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9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981,5</w:t>
            </w:r>
          </w:p>
        </w:tc>
      </w:tr>
      <w:tr w:rsidR="00001D9C" w:rsidRPr="00001D9C" w:rsidTr="000F1FC7">
        <w:trPr>
          <w:trHeight w:val="10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0 00 00 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,0</w:t>
            </w:r>
          </w:p>
        </w:tc>
      </w:tr>
      <w:tr w:rsidR="00001D9C" w:rsidRPr="00001D9C" w:rsidTr="000F1FC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0 00 00 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,0</w:t>
            </w:r>
          </w:p>
        </w:tc>
      </w:tr>
      <w:tr w:rsidR="00001D9C" w:rsidRPr="00001D9C" w:rsidTr="000F1FC7">
        <w:trPr>
          <w:trHeight w:val="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1 00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5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5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647,5</w:t>
            </w:r>
          </w:p>
        </w:tc>
      </w:tr>
      <w:tr w:rsidR="00001D9C" w:rsidRPr="00001D9C" w:rsidTr="000F1FC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1 00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5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5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647,5</w:t>
            </w:r>
          </w:p>
        </w:tc>
      </w:tr>
      <w:tr w:rsidR="00001D9C" w:rsidRPr="00001D9C" w:rsidTr="000F1FC7">
        <w:trPr>
          <w:trHeight w:val="11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2 01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6,0</w:t>
            </w:r>
          </w:p>
        </w:tc>
      </w:tr>
      <w:tr w:rsidR="00001D9C" w:rsidRPr="00001D9C" w:rsidTr="000F1FC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1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6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2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6,0</w:t>
            </w:r>
          </w:p>
        </w:tc>
      </w:tr>
      <w:tr w:rsidR="00001D9C" w:rsidRPr="00001D9C" w:rsidTr="000F1FC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2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6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3 00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32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3 00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32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,0</w:t>
            </w:r>
          </w:p>
        </w:tc>
      </w:tr>
      <w:tr w:rsidR="00001D9C" w:rsidRPr="00001D9C" w:rsidTr="000F1FC7">
        <w:trPr>
          <w:trHeight w:val="8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001D9C" w:rsidRPr="00001D9C" w:rsidTr="000F1FC7">
        <w:trPr>
          <w:trHeight w:val="10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001D9C" w:rsidRPr="00001D9C" w:rsidTr="000F1FC7">
        <w:trPr>
          <w:trHeight w:val="20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3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9 00 00 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,9</w:t>
            </w:r>
          </w:p>
        </w:tc>
      </w:tr>
      <w:tr w:rsidR="00001D9C" w:rsidRPr="00001D9C" w:rsidTr="000F1FC7">
        <w:trPr>
          <w:trHeight w:val="10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3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9 00 00 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,9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8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6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515,7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890,1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0 00 00 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2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90,1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0 00 00 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2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90,1</w:t>
            </w:r>
          </w:p>
        </w:tc>
      </w:tr>
      <w:tr w:rsidR="00001D9C" w:rsidRPr="00001D9C" w:rsidTr="000F1FC7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0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5 8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5 618,2</w:t>
            </w:r>
          </w:p>
        </w:tc>
      </w:tr>
      <w:tr w:rsidR="00001D9C" w:rsidRPr="00001D9C" w:rsidTr="000F1FC7">
        <w:trPr>
          <w:trHeight w:val="16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55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6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418,2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55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418,2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18"/>
                <w:szCs w:val="18"/>
              </w:rPr>
            </w:pPr>
            <w:r w:rsidRPr="00001D9C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18"/>
                <w:szCs w:val="18"/>
              </w:rPr>
            </w:pPr>
            <w:r w:rsidRPr="00001D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D9C">
              <w:rPr>
                <w:b/>
                <w:bCs/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D9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D9C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16"/>
                <w:szCs w:val="16"/>
              </w:rPr>
            </w:pPr>
            <w:r w:rsidRPr="00001D9C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18"/>
                <w:szCs w:val="18"/>
              </w:rPr>
            </w:pPr>
            <w:r w:rsidRPr="00001D9C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18"/>
                <w:szCs w:val="18"/>
              </w:rPr>
            </w:pPr>
            <w:r w:rsidRPr="00001D9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5 00 00 1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,4</w:t>
            </w:r>
          </w:p>
        </w:tc>
      </w:tr>
      <w:tr w:rsidR="00001D9C" w:rsidRPr="00001D9C" w:rsidTr="000F1FC7">
        <w:trPr>
          <w:trHeight w:val="9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5 00 00 1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,4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001D9C" w:rsidRPr="00001D9C" w:rsidTr="000F1FC7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78 2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8 8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39 186,4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Благоустройство земельных участков, не относящихся к внутриквартальным территориям, в пределах установленных полномоч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7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70,5</w:t>
            </w:r>
          </w:p>
        </w:tc>
      </w:tr>
      <w:tr w:rsidR="00001D9C" w:rsidRPr="00001D9C" w:rsidTr="000F1FC7">
        <w:trPr>
          <w:trHeight w:val="10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7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70,5</w:t>
            </w:r>
          </w:p>
        </w:tc>
      </w:tr>
      <w:tr w:rsidR="00001D9C" w:rsidRPr="00001D9C" w:rsidTr="000F1FC7">
        <w:trPr>
          <w:trHeight w:val="10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600 00 00 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36,6</w:t>
            </w:r>
          </w:p>
        </w:tc>
      </w:tr>
      <w:tr w:rsidR="00001D9C" w:rsidRPr="00001D9C" w:rsidTr="000F1FC7">
        <w:trPr>
          <w:trHeight w:val="10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600 00 00 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36,6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Благоустройство внутриквартальных территорий муниципального образования в пределах установленных полномоч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2 4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9 4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9 329,0</w:t>
            </w:r>
          </w:p>
        </w:tc>
      </w:tr>
      <w:tr w:rsidR="00001D9C" w:rsidRPr="00001D9C" w:rsidTr="000F1FC7">
        <w:trPr>
          <w:trHeight w:val="7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0 6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9 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9 329,0</w:t>
            </w:r>
          </w:p>
        </w:tc>
      </w:tr>
      <w:tr w:rsidR="00001D9C" w:rsidRPr="00001D9C" w:rsidTr="000F1FC7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0</w:t>
            </w:r>
          </w:p>
        </w:tc>
      </w:tr>
      <w:tr w:rsidR="00001D9C" w:rsidRPr="00001D9C" w:rsidTr="000F1FC7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S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9 3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0</w:t>
            </w:r>
          </w:p>
        </w:tc>
      </w:tr>
      <w:tr w:rsidR="00001D9C" w:rsidRPr="00001D9C" w:rsidTr="000F1FC7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S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9 3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,0</w:t>
            </w:r>
          </w:p>
        </w:tc>
      </w:tr>
      <w:tr w:rsidR="00001D9C" w:rsidRPr="00001D9C" w:rsidTr="000F1FC7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lastRenderedPageBreak/>
              <w:t>Расходы на организацию благоустройства территории муниципального образования за счет местного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М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</w:tr>
      <w:tr w:rsidR="00001D9C" w:rsidRPr="00001D9C" w:rsidTr="000F1FC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МP 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00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64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2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381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64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2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381,0</w:t>
            </w:r>
          </w:p>
        </w:tc>
      </w:tr>
      <w:tr w:rsidR="00001D9C" w:rsidRPr="00001D9C" w:rsidTr="000F1FC7">
        <w:trPr>
          <w:trHeight w:val="10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города Павловска к мероприят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29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4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569,3</w:t>
            </w:r>
          </w:p>
        </w:tc>
      </w:tr>
      <w:tr w:rsidR="00001D9C" w:rsidRPr="00001D9C" w:rsidTr="000F1FC7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600 00 00 3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29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 569,3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25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3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404,5</w:t>
            </w:r>
          </w:p>
        </w:tc>
      </w:tr>
      <w:tr w:rsidR="00001D9C" w:rsidRPr="00001D9C" w:rsidTr="000F1FC7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91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28 00 00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1,0</w:t>
            </w:r>
          </w:p>
        </w:tc>
      </w:tr>
      <w:tr w:rsidR="00001D9C" w:rsidRPr="00001D9C" w:rsidTr="000F1FC7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28 00 00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1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5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5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645,9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Проведение работ по военно-патриотическому воспитанию граждан на территории муниципального образования </w:t>
            </w:r>
            <w:r w:rsidRPr="00001D9C">
              <w:rPr>
                <w:color w:val="000000"/>
                <w:sz w:val="20"/>
                <w:szCs w:val="20"/>
              </w:rPr>
              <w:lastRenderedPageBreak/>
              <w:t>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1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284,2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1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284,2</w:t>
            </w:r>
          </w:p>
        </w:tc>
      </w:tr>
      <w:tr w:rsidR="00001D9C" w:rsidRPr="00001D9C" w:rsidTr="000F1FC7">
        <w:trPr>
          <w:trHeight w:val="23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61,7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92 05 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61,7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1D9C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67,6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01D9C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001D9C">
              <w:rPr>
                <w:color w:val="000000"/>
                <w:sz w:val="20"/>
                <w:szCs w:val="20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3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0,7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3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10,7</w:t>
            </w:r>
          </w:p>
        </w:tc>
      </w:tr>
      <w:tr w:rsidR="00001D9C" w:rsidRPr="00001D9C" w:rsidTr="000F1FC7">
        <w:trPr>
          <w:trHeight w:val="17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6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77,4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6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4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77,4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7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9,5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092 07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79,5</w:t>
            </w:r>
          </w:p>
        </w:tc>
      </w:tr>
      <w:tr w:rsidR="00001D9C" w:rsidRPr="00001D9C" w:rsidTr="000F1FC7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7 52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9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993,6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7 52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9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6 993,6</w:t>
            </w:r>
          </w:p>
        </w:tc>
      </w:tr>
      <w:tr w:rsidR="00001D9C" w:rsidRPr="00001D9C" w:rsidTr="000F1FC7">
        <w:trPr>
          <w:trHeight w:val="1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4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8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879,0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4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8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879,0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40 00 00 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3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114,6</w:t>
            </w:r>
          </w:p>
        </w:tc>
      </w:tr>
      <w:tr w:rsidR="00001D9C" w:rsidRPr="00001D9C" w:rsidTr="000F1FC7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40 00 00 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3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0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114,6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 9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2 10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2 586,6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9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989,7</w:t>
            </w:r>
          </w:p>
        </w:tc>
      </w:tr>
      <w:tr w:rsidR="00001D9C" w:rsidRPr="00001D9C" w:rsidTr="000F1FC7">
        <w:trPr>
          <w:trHeight w:val="10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89,7</w:t>
            </w:r>
          </w:p>
        </w:tc>
      </w:tr>
      <w:tr w:rsidR="00001D9C" w:rsidRPr="00001D9C" w:rsidTr="000F1FC7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89,7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19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99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074,0</w:t>
            </w:r>
          </w:p>
        </w:tc>
      </w:tr>
      <w:tr w:rsidR="00001D9C" w:rsidRPr="00001D9C" w:rsidTr="000F1FC7">
        <w:trPr>
          <w:trHeight w:val="10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предоставление доплат за стаж к пенсии лицам, замещавшим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1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144,8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0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1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144,8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предоставление ежемесячной доплаты за стаж лицам , замещавшим муниципальные долж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29,2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8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929,2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8 76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9 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9 498,9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ёмной семье за счет субвенции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1 00 G0 8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7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9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101,3</w:t>
            </w:r>
          </w:p>
        </w:tc>
      </w:tr>
      <w:tr w:rsidR="00001D9C" w:rsidRPr="00001D9C" w:rsidTr="000F1FC7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1 00 G0 8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7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9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 101,3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вознаграждение приемным родителям за счет субвенции </w:t>
            </w:r>
            <w:r w:rsidRPr="00001D9C">
              <w:rPr>
                <w:color w:val="000000"/>
                <w:sz w:val="20"/>
                <w:szCs w:val="20"/>
              </w:rPr>
              <w:lastRenderedPageBreak/>
              <w:t>из бюджета Санкт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lastRenderedPageBreak/>
              <w:t>1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1 00 G0 8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0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2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397,6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11 00 G0 8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3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0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2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 397,6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001D9C" w:rsidRPr="00001D9C" w:rsidTr="000F1FC7">
        <w:trPr>
          <w:trHeight w:val="18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4,0</w:t>
            </w:r>
          </w:p>
        </w:tc>
      </w:tr>
      <w:tr w:rsidR="00001D9C" w:rsidRPr="00001D9C" w:rsidTr="000F1FC7">
        <w:trPr>
          <w:trHeight w:val="7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505 00 00 2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4,0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 732,5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2,5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 732,5</w:t>
            </w:r>
          </w:p>
        </w:tc>
      </w:tr>
      <w:tr w:rsidR="00001D9C" w:rsidRPr="00001D9C" w:rsidTr="000F1FC7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2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3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404,2</w:t>
            </w:r>
          </w:p>
        </w:tc>
      </w:tr>
      <w:tr w:rsidR="00001D9C" w:rsidRPr="00001D9C" w:rsidTr="000F1FC7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457 00 00 2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2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3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9C">
              <w:rPr>
                <w:b/>
                <w:bCs/>
                <w:sz w:val="20"/>
                <w:szCs w:val="20"/>
              </w:rPr>
              <w:t>2 404,2</w:t>
            </w:r>
          </w:p>
        </w:tc>
      </w:tr>
      <w:tr w:rsidR="00001D9C" w:rsidRPr="00001D9C" w:rsidTr="000F1FC7">
        <w:trPr>
          <w:trHeight w:val="8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2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57 00 00 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2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3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404,2</w:t>
            </w:r>
          </w:p>
        </w:tc>
      </w:tr>
      <w:tr w:rsidR="00001D9C" w:rsidRPr="00001D9C" w:rsidTr="000F1FC7">
        <w:trPr>
          <w:trHeight w:val="9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rPr>
                <w:color w:val="000000"/>
                <w:sz w:val="20"/>
                <w:szCs w:val="20"/>
              </w:rPr>
            </w:pPr>
            <w:r w:rsidRPr="00001D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1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457 00 00 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D9C" w:rsidRPr="00001D9C" w:rsidRDefault="00001D9C" w:rsidP="00001D9C">
            <w:pPr>
              <w:jc w:val="center"/>
              <w:rPr>
                <w:sz w:val="20"/>
                <w:szCs w:val="20"/>
              </w:rPr>
            </w:pPr>
            <w:r w:rsidRPr="00001D9C">
              <w:rPr>
                <w:sz w:val="20"/>
                <w:szCs w:val="20"/>
              </w:rPr>
              <w:t>2 404,2</w:t>
            </w:r>
          </w:p>
        </w:tc>
      </w:tr>
      <w:tr w:rsidR="00001D9C" w:rsidRPr="00001D9C" w:rsidTr="000F1FC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 xml:space="preserve">   137 261,9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 xml:space="preserve">     99 134,2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D9C" w:rsidRPr="00001D9C" w:rsidRDefault="00001D9C" w:rsidP="00001D9C">
            <w:pPr>
              <w:rPr>
                <w:b/>
                <w:bCs/>
                <w:sz w:val="22"/>
                <w:szCs w:val="22"/>
              </w:rPr>
            </w:pPr>
            <w:r w:rsidRPr="00001D9C">
              <w:rPr>
                <w:b/>
                <w:bCs/>
                <w:sz w:val="22"/>
                <w:szCs w:val="22"/>
              </w:rPr>
              <w:t xml:space="preserve">     101 146,9   </w:t>
            </w:r>
          </w:p>
        </w:tc>
      </w:tr>
    </w:tbl>
    <w:p w:rsidR="00001D9C" w:rsidRDefault="00001D9C" w:rsidP="009C5A34">
      <w:pPr>
        <w:jc w:val="both"/>
        <w:rPr>
          <w:sz w:val="23"/>
          <w:szCs w:val="23"/>
        </w:rPr>
      </w:pPr>
    </w:p>
    <w:tbl>
      <w:tblPr>
        <w:tblW w:w="9158" w:type="dxa"/>
        <w:tblInd w:w="108" w:type="dxa"/>
        <w:tblLook w:val="04A0" w:firstRow="1" w:lastRow="0" w:firstColumn="1" w:lastColumn="0" w:noHBand="0" w:noVBand="1"/>
      </w:tblPr>
      <w:tblGrid>
        <w:gridCol w:w="716"/>
        <w:gridCol w:w="2100"/>
        <w:gridCol w:w="2906"/>
        <w:gridCol w:w="1214"/>
        <w:gridCol w:w="1084"/>
        <w:gridCol w:w="1214"/>
      </w:tblGrid>
      <w:tr w:rsidR="00001D9C" w:rsidTr="00001D9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 w:rsidP="00001D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F1FC7" w:rsidRDefault="000F1FC7" w:rsidP="00001D9C">
            <w:pPr>
              <w:jc w:val="right"/>
              <w:rPr>
                <w:sz w:val="18"/>
                <w:szCs w:val="18"/>
              </w:rPr>
            </w:pPr>
          </w:p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5</w:t>
            </w:r>
          </w:p>
        </w:tc>
      </w:tr>
      <w:tr w:rsidR="00001D9C" w:rsidTr="00001D9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 w:rsidP="0000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к решению Муниципального Совета</w:t>
            </w:r>
          </w:p>
        </w:tc>
      </w:tr>
      <w:tr w:rsidR="00001D9C" w:rsidTr="00001D9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внутригородского муниципального образования </w:t>
            </w:r>
          </w:p>
        </w:tc>
      </w:tr>
      <w:tr w:rsidR="00001D9C" w:rsidTr="00001D9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федерального значения Санкт-Петербурга город Павловск</w:t>
            </w:r>
          </w:p>
        </w:tc>
      </w:tr>
      <w:tr w:rsidR="00001D9C" w:rsidTr="00001D9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9C" w:rsidRDefault="00001D9C" w:rsidP="00001D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 9/1.1 от   06.12.  2023 </w:t>
            </w:r>
          </w:p>
        </w:tc>
      </w:tr>
      <w:tr w:rsidR="00001D9C" w:rsidTr="00001D9C">
        <w:trPr>
          <w:trHeight w:val="1305"/>
        </w:trPr>
        <w:tc>
          <w:tcPr>
            <w:tcW w:w="9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                                                                                                                                                       финансирования дефицита бюджета внутригородского муниципального образования города федерального значения Санкт-Петербурга город Павловск на 2024 год и на плановый период 2025-2026 годов</w:t>
            </w:r>
          </w:p>
        </w:tc>
      </w:tr>
      <w:tr w:rsidR="00001D9C" w:rsidTr="00001D9C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9C" w:rsidRDefault="0000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001D9C" w:rsidTr="00001D9C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01D9C" w:rsidRPr="000F1FC7" w:rsidRDefault="00001D9C">
            <w:pPr>
              <w:jc w:val="center"/>
              <w:rPr>
                <w:sz w:val="20"/>
                <w:szCs w:val="20"/>
              </w:rPr>
            </w:pPr>
            <w:bookmarkStart w:id="0" w:name="_GoBack" w:colFirst="0" w:colLast="1"/>
            <w:r w:rsidRPr="000F1FC7">
              <w:rPr>
                <w:sz w:val="20"/>
                <w:szCs w:val="20"/>
              </w:rPr>
              <w:t>Код глав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1D9C" w:rsidRPr="000F1FC7" w:rsidRDefault="00001D9C">
            <w:pPr>
              <w:jc w:val="center"/>
              <w:rPr>
                <w:sz w:val="20"/>
                <w:szCs w:val="20"/>
              </w:rPr>
            </w:pPr>
            <w:r w:rsidRPr="000F1FC7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9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D9C" w:rsidRDefault="00001D9C">
            <w:pPr>
              <w:jc w:val="center"/>
            </w:pPr>
            <w:r>
              <w:t>Наименование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bookmarkEnd w:id="0"/>
      <w:tr w:rsidR="00001D9C" w:rsidTr="000F1FC7">
        <w:trPr>
          <w:trHeight w:val="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1D9C" w:rsidRDefault="00001D9C"/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Default="00001D9C"/>
        </w:tc>
        <w:tc>
          <w:tcPr>
            <w:tcW w:w="29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D9C" w:rsidRDefault="00001D9C"/>
        </w:tc>
        <w:tc>
          <w:tcPr>
            <w:tcW w:w="1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D9C" w:rsidRDefault="0000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001D9C" w:rsidTr="00001D9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1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01D9C" w:rsidTr="00001D9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1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01D9C" w:rsidTr="00001D9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1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01D9C" w:rsidTr="00001D9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001D9C" w:rsidTr="00001D9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001D9C" w:rsidTr="00001D9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001D9C" w:rsidTr="00001D9C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 5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 146,9</w:t>
            </w:r>
          </w:p>
        </w:tc>
      </w:tr>
      <w:tr w:rsidR="00001D9C" w:rsidTr="00001D9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  <w:tr w:rsidR="00001D9C" w:rsidTr="00001D9C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  <w:tr w:rsidR="00001D9C" w:rsidTr="00001D9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  <w:tr w:rsidR="00001D9C" w:rsidTr="00001D9C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6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3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9C" w:rsidRDefault="0000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46,9</w:t>
            </w:r>
          </w:p>
        </w:tc>
      </w:tr>
    </w:tbl>
    <w:p w:rsidR="00001D9C" w:rsidRDefault="00001D9C" w:rsidP="009C5A34">
      <w:pPr>
        <w:jc w:val="both"/>
        <w:rPr>
          <w:sz w:val="23"/>
          <w:szCs w:val="23"/>
        </w:rPr>
      </w:pPr>
    </w:p>
    <w:sectPr w:rsidR="00001D9C" w:rsidSect="00097DC0">
      <w:footerReference w:type="default" r:id="rId9"/>
      <w:pgSz w:w="11900" w:h="16838"/>
      <w:pgMar w:top="851" w:right="860" w:bottom="946" w:left="170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CA" w:rsidRDefault="008165CA" w:rsidP="00E572D5">
      <w:r>
        <w:separator/>
      </w:r>
    </w:p>
  </w:endnote>
  <w:endnote w:type="continuationSeparator" w:id="0">
    <w:p w:rsidR="008165CA" w:rsidRDefault="008165CA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702"/>
      <w:docPartObj>
        <w:docPartGallery w:val="Page Numbers (Bottom of Page)"/>
        <w:docPartUnique/>
      </w:docPartObj>
    </w:sdtPr>
    <w:sdtContent>
      <w:p w:rsidR="00001D9C" w:rsidRDefault="00001D9C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</w:p>
    </w:sdtContent>
  </w:sdt>
  <w:p w:rsidR="00001D9C" w:rsidRDefault="00001D9C">
    <w:pPr>
      <w:pStyle w:val="a8"/>
    </w:pPr>
  </w:p>
  <w:p w:rsidR="00001D9C" w:rsidRDefault="00001D9C">
    <w:pPr>
      <w:pStyle w:val="a8"/>
    </w:pPr>
  </w:p>
  <w:p w:rsidR="00001D9C" w:rsidRDefault="00001D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CA" w:rsidRDefault="008165CA" w:rsidP="00E572D5">
      <w:r>
        <w:separator/>
      </w:r>
    </w:p>
  </w:footnote>
  <w:footnote w:type="continuationSeparator" w:id="0">
    <w:p w:rsidR="008165CA" w:rsidRDefault="008165CA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0835"/>
    <w:rsid w:val="00000995"/>
    <w:rsid w:val="000011C0"/>
    <w:rsid w:val="00001D9C"/>
    <w:rsid w:val="00002710"/>
    <w:rsid w:val="00004700"/>
    <w:rsid w:val="00004EB1"/>
    <w:rsid w:val="0001056D"/>
    <w:rsid w:val="00012618"/>
    <w:rsid w:val="000133C5"/>
    <w:rsid w:val="000212FA"/>
    <w:rsid w:val="000243F5"/>
    <w:rsid w:val="000306A0"/>
    <w:rsid w:val="00031D22"/>
    <w:rsid w:val="00036EBF"/>
    <w:rsid w:val="00037CDB"/>
    <w:rsid w:val="00040B3E"/>
    <w:rsid w:val="0004103B"/>
    <w:rsid w:val="00041BF4"/>
    <w:rsid w:val="00041C33"/>
    <w:rsid w:val="000438E6"/>
    <w:rsid w:val="00044DDB"/>
    <w:rsid w:val="0004525B"/>
    <w:rsid w:val="00046737"/>
    <w:rsid w:val="00050C48"/>
    <w:rsid w:val="00053C27"/>
    <w:rsid w:val="00053E08"/>
    <w:rsid w:val="0005591D"/>
    <w:rsid w:val="00063C7C"/>
    <w:rsid w:val="0006536B"/>
    <w:rsid w:val="00066695"/>
    <w:rsid w:val="000736E8"/>
    <w:rsid w:val="00075691"/>
    <w:rsid w:val="00075E5D"/>
    <w:rsid w:val="00076050"/>
    <w:rsid w:val="00081F82"/>
    <w:rsid w:val="000841F8"/>
    <w:rsid w:val="00085BB4"/>
    <w:rsid w:val="000866A7"/>
    <w:rsid w:val="00092310"/>
    <w:rsid w:val="000959FA"/>
    <w:rsid w:val="00097DC0"/>
    <w:rsid w:val="000A0724"/>
    <w:rsid w:val="000A20C1"/>
    <w:rsid w:val="000B3A4F"/>
    <w:rsid w:val="000C05A5"/>
    <w:rsid w:val="000C313D"/>
    <w:rsid w:val="000C40DC"/>
    <w:rsid w:val="000D0D4F"/>
    <w:rsid w:val="000D4365"/>
    <w:rsid w:val="000E0779"/>
    <w:rsid w:val="000E18F1"/>
    <w:rsid w:val="000E77FD"/>
    <w:rsid w:val="000F0FF2"/>
    <w:rsid w:val="000F1FC7"/>
    <w:rsid w:val="000F2049"/>
    <w:rsid w:val="000F4459"/>
    <w:rsid w:val="00100072"/>
    <w:rsid w:val="001018A5"/>
    <w:rsid w:val="00104582"/>
    <w:rsid w:val="001069DC"/>
    <w:rsid w:val="001105A2"/>
    <w:rsid w:val="00113CD6"/>
    <w:rsid w:val="00114CF1"/>
    <w:rsid w:val="00116521"/>
    <w:rsid w:val="00117682"/>
    <w:rsid w:val="00121E2D"/>
    <w:rsid w:val="00123ED6"/>
    <w:rsid w:val="001246B0"/>
    <w:rsid w:val="00126034"/>
    <w:rsid w:val="00131D91"/>
    <w:rsid w:val="001352F0"/>
    <w:rsid w:val="00135DD7"/>
    <w:rsid w:val="00140AD9"/>
    <w:rsid w:val="00141779"/>
    <w:rsid w:val="0014252C"/>
    <w:rsid w:val="00150579"/>
    <w:rsid w:val="001505DB"/>
    <w:rsid w:val="001539C9"/>
    <w:rsid w:val="0015593C"/>
    <w:rsid w:val="0015707D"/>
    <w:rsid w:val="001620CD"/>
    <w:rsid w:val="001628D3"/>
    <w:rsid w:val="00170518"/>
    <w:rsid w:val="00170A00"/>
    <w:rsid w:val="00172B99"/>
    <w:rsid w:val="001734EF"/>
    <w:rsid w:val="001778AC"/>
    <w:rsid w:val="00182B19"/>
    <w:rsid w:val="001835C5"/>
    <w:rsid w:val="0018486E"/>
    <w:rsid w:val="00190EAA"/>
    <w:rsid w:val="001923D0"/>
    <w:rsid w:val="00192C07"/>
    <w:rsid w:val="001931B6"/>
    <w:rsid w:val="001945B9"/>
    <w:rsid w:val="001953F4"/>
    <w:rsid w:val="001963B8"/>
    <w:rsid w:val="00196EB3"/>
    <w:rsid w:val="00197E07"/>
    <w:rsid w:val="001A605C"/>
    <w:rsid w:val="001A68FE"/>
    <w:rsid w:val="001B67B2"/>
    <w:rsid w:val="001B6B6E"/>
    <w:rsid w:val="001B776F"/>
    <w:rsid w:val="001C267F"/>
    <w:rsid w:val="001C4FB9"/>
    <w:rsid w:val="001D4E1C"/>
    <w:rsid w:val="001D6B25"/>
    <w:rsid w:val="001E20B2"/>
    <w:rsid w:val="001E2BF0"/>
    <w:rsid w:val="001E40B6"/>
    <w:rsid w:val="00200B7E"/>
    <w:rsid w:val="00200BBF"/>
    <w:rsid w:val="002015AB"/>
    <w:rsid w:val="00204458"/>
    <w:rsid w:val="00206A6B"/>
    <w:rsid w:val="00214E31"/>
    <w:rsid w:val="00217BFC"/>
    <w:rsid w:val="0022270B"/>
    <w:rsid w:val="00226724"/>
    <w:rsid w:val="00233493"/>
    <w:rsid w:val="00233908"/>
    <w:rsid w:val="00233F60"/>
    <w:rsid w:val="00235987"/>
    <w:rsid w:val="0024279A"/>
    <w:rsid w:val="00244E10"/>
    <w:rsid w:val="00245FAC"/>
    <w:rsid w:val="002511AC"/>
    <w:rsid w:val="0025151A"/>
    <w:rsid w:val="00255A0E"/>
    <w:rsid w:val="00261E3C"/>
    <w:rsid w:val="002671B8"/>
    <w:rsid w:val="00267A3E"/>
    <w:rsid w:val="00267DCB"/>
    <w:rsid w:val="002765AF"/>
    <w:rsid w:val="00276608"/>
    <w:rsid w:val="00286905"/>
    <w:rsid w:val="00287EC9"/>
    <w:rsid w:val="00295FD5"/>
    <w:rsid w:val="00296A2F"/>
    <w:rsid w:val="00296DF8"/>
    <w:rsid w:val="0029730E"/>
    <w:rsid w:val="002A40D5"/>
    <w:rsid w:val="002A5469"/>
    <w:rsid w:val="002A67D9"/>
    <w:rsid w:val="002B0F0C"/>
    <w:rsid w:val="002B2F18"/>
    <w:rsid w:val="002B7F02"/>
    <w:rsid w:val="002C0C8C"/>
    <w:rsid w:val="002C0D10"/>
    <w:rsid w:val="002C4341"/>
    <w:rsid w:val="002C4CA4"/>
    <w:rsid w:val="002D0C1D"/>
    <w:rsid w:val="002E00CC"/>
    <w:rsid w:val="002E10E4"/>
    <w:rsid w:val="002F04D3"/>
    <w:rsid w:val="002F2EC3"/>
    <w:rsid w:val="002F6C38"/>
    <w:rsid w:val="002F6F8A"/>
    <w:rsid w:val="003029B7"/>
    <w:rsid w:val="003074B1"/>
    <w:rsid w:val="003145E4"/>
    <w:rsid w:val="0031580E"/>
    <w:rsid w:val="003209F3"/>
    <w:rsid w:val="00321DEF"/>
    <w:rsid w:val="00327F22"/>
    <w:rsid w:val="0033457D"/>
    <w:rsid w:val="00342580"/>
    <w:rsid w:val="00344F39"/>
    <w:rsid w:val="00357BBA"/>
    <w:rsid w:val="00362242"/>
    <w:rsid w:val="003639D7"/>
    <w:rsid w:val="00363E35"/>
    <w:rsid w:val="00366D0C"/>
    <w:rsid w:val="00366F4A"/>
    <w:rsid w:val="00367259"/>
    <w:rsid w:val="00381176"/>
    <w:rsid w:val="00392478"/>
    <w:rsid w:val="00392C08"/>
    <w:rsid w:val="00395ABD"/>
    <w:rsid w:val="00395C54"/>
    <w:rsid w:val="003A3782"/>
    <w:rsid w:val="003A4CA1"/>
    <w:rsid w:val="003A53DA"/>
    <w:rsid w:val="003A7CBF"/>
    <w:rsid w:val="003C083F"/>
    <w:rsid w:val="003C0A03"/>
    <w:rsid w:val="003C1600"/>
    <w:rsid w:val="003D388B"/>
    <w:rsid w:val="003D3CED"/>
    <w:rsid w:val="003D41E6"/>
    <w:rsid w:val="003D7D07"/>
    <w:rsid w:val="003E0469"/>
    <w:rsid w:val="003F2715"/>
    <w:rsid w:val="003F406E"/>
    <w:rsid w:val="003F50C1"/>
    <w:rsid w:val="00400402"/>
    <w:rsid w:val="004013CF"/>
    <w:rsid w:val="00403A48"/>
    <w:rsid w:val="00404BDB"/>
    <w:rsid w:val="00407C3F"/>
    <w:rsid w:val="00416B29"/>
    <w:rsid w:val="00423729"/>
    <w:rsid w:val="00425E65"/>
    <w:rsid w:val="00440E4A"/>
    <w:rsid w:val="00441E92"/>
    <w:rsid w:val="0044329C"/>
    <w:rsid w:val="0044347A"/>
    <w:rsid w:val="0044374F"/>
    <w:rsid w:val="00444636"/>
    <w:rsid w:val="00445BF6"/>
    <w:rsid w:val="004477F1"/>
    <w:rsid w:val="0045079B"/>
    <w:rsid w:val="0046648A"/>
    <w:rsid w:val="004676D7"/>
    <w:rsid w:val="004678FD"/>
    <w:rsid w:val="00473740"/>
    <w:rsid w:val="00474A29"/>
    <w:rsid w:val="004767D8"/>
    <w:rsid w:val="0047712F"/>
    <w:rsid w:val="00477300"/>
    <w:rsid w:val="00483C2D"/>
    <w:rsid w:val="00496C85"/>
    <w:rsid w:val="004A6354"/>
    <w:rsid w:val="004A7634"/>
    <w:rsid w:val="004C090B"/>
    <w:rsid w:val="004C20FC"/>
    <w:rsid w:val="004D1C2F"/>
    <w:rsid w:val="004D2DBB"/>
    <w:rsid w:val="004D4DDC"/>
    <w:rsid w:val="004D5B0A"/>
    <w:rsid w:val="004D5CBF"/>
    <w:rsid w:val="004E22DC"/>
    <w:rsid w:val="004F015F"/>
    <w:rsid w:val="004F184D"/>
    <w:rsid w:val="004F35AC"/>
    <w:rsid w:val="005005EC"/>
    <w:rsid w:val="00502F25"/>
    <w:rsid w:val="00503391"/>
    <w:rsid w:val="005120C3"/>
    <w:rsid w:val="00512137"/>
    <w:rsid w:val="00512384"/>
    <w:rsid w:val="005128F0"/>
    <w:rsid w:val="005144C0"/>
    <w:rsid w:val="005178A3"/>
    <w:rsid w:val="005202CD"/>
    <w:rsid w:val="00520982"/>
    <w:rsid w:val="00521D25"/>
    <w:rsid w:val="00524C30"/>
    <w:rsid w:val="00525F10"/>
    <w:rsid w:val="00526E1C"/>
    <w:rsid w:val="005306F8"/>
    <w:rsid w:val="00535314"/>
    <w:rsid w:val="00535741"/>
    <w:rsid w:val="0053601E"/>
    <w:rsid w:val="00537D1D"/>
    <w:rsid w:val="005403D7"/>
    <w:rsid w:val="00543523"/>
    <w:rsid w:val="005436DA"/>
    <w:rsid w:val="005453B9"/>
    <w:rsid w:val="00551EAB"/>
    <w:rsid w:val="00562E03"/>
    <w:rsid w:val="0056509E"/>
    <w:rsid w:val="00572FB8"/>
    <w:rsid w:val="00574F26"/>
    <w:rsid w:val="00577CDE"/>
    <w:rsid w:val="00586959"/>
    <w:rsid w:val="00587268"/>
    <w:rsid w:val="005A2595"/>
    <w:rsid w:val="005A697C"/>
    <w:rsid w:val="005B07E5"/>
    <w:rsid w:val="005B14FB"/>
    <w:rsid w:val="005C1F19"/>
    <w:rsid w:val="005C7009"/>
    <w:rsid w:val="005D010C"/>
    <w:rsid w:val="005E2146"/>
    <w:rsid w:val="005E3B95"/>
    <w:rsid w:val="005F163C"/>
    <w:rsid w:val="005F3313"/>
    <w:rsid w:val="005F6733"/>
    <w:rsid w:val="005F755E"/>
    <w:rsid w:val="006011AB"/>
    <w:rsid w:val="006020D8"/>
    <w:rsid w:val="006045C5"/>
    <w:rsid w:val="00611EEC"/>
    <w:rsid w:val="0061668D"/>
    <w:rsid w:val="00623AE2"/>
    <w:rsid w:val="006272AF"/>
    <w:rsid w:val="00627BFB"/>
    <w:rsid w:val="00627C4C"/>
    <w:rsid w:val="006330D5"/>
    <w:rsid w:val="00633C1C"/>
    <w:rsid w:val="00637274"/>
    <w:rsid w:val="006541BD"/>
    <w:rsid w:val="00664564"/>
    <w:rsid w:val="00665FA5"/>
    <w:rsid w:val="00666C68"/>
    <w:rsid w:val="0066765F"/>
    <w:rsid w:val="00672423"/>
    <w:rsid w:val="00673020"/>
    <w:rsid w:val="00673961"/>
    <w:rsid w:val="00675101"/>
    <w:rsid w:val="00682A1D"/>
    <w:rsid w:val="00685A29"/>
    <w:rsid w:val="00685FC2"/>
    <w:rsid w:val="006861A6"/>
    <w:rsid w:val="00687C66"/>
    <w:rsid w:val="00691476"/>
    <w:rsid w:val="0069272B"/>
    <w:rsid w:val="006950F0"/>
    <w:rsid w:val="006A10AC"/>
    <w:rsid w:val="006A2372"/>
    <w:rsid w:val="006A6FC8"/>
    <w:rsid w:val="006B05CF"/>
    <w:rsid w:val="006B3596"/>
    <w:rsid w:val="006C1494"/>
    <w:rsid w:val="006D01A2"/>
    <w:rsid w:val="006D3E12"/>
    <w:rsid w:val="006D65CD"/>
    <w:rsid w:val="006E0F85"/>
    <w:rsid w:val="006E7A03"/>
    <w:rsid w:val="006F09B1"/>
    <w:rsid w:val="006F2DFF"/>
    <w:rsid w:val="006F3C46"/>
    <w:rsid w:val="00700C95"/>
    <w:rsid w:val="0070134A"/>
    <w:rsid w:val="00701717"/>
    <w:rsid w:val="00707FE3"/>
    <w:rsid w:val="00710AEF"/>
    <w:rsid w:val="007110B2"/>
    <w:rsid w:val="007207BA"/>
    <w:rsid w:val="00720D05"/>
    <w:rsid w:val="00722554"/>
    <w:rsid w:val="00732A61"/>
    <w:rsid w:val="00733A2D"/>
    <w:rsid w:val="00734CEC"/>
    <w:rsid w:val="00741009"/>
    <w:rsid w:val="0074166A"/>
    <w:rsid w:val="00743EBB"/>
    <w:rsid w:val="00744107"/>
    <w:rsid w:val="007445EA"/>
    <w:rsid w:val="007530BE"/>
    <w:rsid w:val="0075538C"/>
    <w:rsid w:val="00755F01"/>
    <w:rsid w:val="007560BA"/>
    <w:rsid w:val="00762E76"/>
    <w:rsid w:val="0076452C"/>
    <w:rsid w:val="00765879"/>
    <w:rsid w:val="007675F2"/>
    <w:rsid w:val="007678F3"/>
    <w:rsid w:val="007701C1"/>
    <w:rsid w:val="00777EA4"/>
    <w:rsid w:val="00780400"/>
    <w:rsid w:val="007854AD"/>
    <w:rsid w:val="007870B1"/>
    <w:rsid w:val="00787ED5"/>
    <w:rsid w:val="00791291"/>
    <w:rsid w:val="00791469"/>
    <w:rsid w:val="00792B7C"/>
    <w:rsid w:val="00793E12"/>
    <w:rsid w:val="00796D0F"/>
    <w:rsid w:val="007A535D"/>
    <w:rsid w:val="007A665D"/>
    <w:rsid w:val="007B0B08"/>
    <w:rsid w:val="007B1F24"/>
    <w:rsid w:val="007B4C85"/>
    <w:rsid w:val="007C03E4"/>
    <w:rsid w:val="007C56D9"/>
    <w:rsid w:val="007C5C12"/>
    <w:rsid w:val="007C73F8"/>
    <w:rsid w:val="007D0167"/>
    <w:rsid w:val="007D08D6"/>
    <w:rsid w:val="007D11FD"/>
    <w:rsid w:val="007D12A8"/>
    <w:rsid w:val="007D3CB3"/>
    <w:rsid w:val="007D47BC"/>
    <w:rsid w:val="007D66F4"/>
    <w:rsid w:val="007D75EE"/>
    <w:rsid w:val="007D7DCF"/>
    <w:rsid w:val="007E2441"/>
    <w:rsid w:val="007E6925"/>
    <w:rsid w:val="007F081E"/>
    <w:rsid w:val="007F144B"/>
    <w:rsid w:val="007F4756"/>
    <w:rsid w:val="007F621C"/>
    <w:rsid w:val="0080045D"/>
    <w:rsid w:val="00806C7F"/>
    <w:rsid w:val="00811CDC"/>
    <w:rsid w:val="0081267F"/>
    <w:rsid w:val="008143B2"/>
    <w:rsid w:val="008165CA"/>
    <w:rsid w:val="008175F6"/>
    <w:rsid w:val="00817EDD"/>
    <w:rsid w:val="008200B3"/>
    <w:rsid w:val="00821F5E"/>
    <w:rsid w:val="0082725E"/>
    <w:rsid w:val="00833739"/>
    <w:rsid w:val="008362F2"/>
    <w:rsid w:val="00842414"/>
    <w:rsid w:val="0084671F"/>
    <w:rsid w:val="0085749C"/>
    <w:rsid w:val="00857544"/>
    <w:rsid w:val="00861001"/>
    <w:rsid w:val="008614E9"/>
    <w:rsid w:val="0086381D"/>
    <w:rsid w:val="00866C95"/>
    <w:rsid w:val="00871BE1"/>
    <w:rsid w:val="00872AF0"/>
    <w:rsid w:val="00874C66"/>
    <w:rsid w:val="0087649D"/>
    <w:rsid w:val="00877C9B"/>
    <w:rsid w:val="008818DC"/>
    <w:rsid w:val="0089110C"/>
    <w:rsid w:val="00892408"/>
    <w:rsid w:val="008A23F8"/>
    <w:rsid w:val="008A2631"/>
    <w:rsid w:val="008A4F29"/>
    <w:rsid w:val="008A589F"/>
    <w:rsid w:val="008A758D"/>
    <w:rsid w:val="008B021F"/>
    <w:rsid w:val="008B288F"/>
    <w:rsid w:val="008B3588"/>
    <w:rsid w:val="008B47B6"/>
    <w:rsid w:val="008B6BF1"/>
    <w:rsid w:val="008C3526"/>
    <w:rsid w:val="008C3E9C"/>
    <w:rsid w:val="008C4C28"/>
    <w:rsid w:val="008C6AA1"/>
    <w:rsid w:val="008C7B2D"/>
    <w:rsid w:val="008C7C87"/>
    <w:rsid w:val="008D1E99"/>
    <w:rsid w:val="008D2E29"/>
    <w:rsid w:val="008D344D"/>
    <w:rsid w:val="008D47CA"/>
    <w:rsid w:val="008E30B2"/>
    <w:rsid w:val="008E3D05"/>
    <w:rsid w:val="008E3E03"/>
    <w:rsid w:val="008E55FD"/>
    <w:rsid w:val="008E58D2"/>
    <w:rsid w:val="008F582E"/>
    <w:rsid w:val="008F7739"/>
    <w:rsid w:val="00901244"/>
    <w:rsid w:val="00901749"/>
    <w:rsid w:val="009049FA"/>
    <w:rsid w:val="00905088"/>
    <w:rsid w:val="009052EA"/>
    <w:rsid w:val="00911082"/>
    <w:rsid w:val="009202D0"/>
    <w:rsid w:val="009252D8"/>
    <w:rsid w:val="009274A0"/>
    <w:rsid w:val="0093671C"/>
    <w:rsid w:val="00941A75"/>
    <w:rsid w:val="00943C05"/>
    <w:rsid w:val="00944A39"/>
    <w:rsid w:val="00945BC9"/>
    <w:rsid w:val="00945D84"/>
    <w:rsid w:val="00947D3A"/>
    <w:rsid w:val="00951C62"/>
    <w:rsid w:val="00953A05"/>
    <w:rsid w:val="0095541E"/>
    <w:rsid w:val="00961B1A"/>
    <w:rsid w:val="00961DED"/>
    <w:rsid w:val="009638A2"/>
    <w:rsid w:val="009663E2"/>
    <w:rsid w:val="00966CBC"/>
    <w:rsid w:val="00971084"/>
    <w:rsid w:val="0097283C"/>
    <w:rsid w:val="00975C23"/>
    <w:rsid w:val="00976345"/>
    <w:rsid w:val="0097797A"/>
    <w:rsid w:val="00984511"/>
    <w:rsid w:val="009845A8"/>
    <w:rsid w:val="00987C3D"/>
    <w:rsid w:val="00994F49"/>
    <w:rsid w:val="00996160"/>
    <w:rsid w:val="0099637E"/>
    <w:rsid w:val="00996E20"/>
    <w:rsid w:val="009A1914"/>
    <w:rsid w:val="009B2580"/>
    <w:rsid w:val="009B2C9B"/>
    <w:rsid w:val="009B330A"/>
    <w:rsid w:val="009B3573"/>
    <w:rsid w:val="009B7127"/>
    <w:rsid w:val="009C3C1B"/>
    <w:rsid w:val="009C5A34"/>
    <w:rsid w:val="009D2985"/>
    <w:rsid w:val="009D2D8F"/>
    <w:rsid w:val="009D545A"/>
    <w:rsid w:val="009D6949"/>
    <w:rsid w:val="009E05EB"/>
    <w:rsid w:val="009E34A5"/>
    <w:rsid w:val="009E4CE7"/>
    <w:rsid w:val="009E50AB"/>
    <w:rsid w:val="009E5C9E"/>
    <w:rsid w:val="009E6500"/>
    <w:rsid w:val="009E7064"/>
    <w:rsid w:val="009F2DEA"/>
    <w:rsid w:val="009F4558"/>
    <w:rsid w:val="009F4E1B"/>
    <w:rsid w:val="009F57E8"/>
    <w:rsid w:val="009F62A2"/>
    <w:rsid w:val="009F6874"/>
    <w:rsid w:val="009F7E1D"/>
    <w:rsid w:val="00A15181"/>
    <w:rsid w:val="00A17A0C"/>
    <w:rsid w:val="00A21FDA"/>
    <w:rsid w:val="00A23147"/>
    <w:rsid w:val="00A32711"/>
    <w:rsid w:val="00A374E0"/>
    <w:rsid w:val="00A40145"/>
    <w:rsid w:val="00A43535"/>
    <w:rsid w:val="00A455BA"/>
    <w:rsid w:val="00A505D8"/>
    <w:rsid w:val="00A5352F"/>
    <w:rsid w:val="00A550A2"/>
    <w:rsid w:val="00A554F3"/>
    <w:rsid w:val="00A61622"/>
    <w:rsid w:val="00A70FA9"/>
    <w:rsid w:val="00A743B0"/>
    <w:rsid w:val="00A74A51"/>
    <w:rsid w:val="00A80906"/>
    <w:rsid w:val="00A81D6F"/>
    <w:rsid w:val="00A8610B"/>
    <w:rsid w:val="00A874DF"/>
    <w:rsid w:val="00A95256"/>
    <w:rsid w:val="00A958CD"/>
    <w:rsid w:val="00AA44CB"/>
    <w:rsid w:val="00AA5BCF"/>
    <w:rsid w:val="00AB3F1A"/>
    <w:rsid w:val="00AC70D8"/>
    <w:rsid w:val="00AD282F"/>
    <w:rsid w:val="00AF0823"/>
    <w:rsid w:val="00AF1819"/>
    <w:rsid w:val="00AF26C3"/>
    <w:rsid w:val="00AF5366"/>
    <w:rsid w:val="00B04735"/>
    <w:rsid w:val="00B07AAA"/>
    <w:rsid w:val="00B109E6"/>
    <w:rsid w:val="00B11B8F"/>
    <w:rsid w:val="00B12BCC"/>
    <w:rsid w:val="00B14171"/>
    <w:rsid w:val="00B16A5A"/>
    <w:rsid w:val="00B23019"/>
    <w:rsid w:val="00B27435"/>
    <w:rsid w:val="00B328C0"/>
    <w:rsid w:val="00B34131"/>
    <w:rsid w:val="00B37664"/>
    <w:rsid w:val="00B376A6"/>
    <w:rsid w:val="00B40441"/>
    <w:rsid w:val="00B42548"/>
    <w:rsid w:val="00B4405C"/>
    <w:rsid w:val="00B46111"/>
    <w:rsid w:val="00B50D09"/>
    <w:rsid w:val="00B50D2A"/>
    <w:rsid w:val="00B51E84"/>
    <w:rsid w:val="00B53B2A"/>
    <w:rsid w:val="00B64B2E"/>
    <w:rsid w:val="00B66EA2"/>
    <w:rsid w:val="00B70BFE"/>
    <w:rsid w:val="00B73AAD"/>
    <w:rsid w:val="00B73D1E"/>
    <w:rsid w:val="00B7501F"/>
    <w:rsid w:val="00B8008C"/>
    <w:rsid w:val="00B82498"/>
    <w:rsid w:val="00B869F3"/>
    <w:rsid w:val="00B963E9"/>
    <w:rsid w:val="00BA06EA"/>
    <w:rsid w:val="00BA4108"/>
    <w:rsid w:val="00BB0E40"/>
    <w:rsid w:val="00BB3D78"/>
    <w:rsid w:val="00BB59E5"/>
    <w:rsid w:val="00BB59ED"/>
    <w:rsid w:val="00BB66B3"/>
    <w:rsid w:val="00BB79AB"/>
    <w:rsid w:val="00BD67D3"/>
    <w:rsid w:val="00BE3C2C"/>
    <w:rsid w:val="00BF26D0"/>
    <w:rsid w:val="00BF5226"/>
    <w:rsid w:val="00BF5537"/>
    <w:rsid w:val="00BF5791"/>
    <w:rsid w:val="00C02723"/>
    <w:rsid w:val="00C05A26"/>
    <w:rsid w:val="00C20198"/>
    <w:rsid w:val="00C23181"/>
    <w:rsid w:val="00C2789C"/>
    <w:rsid w:val="00C3527B"/>
    <w:rsid w:val="00C403F5"/>
    <w:rsid w:val="00C41C2A"/>
    <w:rsid w:val="00C5145E"/>
    <w:rsid w:val="00C5541D"/>
    <w:rsid w:val="00C6762F"/>
    <w:rsid w:val="00C73F49"/>
    <w:rsid w:val="00C743A2"/>
    <w:rsid w:val="00C76C13"/>
    <w:rsid w:val="00C80876"/>
    <w:rsid w:val="00C82B05"/>
    <w:rsid w:val="00C86A3C"/>
    <w:rsid w:val="00C876CC"/>
    <w:rsid w:val="00C902AD"/>
    <w:rsid w:val="00C9231A"/>
    <w:rsid w:val="00C9405C"/>
    <w:rsid w:val="00C9771D"/>
    <w:rsid w:val="00CA01A2"/>
    <w:rsid w:val="00CA0EBF"/>
    <w:rsid w:val="00CA5631"/>
    <w:rsid w:val="00CA5FF0"/>
    <w:rsid w:val="00CA6254"/>
    <w:rsid w:val="00CB2336"/>
    <w:rsid w:val="00CB72BF"/>
    <w:rsid w:val="00CC4AB7"/>
    <w:rsid w:val="00CC5258"/>
    <w:rsid w:val="00CC5C00"/>
    <w:rsid w:val="00CD665A"/>
    <w:rsid w:val="00CE54BF"/>
    <w:rsid w:val="00CE5A29"/>
    <w:rsid w:val="00CE775C"/>
    <w:rsid w:val="00CF0F4C"/>
    <w:rsid w:val="00CF4BDE"/>
    <w:rsid w:val="00CF5BF1"/>
    <w:rsid w:val="00CF754B"/>
    <w:rsid w:val="00D00597"/>
    <w:rsid w:val="00D00D26"/>
    <w:rsid w:val="00D03622"/>
    <w:rsid w:val="00D11B3F"/>
    <w:rsid w:val="00D2763A"/>
    <w:rsid w:val="00D41482"/>
    <w:rsid w:val="00D44FF7"/>
    <w:rsid w:val="00D50858"/>
    <w:rsid w:val="00D51447"/>
    <w:rsid w:val="00D51B52"/>
    <w:rsid w:val="00D53684"/>
    <w:rsid w:val="00D55712"/>
    <w:rsid w:val="00D56EA4"/>
    <w:rsid w:val="00D628A4"/>
    <w:rsid w:val="00D64DC5"/>
    <w:rsid w:val="00D65DDF"/>
    <w:rsid w:val="00D67A91"/>
    <w:rsid w:val="00D67AED"/>
    <w:rsid w:val="00D70319"/>
    <w:rsid w:val="00D72646"/>
    <w:rsid w:val="00D72A44"/>
    <w:rsid w:val="00D77327"/>
    <w:rsid w:val="00D77BA0"/>
    <w:rsid w:val="00D85221"/>
    <w:rsid w:val="00D94788"/>
    <w:rsid w:val="00D9596C"/>
    <w:rsid w:val="00D95FFA"/>
    <w:rsid w:val="00D9640E"/>
    <w:rsid w:val="00D97235"/>
    <w:rsid w:val="00DA3E8D"/>
    <w:rsid w:val="00DA3FA2"/>
    <w:rsid w:val="00DA5E54"/>
    <w:rsid w:val="00DB2F44"/>
    <w:rsid w:val="00DB584B"/>
    <w:rsid w:val="00DB70C6"/>
    <w:rsid w:val="00DC01C6"/>
    <w:rsid w:val="00DC0D96"/>
    <w:rsid w:val="00DC5343"/>
    <w:rsid w:val="00DC6953"/>
    <w:rsid w:val="00DD6AC0"/>
    <w:rsid w:val="00DD7234"/>
    <w:rsid w:val="00DE069F"/>
    <w:rsid w:val="00DE0747"/>
    <w:rsid w:val="00DE7D28"/>
    <w:rsid w:val="00DF2719"/>
    <w:rsid w:val="00DF5141"/>
    <w:rsid w:val="00DF7CD4"/>
    <w:rsid w:val="00E0086E"/>
    <w:rsid w:val="00E0243D"/>
    <w:rsid w:val="00E0364C"/>
    <w:rsid w:val="00E0654A"/>
    <w:rsid w:val="00E07A6D"/>
    <w:rsid w:val="00E16E1B"/>
    <w:rsid w:val="00E16FA2"/>
    <w:rsid w:val="00E20D71"/>
    <w:rsid w:val="00E23020"/>
    <w:rsid w:val="00E25C85"/>
    <w:rsid w:val="00E35441"/>
    <w:rsid w:val="00E40424"/>
    <w:rsid w:val="00E43259"/>
    <w:rsid w:val="00E44E28"/>
    <w:rsid w:val="00E5177D"/>
    <w:rsid w:val="00E530E8"/>
    <w:rsid w:val="00E55CA4"/>
    <w:rsid w:val="00E569DA"/>
    <w:rsid w:val="00E56C51"/>
    <w:rsid w:val="00E572D5"/>
    <w:rsid w:val="00E64D94"/>
    <w:rsid w:val="00E66598"/>
    <w:rsid w:val="00E72FE4"/>
    <w:rsid w:val="00E73AB8"/>
    <w:rsid w:val="00E74DAC"/>
    <w:rsid w:val="00E75B41"/>
    <w:rsid w:val="00E8088E"/>
    <w:rsid w:val="00E82065"/>
    <w:rsid w:val="00E87259"/>
    <w:rsid w:val="00E93D9E"/>
    <w:rsid w:val="00E948BE"/>
    <w:rsid w:val="00E95A2E"/>
    <w:rsid w:val="00E95E4D"/>
    <w:rsid w:val="00EA1594"/>
    <w:rsid w:val="00EA1950"/>
    <w:rsid w:val="00EB093E"/>
    <w:rsid w:val="00EB0E35"/>
    <w:rsid w:val="00EB441E"/>
    <w:rsid w:val="00EB70D8"/>
    <w:rsid w:val="00EB7831"/>
    <w:rsid w:val="00EC46D6"/>
    <w:rsid w:val="00EC5A70"/>
    <w:rsid w:val="00EC7518"/>
    <w:rsid w:val="00EC7538"/>
    <w:rsid w:val="00EC77F1"/>
    <w:rsid w:val="00ED24B0"/>
    <w:rsid w:val="00ED650D"/>
    <w:rsid w:val="00ED6F88"/>
    <w:rsid w:val="00EE0A78"/>
    <w:rsid w:val="00EE16EC"/>
    <w:rsid w:val="00EE46F2"/>
    <w:rsid w:val="00EE4D58"/>
    <w:rsid w:val="00EE65F8"/>
    <w:rsid w:val="00EF05CD"/>
    <w:rsid w:val="00EF2AC6"/>
    <w:rsid w:val="00EF4CA9"/>
    <w:rsid w:val="00EF6344"/>
    <w:rsid w:val="00EF647E"/>
    <w:rsid w:val="00EF6660"/>
    <w:rsid w:val="00F1162D"/>
    <w:rsid w:val="00F14B83"/>
    <w:rsid w:val="00F15780"/>
    <w:rsid w:val="00F15DE1"/>
    <w:rsid w:val="00F20335"/>
    <w:rsid w:val="00F2454B"/>
    <w:rsid w:val="00F271D8"/>
    <w:rsid w:val="00F32E3A"/>
    <w:rsid w:val="00F36622"/>
    <w:rsid w:val="00F37E51"/>
    <w:rsid w:val="00F469EE"/>
    <w:rsid w:val="00F515BA"/>
    <w:rsid w:val="00F5208E"/>
    <w:rsid w:val="00F55929"/>
    <w:rsid w:val="00F55E8A"/>
    <w:rsid w:val="00F56807"/>
    <w:rsid w:val="00F63FEC"/>
    <w:rsid w:val="00F64D62"/>
    <w:rsid w:val="00F6631D"/>
    <w:rsid w:val="00F6775A"/>
    <w:rsid w:val="00F70E77"/>
    <w:rsid w:val="00F74201"/>
    <w:rsid w:val="00F813DE"/>
    <w:rsid w:val="00F93390"/>
    <w:rsid w:val="00F9722D"/>
    <w:rsid w:val="00FA3825"/>
    <w:rsid w:val="00FA54E2"/>
    <w:rsid w:val="00FA6265"/>
    <w:rsid w:val="00FA630E"/>
    <w:rsid w:val="00FB119C"/>
    <w:rsid w:val="00FB1EDA"/>
    <w:rsid w:val="00FB2F53"/>
    <w:rsid w:val="00FB7783"/>
    <w:rsid w:val="00FC5393"/>
    <w:rsid w:val="00FD0F9A"/>
    <w:rsid w:val="00FD5F1C"/>
    <w:rsid w:val="00FD7E37"/>
    <w:rsid w:val="00FE291B"/>
    <w:rsid w:val="00FE2C0B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3F25"/>
  <w15:docId w15:val="{CFF26C71-BE59-4057-93E1-70726E7A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6F09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F09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F09B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F09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6F09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6F09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6F09B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6F09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6F09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6F09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6F09B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6F09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6F09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DE7D28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DE7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DE7D2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DE7D2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DE7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1">
    <w:name w:val="xl151"/>
    <w:basedOn w:val="a"/>
    <w:rsid w:val="00DE7D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2">
    <w:name w:val="xl152"/>
    <w:basedOn w:val="a"/>
    <w:rsid w:val="00DE7D2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DE7D2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DE7D28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55">
    <w:name w:val="xl155"/>
    <w:basedOn w:val="a"/>
    <w:rsid w:val="00DE7D28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DE7D28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7D28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58">
    <w:name w:val="xl158"/>
    <w:basedOn w:val="a"/>
    <w:rsid w:val="00DE7D28"/>
    <w:pP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4D83-5612-4730-B98A-D214FA3C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2</Pages>
  <Words>13504</Words>
  <Characters>7697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</cp:revision>
  <cp:lastPrinted>2017-10-20T10:38:00Z</cp:lastPrinted>
  <dcterms:created xsi:type="dcterms:W3CDTF">2023-12-06T09:26:00Z</dcterms:created>
  <dcterms:modified xsi:type="dcterms:W3CDTF">2023-12-06T12:09:00Z</dcterms:modified>
</cp:coreProperties>
</file>